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E3F" w:rsidRDefault="00150E3F">
      <w:pPr>
        <w:spacing w:before="120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:rsidR="00150E3F" w:rsidRPr="006818D3" w:rsidRDefault="00D973E3" w:rsidP="006818D3">
      <w:pPr>
        <w:spacing w:before="600" w:after="120"/>
        <w:ind w:left="0" w:firstLine="0"/>
        <w:rPr>
          <w:rFonts w:ascii="Arial" w:hAnsi="Arial" w:cs="Arial"/>
          <w:b/>
          <w:sz w:val="40"/>
          <w:szCs w:val="40"/>
        </w:rPr>
      </w:pPr>
      <w:r w:rsidRPr="006818D3">
        <w:rPr>
          <w:rFonts w:ascii="Arial" w:hAnsi="Arial" w:cs="Arial"/>
          <w:b/>
          <w:sz w:val="40"/>
          <w:szCs w:val="40"/>
        </w:rPr>
        <w:t>Cemeteries and Crematoria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</w:t>
      </w:r>
      <w:r w:rsidR="00D91B41" w:rsidRPr="006818D3">
        <w:rPr>
          <w:rFonts w:ascii="Arial" w:hAnsi="Arial" w:cs="Arial"/>
          <w:b/>
          <w:sz w:val="40"/>
          <w:szCs w:val="40"/>
        </w:rPr>
        <w:t xml:space="preserve">Public </w:t>
      </w:r>
      <w:r w:rsidR="00342A1B">
        <w:rPr>
          <w:rFonts w:ascii="Arial" w:hAnsi="Arial" w:cs="Arial"/>
          <w:b/>
          <w:sz w:val="40"/>
          <w:szCs w:val="40"/>
        </w:rPr>
        <w:br/>
      </w:r>
      <w:r w:rsidRPr="006818D3">
        <w:rPr>
          <w:rFonts w:ascii="Arial" w:hAnsi="Arial" w:cs="Arial"/>
          <w:b/>
          <w:sz w:val="40"/>
          <w:szCs w:val="40"/>
        </w:rPr>
        <w:t xml:space="preserve">Cemetery 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Fees) Determination </w:t>
      </w:r>
      <w:r w:rsidRPr="006818D3">
        <w:rPr>
          <w:rFonts w:ascii="Arial" w:hAnsi="Arial" w:cs="Arial"/>
          <w:b/>
          <w:sz w:val="40"/>
          <w:szCs w:val="40"/>
        </w:rPr>
        <w:t>20</w:t>
      </w:r>
      <w:r w:rsidR="008F451C">
        <w:rPr>
          <w:rFonts w:ascii="Arial" w:hAnsi="Arial" w:cs="Arial"/>
          <w:b/>
          <w:sz w:val="40"/>
          <w:szCs w:val="40"/>
        </w:rPr>
        <w:t>1</w:t>
      </w:r>
      <w:r w:rsidR="00600300">
        <w:rPr>
          <w:rFonts w:ascii="Arial" w:hAnsi="Arial" w:cs="Arial"/>
          <w:b/>
          <w:sz w:val="40"/>
          <w:szCs w:val="40"/>
        </w:rPr>
        <w:t>9</w:t>
      </w:r>
      <w:r w:rsidR="00150E3F" w:rsidRPr="006818D3">
        <w:rPr>
          <w:rFonts w:ascii="Arial" w:hAnsi="Arial" w:cs="Arial"/>
          <w:b/>
          <w:sz w:val="40"/>
          <w:szCs w:val="40"/>
        </w:rPr>
        <w:t xml:space="preserve"> (No </w:t>
      </w:r>
      <w:r w:rsidRPr="006818D3">
        <w:rPr>
          <w:rFonts w:ascii="Arial" w:hAnsi="Arial" w:cs="Arial"/>
          <w:b/>
          <w:sz w:val="40"/>
          <w:szCs w:val="40"/>
        </w:rPr>
        <w:t>1</w:t>
      </w:r>
      <w:r w:rsidR="00150E3F" w:rsidRPr="006818D3">
        <w:rPr>
          <w:rFonts w:ascii="Arial" w:hAnsi="Arial" w:cs="Arial"/>
          <w:b/>
          <w:sz w:val="40"/>
          <w:szCs w:val="40"/>
        </w:rPr>
        <w:t>)</w:t>
      </w:r>
    </w:p>
    <w:p w:rsidR="00150E3F" w:rsidRPr="000D355C" w:rsidRDefault="00150E3F" w:rsidP="006818D3">
      <w:pPr>
        <w:spacing w:before="240"/>
        <w:ind w:right="28"/>
        <w:rPr>
          <w:rFonts w:ascii="Arial" w:hAnsi="Arial" w:cs="Arial"/>
          <w:b/>
          <w:bCs/>
          <w:vertAlign w:val="superscript"/>
        </w:rPr>
      </w:pPr>
      <w:bookmarkStart w:id="1" w:name="Citation"/>
      <w:r>
        <w:rPr>
          <w:rFonts w:ascii="Arial" w:hAnsi="Arial" w:cs="Arial"/>
          <w:b/>
          <w:bCs/>
        </w:rPr>
        <w:t xml:space="preserve">Disallowable </w:t>
      </w:r>
      <w:r w:rsidR="008A201C">
        <w:rPr>
          <w:rFonts w:ascii="Arial" w:hAnsi="Arial" w:cs="Arial"/>
          <w:b/>
          <w:bCs/>
        </w:rPr>
        <w:t>Instrument DI</w:t>
      </w:r>
      <w:r w:rsidR="000A50E9" w:rsidRPr="000D355C">
        <w:rPr>
          <w:rFonts w:ascii="Arial" w:hAnsi="Arial" w:cs="Arial"/>
          <w:b/>
          <w:bCs/>
        </w:rPr>
        <w:t>201</w:t>
      </w:r>
      <w:r w:rsidR="00600300">
        <w:rPr>
          <w:rFonts w:ascii="Arial" w:hAnsi="Arial" w:cs="Arial"/>
          <w:b/>
          <w:bCs/>
        </w:rPr>
        <w:t>9</w:t>
      </w:r>
      <w:r w:rsidR="008A201C">
        <w:rPr>
          <w:rFonts w:ascii="Arial" w:hAnsi="Arial" w:cs="Arial"/>
          <w:b/>
          <w:bCs/>
        </w:rPr>
        <w:t>–</w:t>
      </w:r>
      <w:r w:rsidR="00A70EF1">
        <w:rPr>
          <w:rFonts w:ascii="Arial" w:hAnsi="Arial" w:cs="Arial"/>
          <w:b/>
          <w:bCs/>
        </w:rPr>
        <w:t>105</w:t>
      </w:r>
    </w:p>
    <w:p w:rsidR="00150E3F" w:rsidRDefault="00C92D97">
      <w:r>
        <w:t>Made</w:t>
      </w:r>
      <w:r w:rsidR="00150E3F">
        <w:t xml:space="preserve"> under the</w:t>
      </w:r>
    </w:p>
    <w:bookmarkEnd w:id="1"/>
    <w:p w:rsidR="006818D3" w:rsidRPr="008B0F0C" w:rsidRDefault="006818D3" w:rsidP="006818D3">
      <w:pPr>
        <w:spacing w:before="180"/>
        <w:ind w:left="0" w:firstLine="0"/>
        <w:rPr>
          <w:rFonts w:ascii="Arial" w:hAnsi="Arial" w:cs="Arial"/>
          <w:b/>
          <w:sz w:val="20"/>
          <w:szCs w:val="20"/>
        </w:rPr>
      </w:pPr>
      <w:r w:rsidRPr="008B0F0C">
        <w:rPr>
          <w:rFonts w:ascii="Arial" w:hAnsi="Arial" w:cs="Arial"/>
          <w:b/>
          <w:i/>
          <w:sz w:val="20"/>
          <w:szCs w:val="20"/>
        </w:rPr>
        <w:t>Cemeteries and Crematoria Act 2003</w:t>
      </w:r>
      <w:r w:rsidR="0054001A">
        <w:rPr>
          <w:rFonts w:ascii="Arial" w:hAnsi="Arial" w:cs="Arial"/>
          <w:b/>
          <w:sz w:val="20"/>
          <w:szCs w:val="20"/>
        </w:rPr>
        <w:t>, s</w:t>
      </w:r>
      <w:r w:rsidRPr="008B0F0C">
        <w:rPr>
          <w:rFonts w:ascii="Arial" w:hAnsi="Arial" w:cs="Arial"/>
          <w:b/>
          <w:sz w:val="20"/>
          <w:szCs w:val="20"/>
        </w:rPr>
        <w:t xml:space="preserve">ection 49 </w:t>
      </w:r>
      <w:r>
        <w:rPr>
          <w:rFonts w:ascii="Arial" w:hAnsi="Arial" w:cs="Arial"/>
          <w:b/>
          <w:sz w:val="20"/>
          <w:szCs w:val="20"/>
        </w:rPr>
        <w:t>(</w:t>
      </w:r>
      <w:r w:rsidRPr="008B0F0C">
        <w:rPr>
          <w:rFonts w:ascii="Arial" w:hAnsi="Arial" w:cs="Arial"/>
          <w:b/>
          <w:sz w:val="20"/>
          <w:szCs w:val="20"/>
        </w:rPr>
        <w:t>Determination of fees</w:t>
      </w:r>
      <w:r>
        <w:rPr>
          <w:rFonts w:ascii="Arial" w:hAnsi="Arial" w:cs="Arial"/>
          <w:b/>
          <w:sz w:val="20"/>
          <w:szCs w:val="20"/>
        </w:rPr>
        <w:t>)</w:t>
      </w:r>
    </w:p>
    <w:p w:rsidR="00150E3F" w:rsidRDefault="00150E3F">
      <w:pPr>
        <w:pBdr>
          <w:top w:val="single" w:sz="12" w:space="1" w:color="auto"/>
        </w:pBdr>
      </w:pPr>
    </w:p>
    <w:p w:rsidR="00150E3F" w:rsidRDefault="00150E3F">
      <w:pPr>
        <w:pStyle w:val="Heading1"/>
        <w:ind w:left="0" w:firstLine="0"/>
      </w:pPr>
      <w:r>
        <w:t>1.</w:t>
      </w:r>
      <w:r>
        <w:tab/>
        <w:t>Name of instrument</w:t>
      </w:r>
    </w:p>
    <w:p w:rsidR="00150E3F" w:rsidRDefault="00150E3F">
      <w:pPr>
        <w:ind w:firstLine="0"/>
      </w:pPr>
      <w:r>
        <w:t>This instrument is the</w:t>
      </w:r>
      <w:r w:rsidR="00F934B1" w:rsidRPr="00F934B1">
        <w:t xml:space="preserve"> </w:t>
      </w:r>
      <w:r w:rsidR="00F934B1" w:rsidRPr="004156BC">
        <w:rPr>
          <w:i/>
        </w:rPr>
        <w:t>Cemeteries and Crematoria (</w:t>
      </w:r>
      <w:r w:rsidR="00D91B41" w:rsidRPr="004156BC">
        <w:rPr>
          <w:i/>
        </w:rPr>
        <w:t xml:space="preserve">Public </w:t>
      </w:r>
      <w:r w:rsidR="00F934B1" w:rsidRPr="004156BC">
        <w:rPr>
          <w:i/>
        </w:rPr>
        <w:t>Cemetery Fees) Determination 20</w:t>
      </w:r>
      <w:r w:rsidR="00B777B7" w:rsidRPr="004156BC">
        <w:rPr>
          <w:i/>
        </w:rPr>
        <w:t>1</w:t>
      </w:r>
      <w:r w:rsidR="00600300">
        <w:rPr>
          <w:i/>
        </w:rPr>
        <w:t>9</w:t>
      </w:r>
      <w:r w:rsidR="00F934B1" w:rsidRPr="004156BC">
        <w:rPr>
          <w:i/>
        </w:rPr>
        <w:t xml:space="preserve"> (No 1)</w:t>
      </w:r>
      <w:r>
        <w:t>.</w:t>
      </w:r>
    </w:p>
    <w:p w:rsidR="00150E3F" w:rsidRDefault="00150E3F">
      <w:pPr>
        <w:pStyle w:val="Heading1"/>
      </w:pPr>
      <w:r>
        <w:t>2.</w:t>
      </w:r>
      <w:r>
        <w:tab/>
        <w:t>Commencement</w:t>
      </w:r>
    </w:p>
    <w:p w:rsidR="00150E3F" w:rsidRDefault="00150E3F">
      <w:pPr>
        <w:ind w:left="709" w:firstLine="11"/>
      </w:pPr>
      <w:r>
        <w:t xml:space="preserve">This instrument commences on </w:t>
      </w:r>
      <w:r w:rsidR="008F451C">
        <w:t>1 July 201</w:t>
      </w:r>
      <w:r w:rsidR="00600300">
        <w:t>9</w:t>
      </w:r>
      <w:r>
        <w:t>.</w:t>
      </w:r>
    </w:p>
    <w:p w:rsidR="00150E3F" w:rsidRDefault="00150E3F">
      <w:pPr>
        <w:pStyle w:val="Heading1"/>
      </w:pPr>
      <w:r>
        <w:t>3.</w:t>
      </w:r>
      <w:r>
        <w:tab/>
        <w:t xml:space="preserve">Revocation </w:t>
      </w:r>
    </w:p>
    <w:p w:rsidR="00150E3F" w:rsidRDefault="004F145A">
      <w:pPr>
        <w:ind w:firstLine="0"/>
      </w:pPr>
      <w:r>
        <w:t>Th</w:t>
      </w:r>
      <w:r w:rsidR="004156BC">
        <w:t xml:space="preserve">is </w:t>
      </w:r>
      <w:r w:rsidR="00BF3D70">
        <w:t xml:space="preserve">Instrument </w:t>
      </w:r>
      <w:r w:rsidR="004156BC">
        <w:t>revokes (</w:t>
      </w:r>
      <w:r w:rsidR="00BF3D70">
        <w:t>DI201</w:t>
      </w:r>
      <w:r w:rsidR="00600300">
        <w:t>8</w:t>
      </w:r>
      <w:r w:rsidR="0016340A">
        <w:t>-</w:t>
      </w:r>
      <w:r w:rsidR="00600300">
        <w:t>134</w:t>
      </w:r>
      <w:r w:rsidR="004156BC">
        <w:t>)</w:t>
      </w:r>
      <w:r>
        <w:t xml:space="preserve"> </w:t>
      </w:r>
      <w:r w:rsidRPr="0054001A">
        <w:rPr>
          <w:i/>
        </w:rPr>
        <w:t>Cemeteries and Crematoria (Public C</w:t>
      </w:r>
      <w:r w:rsidR="008F451C">
        <w:rPr>
          <w:i/>
        </w:rPr>
        <w:t>emetery Fees) Determination 201</w:t>
      </w:r>
      <w:r w:rsidR="00600300">
        <w:rPr>
          <w:i/>
        </w:rPr>
        <w:t>8</w:t>
      </w:r>
      <w:r w:rsidRPr="0054001A">
        <w:rPr>
          <w:i/>
        </w:rPr>
        <w:t xml:space="preserve"> (No</w:t>
      </w:r>
      <w:r w:rsidR="0016340A">
        <w:rPr>
          <w:i/>
        </w:rPr>
        <w:t>1</w:t>
      </w:r>
      <w:r w:rsidR="00242147" w:rsidRPr="0054001A">
        <w:rPr>
          <w:i/>
        </w:rPr>
        <w:t>)</w:t>
      </w:r>
      <w:r w:rsidR="00C13F9F">
        <w:rPr>
          <w:i/>
        </w:rPr>
        <w:t>.</w:t>
      </w:r>
      <w:r>
        <w:t xml:space="preserve"> </w:t>
      </w:r>
    </w:p>
    <w:p w:rsidR="00150E3F" w:rsidRDefault="00150E3F">
      <w:pPr>
        <w:pStyle w:val="Heading1"/>
      </w:pPr>
      <w:r>
        <w:t>4.</w:t>
      </w:r>
      <w:r>
        <w:tab/>
        <w:t>Determination of fees</w:t>
      </w:r>
    </w:p>
    <w:p w:rsidR="00F934B1" w:rsidRDefault="001C7A0F" w:rsidP="001C7A0F">
      <w:pPr>
        <w:pStyle w:val="BodyTextIndent2"/>
        <w:ind w:hanging="436"/>
      </w:pPr>
      <w:r>
        <w:tab/>
      </w:r>
      <w:r w:rsidR="00E05B66">
        <w:t>The fee payable in respect of each matter listed in an item in column 1 of the schedule is the amount listed for that item in column 3.</w:t>
      </w:r>
      <w:r w:rsidR="004156BC">
        <w:t xml:space="preserve"> </w:t>
      </w:r>
    </w:p>
    <w:p w:rsidR="00150E3F" w:rsidRDefault="00150E3F">
      <w:pPr>
        <w:pStyle w:val="Heading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Payment of fee </w:t>
      </w:r>
    </w:p>
    <w:p w:rsidR="00150E3F" w:rsidRDefault="00150E3F">
      <w:pPr>
        <w:ind w:firstLine="0"/>
        <w:rPr>
          <w:lang w:val="en-US"/>
        </w:rPr>
      </w:pPr>
      <w:r>
        <w:t xml:space="preserve">A fee listed in </w:t>
      </w:r>
      <w:r w:rsidR="004156BC">
        <w:t xml:space="preserve">the </w:t>
      </w:r>
      <w:r>
        <w:t xml:space="preserve">Schedule is payable to the </w:t>
      </w:r>
      <w:r w:rsidR="00F934B1">
        <w:t>A</w:t>
      </w:r>
      <w:r w:rsidR="004156BC">
        <w:t xml:space="preserve">ustralian </w:t>
      </w:r>
      <w:r w:rsidR="00F934B1">
        <w:t>C</w:t>
      </w:r>
      <w:r w:rsidR="004156BC">
        <w:t>apital Territory</w:t>
      </w:r>
      <w:r w:rsidR="00F934B1">
        <w:t xml:space="preserve"> Public Cemeteries Authority</w:t>
      </w:r>
      <w:r>
        <w:t xml:space="preserve"> by the person requesting the goods or service listed.</w:t>
      </w:r>
    </w:p>
    <w:p w:rsidR="006818D3" w:rsidRDefault="00150E3F" w:rsidP="006818D3">
      <w:pPr>
        <w:pStyle w:val="Heading1"/>
      </w:pPr>
      <w:r>
        <w:t>6.</w:t>
      </w:r>
      <w:r>
        <w:tab/>
      </w:r>
      <w:r w:rsidR="006818D3">
        <w:t>Refunds or credits for surrenders of entitlements to allotments</w:t>
      </w:r>
    </w:p>
    <w:p w:rsidR="006818D3" w:rsidRDefault="006818D3" w:rsidP="006818D3">
      <w:pPr>
        <w:spacing w:before="80"/>
        <w:ind w:hanging="11"/>
      </w:pPr>
      <w:r>
        <w:t>I</w:t>
      </w:r>
      <w:r w:rsidRPr="006344EC">
        <w:t xml:space="preserve">f a person has paid a fee </w:t>
      </w:r>
      <w:r>
        <w:t xml:space="preserve">for </w:t>
      </w:r>
      <w:r w:rsidR="004156BC">
        <w:t>an</w:t>
      </w:r>
      <w:r>
        <w:t xml:space="preserve"> entitlement to an allotment or crypt </w:t>
      </w:r>
      <w:r w:rsidRPr="006344EC">
        <w:t>and surrenders th</w:t>
      </w:r>
      <w:r>
        <w:t>at entitlement,</w:t>
      </w:r>
      <w:r w:rsidRPr="006344EC">
        <w:t xml:space="preserve"> the person may</w:t>
      </w:r>
      <w:r>
        <w:t>:</w:t>
      </w:r>
    </w:p>
    <w:p w:rsidR="006818D3" w:rsidRDefault="006818D3" w:rsidP="006818D3">
      <w:pPr>
        <w:spacing w:before="80"/>
        <w:ind w:left="1276" w:hanging="567"/>
      </w:pPr>
      <w:r>
        <w:t>(a)</w:t>
      </w:r>
      <w:r>
        <w:tab/>
      </w:r>
      <w:r w:rsidR="00C92D97">
        <w:t>recei</w:t>
      </w:r>
      <w:r w:rsidR="0088585A">
        <w:t>ve</w:t>
      </w:r>
      <w:r>
        <w:t xml:space="preserve"> a refund as set out in part </w:t>
      </w:r>
      <w:r w:rsidR="001674EA">
        <w:t>6</w:t>
      </w:r>
      <w:r>
        <w:t xml:space="preserve"> of the schedule; or</w:t>
      </w:r>
    </w:p>
    <w:p w:rsidR="006818D3" w:rsidRDefault="006818D3" w:rsidP="006818D3">
      <w:pPr>
        <w:spacing w:before="80"/>
        <w:ind w:left="1276" w:hanging="567"/>
      </w:pPr>
      <w:r>
        <w:t>(b)</w:t>
      </w:r>
      <w:r>
        <w:tab/>
        <w:t xml:space="preserve">be entitled to a reduced fee for the entitlement to another allotment or crypt as set out in part </w:t>
      </w:r>
      <w:r w:rsidR="00005267">
        <w:t>7</w:t>
      </w:r>
      <w:r>
        <w:t xml:space="preserve"> of the schedule, subject to the limits set out in that part.</w:t>
      </w:r>
    </w:p>
    <w:p w:rsidR="00150E3F" w:rsidRDefault="006818D3">
      <w:pPr>
        <w:pStyle w:val="Heading1"/>
      </w:pPr>
      <w:r>
        <w:t>7.</w:t>
      </w:r>
      <w:r>
        <w:tab/>
      </w:r>
      <w:r w:rsidR="00150E3F">
        <w:t>Goods and services tax</w:t>
      </w:r>
    </w:p>
    <w:p w:rsidR="00150E3F" w:rsidRDefault="003847A6">
      <w:pPr>
        <w:ind w:firstLine="0"/>
      </w:pPr>
      <w:r>
        <w:t>All fees are GST inclusive</w:t>
      </w:r>
      <w:r w:rsidR="00150E3F">
        <w:t>.</w:t>
      </w:r>
    </w:p>
    <w:p w:rsidR="00150E3F" w:rsidRDefault="00150E3F"/>
    <w:p w:rsidR="00150E3F" w:rsidRDefault="00150E3F"/>
    <w:p w:rsidR="00150E3F" w:rsidRDefault="00750A7A">
      <w:pPr>
        <w:spacing w:before="0" w:after="0"/>
      </w:pPr>
      <w:r>
        <w:t>Chris Steel,</w:t>
      </w:r>
      <w:r w:rsidR="00150E3F">
        <w:t xml:space="preserve"> </w:t>
      </w:r>
      <w:r w:rsidR="0005648E">
        <w:t>MLA</w:t>
      </w:r>
    </w:p>
    <w:p w:rsidR="00150E3F" w:rsidRDefault="00150E3F">
      <w:pPr>
        <w:spacing w:before="0" w:after="0"/>
      </w:pPr>
      <w:r>
        <w:t xml:space="preserve">Minister for </w:t>
      </w:r>
      <w:r w:rsidR="00F2655F">
        <w:t>City</w:t>
      </w:r>
      <w:r>
        <w:t xml:space="preserve"> Services</w:t>
      </w:r>
    </w:p>
    <w:p w:rsidR="00150E3F" w:rsidRDefault="00150E3F">
      <w:pPr>
        <w:spacing w:before="0" w:after="0"/>
      </w:pPr>
    </w:p>
    <w:p w:rsidR="00277A0C" w:rsidRPr="00A000B8" w:rsidRDefault="0024534D" w:rsidP="00A000B8">
      <w:pPr>
        <w:spacing w:before="0" w:after="0"/>
        <w:ind w:left="0" w:firstLine="0"/>
        <w:sectPr w:rsidR="00277A0C" w:rsidRPr="00A000B8" w:rsidSect="003A62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993" w:left="1440" w:header="720" w:footer="720" w:gutter="0"/>
          <w:pgNumType w:start="1"/>
          <w:cols w:space="720"/>
          <w:titlePg/>
          <w:docGrid w:linePitch="326"/>
        </w:sectPr>
      </w:pPr>
      <w:r>
        <w:t xml:space="preserve">20 </w:t>
      </w:r>
      <w:r w:rsidR="004B3DB4">
        <w:t>June</w:t>
      </w:r>
      <w:r w:rsidR="00D24D15">
        <w:t xml:space="preserve"> </w:t>
      </w:r>
      <w:r w:rsidR="00A000B8">
        <w:t>201</w:t>
      </w:r>
      <w:r w:rsidR="00600300">
        <w:t>9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87355A" w:rsidRPr="004D1B73" w:rsidTr="00291FD7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:rsidR="0087355A" w:rsidRPr="00C32A62" w:rsidRDefault="0087355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87355A" w:rsidRPr="00C32A62" w:rsidRDefault="0087355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600300"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 w:rsidR="00600300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:rsidR="0087355A" w:rsidRPr="00C32A62" w:rsidRDefault="0087355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87355A" w:rsidRPr="00C32A62" w:rsidRDefault="001674E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 w:rsidR="0060030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B14CD9" w:rsidRPr="00551699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:rsidR="00B14CD9" w:rsidRPr="00B14CD9" w:rsidRDefault="00B14CD9" w:rsidP="009271F7">
            <w:pPr>
              <w:ind w:left="851" w:hanging="817"/>
              <w:rPr>
                <w:rFonts w:ascii="Arial" w:hAnsi="Arial" w:cs="Arial"/>
                <w:b/>
                <w:sz w:val="20"/>
                <w:szCs w:val="20"/>
              </w:rPr>
            </w:pPr>
            <w:r w:rsidRPr="00667936">
              <w:rPr>
                <w:rFonts w:ascii="Arial" w:hAnsi="Arial" w:cs="Arial"/>
                <w:b/>
                <w:sz w:val="20"/>
                <w:szCs w:val="20"/>
              </w:rPr>
              <w:t>Part 1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667936">
              <w:rPr>
                <w:rFonts w:ascii="Arial" w:hAnsi="Arial" w:cs="Arial"/>
                <w:b/>
                <w:sz w:val="20"/>
                <w:szCs w:val="20"/>
              </w:rPr>
              <w:t>Cemetery burial, interment and memorial fees</w:t>
            </w:r>
          </w:p>
        </w:tc>
        <w:tc>
          <w:tcPr>
            <w:tcW w:w="1771" w:type="dxa"/>
          </w:tcPr>
          <w:p w:rsidR="00B14CD9" w:rsidRPr="00551699" w:rsidRDefault="00B14CD9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:rsidR="00B14CD9" w:rsidRPr="00551699" w:rsidRDefault="00B14CD9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:rsidR="0096005D" w:rsidRPr="00566AF2" w:rsidRDefault="0096005D" w:rsidP="007229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:rsidR="0096005D" w:rsidRPr="00551699" w:rsidRDefault="0096005D" w:rsidP="006353A5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:rsidR="0096005D" w:rsidRPr="00551699" w:rsidRDefault="0096005D" w:rsidP="00362006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:rsidR="0096005D" w:rsidRPr="00551699" w:rsidRDefault="0096005D" w:rsidP="000C2EE7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1" w:type="dxa"/>
          </w:tcPr>
          <w:p w:rsidR="0096005D" w:rsidRPr="00551699" w:rsidRDefault="0096005D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:rsidR="0096005D" w:rsidRPr="00551699" w:rsidRDefault="0096005D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96005D" w:rsidRPr="00551699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96005D" w:rsidRPr="00551699" w:rsidRDefault="0096005D" w:rsidP="009D5AFB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Plaque Beam areas</w:t>
            </w: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551699">
              <w:rPr>
                <w:rFonts w:ascii="Arial Narrow" w:hAnsi="Arial Narrow"/>
                <w:sz w:val="21"/>
                <w:szCs w:val="21"/>
                <w:lang w:eastAsia="en-AU"/>
              </w:rPr>
              <w:t>(General, Aboriginal, Jewish)</w:t>
            </w:r>
          </w:p>
        </w:tc>
        <w:tc>
          <w:tcPr>
            <w:tcW w:w="1771" w:type="dxa"/>
            <w:tcBorders>
              <w:bottom w:val="nil"/>
            </w:tcBorders>
          </w:tcPr>
          <w:p w:rsidR="0096005D" w:rsidRPr="00551699" w:rsidRDefault="0096005D" w:rsidP="006353A5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:rsidR="0096005D" w:rsidRPr="00551699" w:rsidRDefault="0096005D" w:rsidP="00362006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551699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 Burial/</w:t>
            </w: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Plaque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,87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7E1F1E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4E0E54">
              <w:rPr>
                <w:rFonts w:ascii="Arial Narrow" w:hAnsi="Arial Narrow"/>
                <w:b/>
                <w:sz w:val="21"/>
                <w:szCs w:val="21"/>
              </w:rPr>
              <w:t>8,469</w:t>
            </w:r>
            <w:r w:rsidRPr="007E1F1E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551699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  <w:r>
              <w:rPr>
                <w:rFonts w:ascii="Arial Narrow" w:hAnsi="Arial Narrow"/>
                <w:sz w:val="21"/>
                <w:szCs w:val="21"/>
              </w:rPr>
              <w:t>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29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711C6B" w:rsidRDefault="004E0E54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491</w:t>
            </w:r>
            <w:r w:rsidR="00FE1521" w:rsidRPr="007E1F1E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551699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FE1521" w:rsidRPr="00551699" w:rsidRDefault="00FE1521" w:rsidP="00FE1521">
            <w:pPr>
              <w:spacing w:before="40" w:after="40"/>
              <w:ind w:left="460" w:hanging="1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onumental Lawn area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551699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,850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5A11CC" w:rsidRDefault="004E0E54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,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517</w:t>
            </w:r>
            <w:r w:rsidR="00FE1521"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551699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FE1521" w:rsidRPr="00551699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551699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364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5A11CC" w:rsidRDefault="004E0E54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565</w:t>
            </w:r>
            <w:r w:rsidR="00FE1521"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341B41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Family estate areas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 xml:space="preserve"> </w:t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br/>
              <w:t>Note: sold in multiples of 2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341B41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 (Total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5,70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FE1521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7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034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341B41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36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FE1521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565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341B41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s</w:t>
            </w:r>
            <w:r w:rsidRPr="00341B41">
              <w:rPr>
                <w:rFonts w:ascii="Arial Narrow" w:hAnsi="Arial Narrow"/>
                <w:b/>
                <w:sz w:val="21"/>
                <w:szCs w:val="21"/>
                <w:lang w:eastAsia="en-AU"/>
              </w:rPr>
              <w:br/>
            </w:r>
            <w:r w:rsidRPr="00341B41">
              <w:rPr>
                <w:rFonts w:ascii="Arial Narrow" w:hAnsi="Arial Narrow"/>
                <w:sz w:val="21"/>
                <w:szCs w:val="21"/>
                <w:lang w:eastAsia="en-AU"/>
              </w:rPr>
              <w:t>(General, Jewish, Orthodox, Ukrainian, Islamic)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341B41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,55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FE1521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9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283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341B41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341B41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FE1521" w:rsidRPr="00341B41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341B41"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364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3E5C2F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565</w:t>
            </w:r>
            <w:r w:rsidR="00FE1521"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131BB5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FE1521" w:rsidRPr="00131BB5" w:rsidRDefault="00FE1521" w:rsidP="00FE1521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131BB5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131BB5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131BB5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  <w:p w:rsidR="00FE1521" w:rsidRPr="00131BB5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Vault Installation/Burial/Allotment/Memorial Permit/Maintenanc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9,18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FE1521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20,81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131BB5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131BB5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131BB5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82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FE1521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3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C6B75">
              <w:rPr>
                <w:rFonts w:ascii="Arial Narrow" w:hAnsi="Arial Narrow"/>
                <w:b/>
                <w:sz w:val="21"/>
                <w:szCs w:val="21"/>
              </w:rPr>
              <w:t>061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131BB5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131BB5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131BB5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FE1521" w:rsidRPr="00131BB5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459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5A11CC" w:rsidRDefault="003E5C2F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583</w:t>
            </w:r>
            <w:r w:rsidR="00FE1521"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D12307" w:rsidTr="00291FD7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FE1521" w:rsidRPr="00D12307" w:rsidRDefault="00FE1521" w:rsidP="00FE1521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71" w:type="dxa"/>
            <w:tcBorders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D12307" w:rsidTr="00291FD7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D12307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FE1521" w:rsidRPr="00711C6B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D12307" w:rsidTr="003F60B2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D12307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D12307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,734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5A11CC" w:rsidRDefault="00FE1521" w:rsidP="003E5C2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9</w:t>
            </w:r>
            <w:r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3E5C2F">
              <w:rPr>
                <w:rFonts w:ascii="Arial Narrow" w:hAnsi="Arial Narrow"/>
                <w:b/>
                <w:sz w:val="21"/>
                <w:szCs w:val="21"/>
              </w:rPr>
              <w:t>417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D12307" w:rsidTr="003F60B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1521" w:rsidRPr="00D12307" w:rsidRDefault="00FE1521" w:rsidP="00FE1521">
            <w:pPr>
              <w:spacing w:before="40" w:after="40"/>
              <w:ind w:left="885" w:firstLine="0"/>
              <w:rPr>
                <w:rFonts w:ascii="Arial Narrow" w:hAnsi="Arial Narrow"/>
                <w:sz w:val="21"/>
                <w:szCs w:val="21"/>
              </w:rPr>
            </w:pPr>
            <w:r w:rsidRPr="00D12307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277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E1521" w:rsidRPr="005A11CC" w:rsidRDefault="003E5C2F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478</w:t>
            </w:r>
            <w:r w:rsidR="00FE1521"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:rsidR="00291FD7" w:rsidRDefault="00291FD7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44"/>
        <w:gridCol w:w="1771"/>
        <w:gridCol w:w="1899"/>
      </w:tblGrid>
      <w:tr w:rsidR="0087355A" w:rsidRPr="004D1B73" w:rsidTr="000B0093">
        <w:trPr>
          <w:cantSplit/>
          <w:trHeight w:val="144"/>
          <w:tblHeader/>
          <w:jc w:val="center"/>
        </w:trPr>
        <w:tc>
          <w:tcPr>
            <w:tcW w:w="5544" w:type="dxa"/>
            <w:tcBorders>
              <w:top w:val="nil"/>
              <w:left w:val="nil"/>
            </w:tcBorders>
          </w:tcPr>
          <w:p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87355A" w:rsidRPr="00C32A62" w:rsidRDefault="0087355A" w:rsidP="0087355A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tcBorders>
              <w:top w:val="nil"/>
            </w:tcBorders>
          </w:tcPr>
          <w:p w:rsidR="0087355A" w:rsidRPr="00C32A62" w:rsidRDefault="0087355A" w:rsidP="0087355A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87355A" w:rsidRPr="00C32A62" w:rsidRDefault="0087355A" w:rsidP="00600300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 w:rsidR="00600300"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 w:rsidR="00600300"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899" w:type="dxa"/>
            <w:tcBorders>
              <w:top w:val="nil"/>
              <w:right w:val="nil"/>
            </w:tcBorders>
          </w:tcPr>
          <w:p w:rsidR="0087355A" w:rsidRPr="00C32A62" w:rsidRDefault="0087355A" w:rsidP="0087355A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87355A" w:rsidRPr="00C32A62" w:rsidRDefault="001674EA" w:rsidP="00600300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="0087355A"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 w:rsidR="00600300"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46537E" w:rsidRPr="00551699" w:rsidTr="005465EF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:rsidR="0046537E" w:rsidRPr="00566AF2" w:rsidRDefault="0046537E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</w:tcPr>
          <w:p w:rsidR="0046537E" w:rsidRPr="00551699" w:rsidRDefault="0046537E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:rsidR="0046537E" w:rsidRPr="00551699" w:rsidRDefault="0046537E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00D4" w:rsidRPr="00551699" w:rsidTr="000B0093">
        <w:trPr>
          <w:trHeight w:val="144"/>
          <w:jc w:val="center"/>
        </w:trPr>
        <w:tc>
          <w:tcPr>
            <w:tcW w:w="5544" w:type="dxa"/>
            <w:tcBorders>
              <w:left w:val="nil"/>
            </w:tcBorders>
            <w:vAlign w:val="bottom"/>
          </w:tcPr>
          <w:p w:rsidR="00DC00D4" w:rsidRPr="00551699" w:rsidRDefault="00DC00D4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</w:p>
        </w:tc>
        <w:tc>
          <w:tcPr>
            <w:tcW w:w="1771" w:type="dxa"/>
          </w:tcPr>
          <w:p w:rsidR="00DC00D4" w:rsidRPr="00551699" w:rsidRDefault="00DC00D4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right w:val="nil"/>
            </w:tcBorders>
          </w:tcPr>
          <w:p w:rsidR="00DC00D4" w:rsidRPr="00551699" w:rsidRDefault="00DC00D4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00D4" w:rsidRPr="00551699" w:rsidTr="00EE7CF9">
        <w:trPr>
          <w:trHeight w:val="144"/>
          <w:jc w:val="center"/>
        </w:trPr>
        <w:tc>
          <w:tcPr>
            <w:tcW w:w="5544" w:type="dxa"/>
            <w:tcBorders>
              <w:left w:val="nil"/>
              <w:bottom w:val="nil"/>
            </w:tcBorders>
            <w:vAlign w:val="bottom"/>
          </w:tcPr>
          <w:p w:rsidR="00DC00D4" w:rsidRPr="00551699" w:rsidRDefault="00DC00D4" w:rsidP="000B009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ingle Depth Burial/Reservation</w:t>
            </w:r>
          </w:p>
        </w:tc>
        <w:tc>
          <w:tcPr>
            <w:tcW w:w="1771" w:type="dxa"/>
            <w:tcBorders>
              <w:bottom w:val="nil"/>
            </w:tcBorders>
          </w:tcPr>
          <w:p w:rsidR="00DC00D4" w:rsidRPr="00551699" w:rsidRDefault="00DC00D4" w:rsidP="000B0093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bottom w:val="nil"/>
              <w:right w:val="nil"/>
            </w:tcBorders>
          </w:tcPr>
          <w:p w:rsidR="00DC00D4" w:rsidRPr="00551699" w:rsidRDefault="00DC00D4" w:rsidP="000B009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551699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1521" w:rsidRPr="00DC00D4" w:rsidRDefault="00FE1521" w:rsidP="00FE1521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,018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E1521" w:rsidRPr="005A11CC" w:rsidRDefault="00FE1521" w:rsidP="00AE026C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,</w:t>
            </w:r>
            <w:r w:rsidR="00AE026C">
              <w:rPr>
                <w:rFonts w:ascii="Arial Narrow" w:hAnsi="Arial Narrow"/>
                <w:b/>
                <w:sz w:val="21"/>
                <w:szCs w:val="21"/>
              </w:rPr>
              <w:t>489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E7CF9" w:rsidRPr="00551699" w:rsidTr="00EE7CF9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E7CF9" w:rsidRPr="00551699" w:rsidRDefault="00EE7CF9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Natural 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Burial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Ground</w:t>
            </w:r>
            <w:r w:rsidRPr="00551699">
              <w:rPr>
                <w:rFonts w:ascii="Arial Narrow" w:hAnsi="Arial Narrow" w:cs="Arial"/>
                <w:b/>
                <w:sz w:val="21"/>
                <w:szCs w:val="21"/>
              </w:rPr>
              <w:t>s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 Ashe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EE7CF9" w:rsidRPr="00551699" w:rsidRDefault="00EE7CF9" w:rsidP="00EE7CF9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:rsidR="00EE7CF9" w:rsidRPr="00551699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DC00D4" w:rsidRDefault="00EE7CF9" w:rsidP="00EE7CF9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included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01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5A11CC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104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E7CF9" w:rsidRPr="00551699" w:rsidTr="00EE7CF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7CF9" w:rsidRPr="00DC00D4" w:rsidRDefault="00EE7CF9" w:rsidP="00EE7CF9">
            <w:pPr>
              <w:spacing w:before="40" w:after="40"/>
              <w:ind w:left="460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sz w:val="21"/>
                <w:szCs w:val="21"/>
                <w:lang w:eastAsia="en-AU"/>
              </w:rPr>
              <w:t>Ashes Interment (Plaque excluded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E7CF9" w:rsidRPr="005A11CC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30</w:t>
            </w:r>
            <w:r w:rsidRPr="005A11CC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E7CF9" w:rsidRPr="00551699" w:rsidTr="008151DF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E7CF9" w:rsidRPr="00551699" w:rsidRDefault="00EE7CF9" w:rsidP="00A5675D">
            <w:pPr>
              <w:spacing w:before="40" w:after="40"/>
              <w:ind w:left="885" w:hanging="567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E7CF9" w:rsidRPr="007E1F1E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551699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7E1F1E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DC00D4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Burial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722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7E1F1E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,260.00</w:t>
            </w:r>
          </w:p>
        </w:tc>
      </w:tr>
      <w:tr w:rsidR="00EE7CF9" w:rsidRPr="00551699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551699" w:rsidRDefault="00EE7CF9" w:rsidP="00EE7CF9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7E1F1E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:rsidTr="00DC00D4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5B1B4D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DC00D4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182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7E1F1E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283.00</w:t>
            </w:r>
          </w:p>
        </w:tc>
      </w:tr>
      <w:tr w:rsidR="00EE7CF9" w:rsidRPr="00551699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9B3A62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Memory Tree/Bench leaf til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FE152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1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08335C" w:rsidRDefault="00EE7CF9" w:rsidP="00EE7CF9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716.00</w:t>
            </w:r>
          </w:p>
        </w:tc>
      </w:tr>
      <w:tr w:rsidR="00EE7CF9" w:rsidRPr="00551699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EE7CF9" w:rsidRPr="009B3A62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Duplicate Leaf Tile for family to keep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FE152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48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EE7CF9" w:rsidRPr="0008335C" w:rsidRDefault="00EE7CF9" w:rsidP="00EE7CF9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488.00</w:t>
            </w:r>
          </w:p>
        </w:tc>
      </w:tr>
      <w:tr w:rsidR="00EE7CF9" w:rsidRPr="00551699" w:rsidTr="009D5879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7CF9" w:rsidRPr="009B3A62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9B3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Children’s Round Nature Tile for family to keep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 w:rsidRPr="00FE1521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$780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E7CF9" w:rsidRPr="0008335C" w:rsidRDefault="00EE7CF9" w:rsidP="00EE7CF9">
            <w:pPr>
              <w:ind w:right="85"/>
              <w:jc w:val="right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08335C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$780.00</w:t>
            </w:r>
          </w:p>
        </w:tc>
      </w:tr>
      <w:tr w:rsidR="00EE7CF9" w:rsidRPr="00551699" w:rsidTr="009D5879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E7CF9" w:rsidRPr="00551699" w:rsidRDefault="00EE7CF9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Babies’ Rose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EE7CF9" w:rsidRPr="00FE1521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:rsidR="00EE7CF9" w:rsidRPr="005B1B4D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EE7CF9" w:rsidRPr="00551699" w:rsidTr="00AB18D8">
        <w:trPr>
          <w:trHeight w:val="142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E7CF9" w:rsidRPr="00DC00D4" w:rsidRDefault="00EE7CF9" w:rsidP="00EE7CF9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EE7CF9" w:rsidRPr="00FE1521" w:rsidRDefault="00EE7CF9" w:rsidP="00EE7CF9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64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EE7CF9" w:rsidRDefault="00EE7CF9" w:rsidP="00EE7CF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29.00</w:t>
            </w:r>
          </w:p>
        </w:tc>
      </w:tr>
      <w:tr w:rsidR="00EE7CF9" w:rsidRPr="00551699" w:rsidTr="00AB18D8">
        <w:trPr>
          <w:trHeight w:val="142"/>
          <w:jc w:val="center"/>
        </w:trPr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E7CF9" w:rsidRPr="00B4511F" w:rsidRDefault="00EE7CF9" w:rsidP="00A5675D">
            <w:pPr>
              <w:spacing w:before="40" w:after="40"/>
              <w:ind w:left="34" w:right="40" w:firstLine="284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4511F">
              <w:rPr>
                <w:rFonts w:ascii="Arial Narrow" w:hAnsi="Arial Narrow" w:cs="Arial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E7CF9" w:rsidRPr="00551699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E7CF9" w:rsidRPr="00551699" w:rsidTr="00B4511F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E7CF9" w:rsidRPr="00551699" w:rsidRDefault="00EE7CF9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gardens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EE7CF9" w:rsidRPr="00FE1521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:rsidR="00EE7CF9" w:rsidRPr="005B1B4D" w:rsidRDefault="00EE7CF9" w:rsidP="00EE7CF9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RPr="00551699" w:rsidTr="00B4511F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055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B4511F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314.00</w:t>
            </w:r>
          </w:p>
        </w:tc>
      </w:tr>
      <w:tr w:rsidR="00B4511F" w:rsidRPr="00551699" w:rsidTr="000C7D2C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4511F" w:rsidRPr="00551699" w:rsidRDefault="00B4511F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Wall of remembrance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B4511F" w:rsidRPr="00FE1521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:rsidR="00B4511F" w:rsidRPr="005B1B4D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RPr="00551699" w:rsidTr="000C7D2C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Plaque/Maintenance/Intermen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306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>
              <w:rPr>
                <w:rFonts w:ascii="Arial Narrow" w:hAnsi="Arial Narrow"/>
                <w:b/>
                <w:sz w:val="21"/>
                <w:szCs w:val="21"/>
              </w:rPr>
              <w:t>50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459" w:right="-234" w:firstLine="0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terment behind plaque (including container provided by cemetery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08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5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51699" w:rsidTr="000C7D2C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4511F" w:rsidRPr="00551699" w:rsidRDefault="00B4511F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Children’s Garden Memorial Rock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B4511F" w:rsidRPr="00FE1521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RPr="00551699" w:rsidTr="000C7D2C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47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595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51699" w:rsidTr="000B0093">
        <w:trPr>
          <w:trHeight w:val="144"/>
          <w:jc w:val="center"/>
        </w:trPr>
        <w:tc>
          <w:tcPr>
            <w:tcW w:w="554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4511F" w:rsidRPr="00551699" w:rsidRDefault="00B4511F" w:rsidP="00A5675D">
            <w:pPr>
              <w:spacing w:before="40" w:after="40"/>
              <w:ind w:left="318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Memorial Rock Garden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B4511F" w:rsidRPr="00FE1521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  <w:right w:val="nil"/>
            </w:tcBorders>
          </w:tcPr>
          <w:p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RPr="00551699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940.00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18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51699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551699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B4511F" w:rsidRPr="00551699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99" w:type="dxa"/>
            <w:tcBorders>
              <w:top w:val="nil"/>
              <w:bottom w:val="nil"/>
              <w:right w:val="nil"/>
            </w:tcBorders>
            <w:vAlign w:val="bottom"/>
          </w:tcPr>
          <w:p w:rsidR="00B4511F" w:rsidRPr="00711C6B" w:rsidRDefault="00B4511F" w:rsidP="007E5F1C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7E5F1C">
              <w:rPr>
                <w:rFonts w:ascii="Arial Narrow" w:hAnsi="Arial Narrow"/>
                <w:b/>
                <w:sz w:val="21"/>
                <w:szCs w:val="21"/>
              </w:rPr>
              <w:t>1,094</w:t>
            </w:r>
            <w:r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51699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:rsidR="00B4511F" w:rsidRPr="00BF602D" w:rsidRDefault="00B4511F" w:rsidP="00A5675D">
            <w:pPr>
              <w:spacing w:before="40" w:after="40"/>
              <w:ind w:left="34" w:right="40" w:firstLine="284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ashes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RPr="00551699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Interment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,794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54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B1B4D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:rsidR="00B4511F" w:rsidRPr="00BF602D" w:rsidRDefault="00B4511F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Family Estate – memorial only, in specific areas where no full burials are possible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Tr="000B0093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Maintenance/Memorial Permit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,522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162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5B1B4D" w:rsidTr="000B0093">
        <w:trPr>
          <w:trHeight w:val="144"/>
          <w:jc w:val="center"/>
        </w:trPr>
        <w:tc>
          <w:tcPr>
            <w:tcW w:w="7315" w:type="dxa"/>
            <w:gridSpan w:val="2"/>
            <w:tcBorders>
              <w:left w:val="nil"/>
              <w:bottom w:val="nil"/>
            </w:tcBorders>
            <w:vAlign w:val="bottom"/>
          </w:tcPr>
          <w:p w:rsidR="00B4511F" w:rsidRPr="00BF602D" w:rsidRDefault="00B4511F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Dedication seat (maintenance sponsorship)</w:t>
            </w:r>
          </w:p>
        </w:tc>
        <w:tc>
          <w:tcPr>
            <w:tcW w:w="1899" w:type="dxa"/>
            <w:tcBorders>
              <w:bottom w:val="nil"/>
              <w:right w:val="nil"/>
            </w:tcBorders>
          </w:tcPr>
          <w:p w:rsidR="00B4511F" w:rsidRPr="009B3A62" w:rsidRDefault="00B4511F" w:rsidP="00B4511F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</w:tr>
      <w:tr w:rsidR="00B4511F" w:rsidTr="00730E4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Seat already in cemetery (including Plaque/Maintenance)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878.00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19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RPr="00341B41" w:rsidTr="00730E42">
        <w:trPr>
          <w:trHeight w:val="144"/>
          <w:jc w:val="center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511F" w:rsidRPr="00DC00D4" w:rsidRDefault="00B4511F" w:rsidP="00B4511F">
            <w:pPr>
              <w:tabs>
                <w:tab w:val="left" w:pos="459"/>
              </w:tabs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New seat (including Plaque/Maintenance)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,759.00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396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:rsidR="00A07B9E" w:rsidRDefault="00A07B9E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5"/>
        <w:gridCol w:w="126"/>
        <w:gridCol w:w="1638"/>
        <w:gridCol w:w="7"/>
        <w:gridCol w:w="56"/>
        <w:gridCol w:w="1843"/>
      </w:tblGrid>
      <w:tr w:rsidR="00A07B9E" w:rsidRPr="00C32A62" w:rsidTr="005465EF">
        <w:trPr>
          <w:cantSplit/>
          <w:trHeight w:val="144"/>
          <w:tblHeader/>
          <w:jc w:val="center"/>
        </w:trPr>
        <w:tc>
          <w:tcPr>
            <w:tcW w:w="5544" w:type="dxa"/>
            <w:gridSpan w:val="2"/>
            <w:tcBorders>
              <w:top w:val="nil"/>
              <w:left w:val="nil"/>
            </w:tcBorders>
          </w:tcPr>
          <w:p w:rsidR="00A07B9E" w:rsidRPr="00C32A62" w:rsidRDefault="00A07B9E" w:rsidP="005465E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A07B9E" w:rsidRPr="00C32A62" w:rsidRDefault="00A07B9E" w:rsidP="005465E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1" w:type="dxa"/>
            <w:gridSpan w:val="3"/>
            <w:tcBorders>
              <w:top w:val="nil"/>
            </w:tcBorders>
          </w:tcPr>
          <w:p w:rsidR="00A07B9E" w:rsidRPr="00C32A62" w:rsidRDefault="00A07B9E" w:rsidP="005465EF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A07B9E" w:rsidRPr="00C32A62" w:rsidRDefault="00A07B9E" w:rsidP="005465EF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899" w:type="dxa"/>
            <w:gridSpan w:val="2"/>
            <w:tcBorders>
              <w:top w:val="nil"/>
              <w:right w:val="nil"/>
            </w:tcBorders>
          </w:tcPr>
          <w:p w:rsidR="00A07B9E" w:rsidRPr="00C32A62" w:rsidRDefault="00A07B9E" w:rsidP="005465E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A07B9E" w:rsidRPr="00C32A62" w:rsidRDefault="00A07B9E" w:rsidP="005465E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A07B9E" w:rsidRPr="00551699" w:rsidTr="005465EF">
        <w:trPr>
          <w:trHeight w:val="144"/>
          <w:jc w:val="center"/>
        </w:trPr>
        <w:tc>
          <w:tcPr>
            <w:tcW w:w="5544" w:type="dxa"/>
            <w:gridSpan w:val="2"/>
            <w:tcBorders>
              <w:left w:val="nil"/>
            </w:tcBorders>
            <w:vAlign w:val="bottom"/>
          </w:tcPr>
          <w:p w:rsidR="00A07B9E" w:rsidRPr="00566AF2" w:rsidRDefault="00A07B9E" w:rsidP="005465EF">
            <w:pPr>
              <w:spacing w:before="120" w:after="120"/>
              <w:ind w:left="318" w:hanging="14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Gungahlin Cemetery</w:t>
            </w:r>
          </w:p>
        </w:tc>
        <w:tc>
          <w:tcPr>
            <w:tcW w:w="1771" w:type="dxa"/>
            <w:gridSpan w:val="3"/>
          </w:tcPr>
          <w:p w:rsidR="00A07B9E" w:rsidRPr="00551699" w:rsidRDefault="00A07B9E" w:rsidP="005465EF">
            <w:pPr>
              <w:spacing w:before="120" w:after="12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</w:tcPr>
          <w:p w:rsidR="00A07B9E" w:rsidRPr="00551699" w:rsidRDefault="00A07B9E" w:rsidP="005465EF">
            <w:pPr>
              <w:spacing w:before="120" w:after="12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B4511F" w:rsidRPr="005B1B4D" w:rsidTr="00A17CB9">
        <w:trPr>
          <w:trHeight w:val="144"/>
          <w:jc w:val="center"/>
        </w:trPr>
        <w:tc>
          <w:tcPr>
            <w:tcW w:w="7315" w:type="dxa"/>
            <w:gridSpan w:val="5"/>
            <w:tcBorders>
              <w:left w:val="nil"/>
              <w:bottom w:val="nil"/>
            </w:tcBorders>
            <w:vAlign w:val="bottom"/>
          </w:tcPr>
          <w:p w:rsidR="00B4511F" w:rsidRPr="00BF602D" w:rsidRDefault="00B4511F" w:rsidP="00A5675D">
            <w:pPr>
              <w:spacing w:before="40" w:after="40"/>
              <w:ind w:left="0" w:right="40" w:firstLine="318"/>
              <w:rPr>
                <w:rFonts w:ascii="Arial Narrow" w:hAnsi="Arial Narrow"/>
                <w:b/>
                <w:i/>
                <w:sz w:val="21"/>
                <w:szCs w:val="21"/>
              </w:rPr>
            </w:pPr>
            <w:r w:rsidRPr="00BF602D">
              <w:rPr>
                <w:rFonts w:ascii="Arial Narrow" w:hAnsi="Arial Narrow" w:cs="Arial"/>
                <w:b/>
                <w:sz w:val="21"/>
                <w:szCs w:val="21"/>
              </w:rPr>
              <w:t>Avenue of Trees – Up to four blocks/plaques</w:t>
            </w:r>
          </w:p>
        </w:tc>
        <w:tc>
          <w:tcPr>
            <w:tcW w:w="1899" w:type="dxa"/>
            <w:gridSpan w:val="2"/>
            <w:tcBorders>
              <w:bottom w:val="nil"/>
              <w:right w:val="nil"/>
            </w:tcBorders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B4511F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511F" w:rsidRPr="00DC00D4" w:rsidRDefault="00B4511F" w:rsidP="00B4511F">
            <w:pPr>
              <w:spacing w:before="40" w:after="40"/>
              <w:ind w:left="885" w:hanging="426"/>
              <w:rPr>
                <w:rFonts w:ascii="Arial Narrow" w:hAnsi="Arial Narrow"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0,655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40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4511F" w:rsidRPr="00C32A62" w:rsidRDefault="00B4511F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Individual Tree - Up to six blocks/plaques</w:t>
            </w:r>
          </w:p>
        </w:tc>
        <w:tc>
          <w:tcPr>
            <w:tcW w:w="1771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B4511F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4511F" w:rsidRPr="00C32A62" w:rsidRDefault="00B4511F" w:rsidP="0046537E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1" w:type="dxa"/>
            <w:gridSpan w:val="3"/>
            <w:tcBorders>
              <w:top w:val="nil"/>
              <w:bottom w:val="nil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3,042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13,</w:t>
            </w:r>
            <w:r>
              <w:rPr>
                <w:rFonts w:ascii="Arial Narrow" w:hAnsi="Arial Narrow"/>
                <w:b/>
                <w:sz w:val="21"/>
                <w:szCs w:val="21"/>
              </w:rPr>
              <w:t>991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4511F" w:rsidTr="00A17CB9">
        <w:trPr>
          <w:trHeight w:val="144"/>
          <w:jc w:val="center"/>
        </w:trPr>
        <w:tc>
          <w:tcPr>
            <w:tcW w:w="5544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4511F" w:rsidRPr="00C32A62" w:rsidRDefault="00B4511F" w:rsidP="0046537E">
            <w:pPr>
              <w:autoSpaceDE w:val="0"/>
              <w:autoSpaceDN w:val="0"/>
              <w:adjustRightInd w:val="0"/>
              <w:spacing w:before="40" w:after="40"/>
              <w:ind w:hanging="261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1215F5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</w:p>
        </w:tc>
        <w:tc>
          <w:tcPr>
            <w:tcW w:w="177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B4511F" w:rsidRPr="00FE1521" w:rsidRDefault="00B4511F" w:rsidP="00B4511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449.0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4511F" w:rsidRPr="009B3A62" w:rsidRDefault="00B4511F" w:rsidP="00B4511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434.00</w:t>
            </w:r>
          </w:p>
        </w:tc>
      </w:tr>
      <w:tr w:rsidR="000D1F9E" w:rsidRPr="00C32A62" w:rsidTr="000D1F9E"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</w:tcBorders>
            <w:vAlign w:val="bottom"/>
          </w:tcPr>
          <w:p w:rsidR="000D1F9E" w:rsidRPr="00C32A62" w:rsidRDefault="000D1F9E" w:rsidP="00A5675D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79" w:type="dxa"/>
            <w:gridSpan w:val="3"/>
            <w:tcBorders>
              <w:bottom w:val="nil"/>
            </w:tcBorders>
            <w:vAlign w:val="bottom"/>
          </w:tcPr>
          <w:p w:rsidR="000D1F9E" w:rsidRPr="00460F9F" w:rsidRDefault="000D1F9E" w:rsidP="000D1F9E">
            <w:pPr>
              <w:ind w:left="175" w:right="340" w:firstLine="1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bottom w:val="nil"/>
              <w:right w:val="nil"/>
            </w:tcBorders>
            <w:vAlign w:val="bottom"/>
          </w:tcPr>
          <w:p w:rsidR="000D1F9E" w:rsidRPr="00C32A62" w:rsidRDefault="000D1F9E" w:rsidP="000D1F9E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E1521" w:rsidRPr="00C32A62" w:rsidRDefault="00FE1521" w:rsidP="00FE152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Interment/Block/Plaque/Maintenance</w:t>
            </w:r>
          </w:p>
        </w:tc>
        <w:tc>
          <w:tcPr>
            <w:tcW w:w="177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,591.00</w:t>
            </w:r>
          </w:p>
        </w:tc>
        <w:tc>
          <w:tcPr>
            <w:tcW w:w="1906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E1521" w:rsidRPr="00207720" w:rsidRDefault="00FE1521" w:rsidP="00AE026C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5,</w:t>
            </w:r>
            <w:r w:rsidR="00AE026C">
              <w:rPr>
                <w:rFonts w:ascii="Arial Narrow" w:hAnsi="Arial Narrow"/>
                <w:b/>
                <w:sz w:val="21"/>
                <w:szCs w:val="21"/>
              </w:rPr>
              <w:t>9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1521" w:rsidRPr="00566AF2" w:rsidRDefault="00FE1521" w:rsidP="00FE1521">
            <w:pPr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Hall Cemetery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/Maintenanc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,864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1C3D2C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1C3D2C"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1C3D2C">
              <w:rPr>
                <w:rFonts w:ascii="Arial Narrow" w:hAnsi="Arial Narrow"/>
                <w:b/>
                <w:sz w:val="21"/>
                <w:szCs w:val="21"/>
              </w:rPr>
              <w:t>44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spacing w:before="40" w:after="40"/>
              <w:ind w:left="175" w:firstLine="426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713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FE1521" w:rsidP="001C3D2C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1C3D2C"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1C3D2C">
              <w:rPr>
                <w:rFonts w:ascii="Arial Narrow" w:hAnsi="Arial Narrow"/>
                <w:b/>
                <w:sz w:val="21"/>
                <w:szCs w:val="21"/>
              </w:rPr>
              <w:t>02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spacing w:before="40" w:after="40"/>
              <w:ind w:left="175" w:firstLine="143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Ashes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436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811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1C3D2C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1C3D2C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1C3D2C">
              <w:rPr>
                <w:rFonts w:ascii="Arial Narrow" w:hAnsi="Arial Narrow"/>
                <w:b/>
                <w:sz w:val="21"/>
                <w:szCs w:val="21"/>
              </w:rPr>
              <w:t>05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FE1521" w:rsidRPr="00566AF2" w:rsidRDefault="00FE1521" w:rsidP="00D37F10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 w:cs="Arial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Burials (Monday to Friday, normal hours)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awn cemetery area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,468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B1544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13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/Plaque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97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B1544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179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Headstone area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0,578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B1544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4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175" w:firstLine="426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97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FE1521" w:rsidP="00FB1544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3,23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12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Vaults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C32A62" w:rsidRDefault="00FE1521" w:rsidP="00FE152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Allotment/Burial/Vault Installation/Memorial Permit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aintenance</w:t>
            </w: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0,350.00</w:t>
            </w: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FE1521" w:rsidRPr="00207720" w:rsidRDefault="00FE1521" w:rsidP="00FB1544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08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</w:tcBorders>
            <w:vAlign w:val="bottom"/>
          </w:tcPr>
          <w:p w:rsidR="00FE1521" w:rsidRPr="00C32A62" w:rsidRDefault="00FE1521" w:rsidP="00FE152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 (extra)</w:t>
            </w:r>
          </w:p>
        </w:tc>
        <w:tc>
          <w:tcPr>
            <w:tcW w:w="1779" w:type="dxa"/>
            <w:gridSpan w:val="3"/>
            <w:tcBorders>
              <w:top w:val="nil"/>
              <w:bottom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821.00</w:t>
            </w:r>
          </w:p>
        </w:tc>
        <w:tc>
          <w:tcPr>
            <w:tcW w:w="1906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FE1521" w:rsidRPr="00207720" w:rsidRDefault="00FB1544" w:rsidP="003C6B75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06</w:t>
            </w:r>
            <w:r w:rsidR="003C6B75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454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FB1544">
              <w:rPr>
                <w:rFonts w:ascii="Arial Narrow" w:hAnsi="Arial Narrow"/>
                <w:b/>
                <w:sz w:val="21"/>
                <w:szCs w:val="21"/>
              </w:rPr>
              <w:t>1,57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6C1926" w:rsidRPr="00207720" w:rsidTr="005465EF">
        <w:tblPrEx>
          <w:tblBorders>
            <w:insideV w:val="single" w:sz="4" w:space="0" w:color="auto"/>
          </w:tblBorders>
        </w:tblPrEx>
        <w:trPr>
          <w:trHeight w:val="369"/>
          <w:jc w:val="center"/>
        </w:trPr>
        <w:tc>
          <w:tcPr>
            <w:tcW w:w="5529" w:type="dxa"/>
            <w:tcBorders>
              <w:left w:val="nil"/>
              <w:right w:val="nil"/>
            </w:tcBorders>
            <w:vAlign w:val="bottom"/>
          </w:tcPr>
          <w:p w:rsidR="006C1926" w:rsidRPr="00566AF2" w:rsidRDefault="006C1926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sz w:val="22"/>
                <w:szCs w:val="22"/>
                <w:lang w:eastAsia="en-AU"/>
              </w:rPr>
            </w:pPr>
            <w:r w:rsidRPr="00C32A62">
              <w:lastRenderedPageBreak/>
              <w:br w:type="page"/>
            </w:r>
            <w:r w:rsidRPr="00566AF2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3"/>
            <w:tcBorders>
              <w:left w:val="nil"/>
              <w:right w:val="nil"/>
            </w:tcBorders>
            <w:vAlign w:val="bottom"/>
          </w:tcPr>
          <w:p w:rsidR="006C1926" w:rsidRPr="00FE1521" w:rsidRDefault="006C1926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right w:val="nil"/>
            </w:tcBorders>
            <w:vAlign w:val="bottom"/>
          </w:tcPr>
          <w:p w:rsidR="006C1926" w:rsidRPr="00207720" w:rsidRDefault="006C1926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175" w:firstLine="143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Earth burial</w:t>
            </w:r>
          </w:p>
        </w:tc>
        <w:tc>
          <w:tcPr>
            <w:tcW w:w="1779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6,691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820679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10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85"/>
          <w:jc w:val="center"/>
        </w:trPr>
        <w:tc>
          <w:tcPr>
            <w:tcW w:w="5529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979.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820679" w:rsidP="00FE1521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232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D1F9E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53A5" w:rsidRPr="00C32A62" w:rsidRDefault="006353A5" w:rsidP="00A5675D">
            <w:pPr>
              <w:autoSpaceDE w:val="0"/>
              <w:autoSpaceDN w:val="0"/>
              <w:adjustRightInd w:val="0"/>
              <w:spacing w:before="40" w:after="40"/>
              <w:ind w:left="176" w:firstLine="14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Oak Boulevard – Vault </w:t>
            </w:r>
            <w:r w:rsidR="00F15854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53A5" w:rsidRPr="00C32A62" w:rsidRDefault="006353A5" w:rsidP="00BF4A18">
            <w:pPr>
              <w:spacing w:before="40" w:after="40"/>
              <w:ind w:left="34" w:right="40" w:firstLine="0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53A5" w:rsidRPr="00C32A62" w:rsidRDefault="006353A5" w:rsidP="00EA4BB4">
            <w:pPr>
              <w:ind w:right="176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D1F9E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2F1" w:rsidRPr="00C32A62" w:rsidRDefault="00FD52F1" w:rsidP="00B91361">
            <w:pPr>
              <w:autoSpaceDE w:val="0"/>
              <w:autoSpaceDN w:val="0"/>
              <w:adjustRightInd w:val="0"/>
              <w:spacing w:before="40" w:after="40"/>
              <w:ind w:left="176" w:firstLine="0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 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>Note: N</w:t>
            </w:r>
            <w:r w:rsidRPr="00C32A62">
              <w:rPr>
                <w:rFonts w:ascii="Arial Narrow" w:hAnsi="Arial Narrow"/>
                <w:iCs/>
                <w:sz w:val="21"/>
                <w:szCs w:val="21"/>
                <w:lang w:eastAsia="en-AU"/>
              </w:rPr>
              <w:t>ot available in all allotments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2F1" w:rsidRPr="00207720" w:rsidRDefault="00FD52F1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2F1" w:rsidRPr="00207720" w:rsidRDefault="00FD52F1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D1F9E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3A5" w:rsidRPr="00C32A62" w:rsidRDefault="006353A5" w:rsidP="00B9136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3A5" w:rsidRPr="00207720" w:rsidRDefault="006353A5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53A5" w:rsidRPr="00207720" w:rsidRDefault="006353A5" w:rsidP="00207720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right="-108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Vault Installation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Burial/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Memorial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ermi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6,46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820679" w:rsidP="008206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8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719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Preferred Position of Vaul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82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3C6B75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06</w:t>
            </w:r>
            <w:r w:rsidR="003C6B75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45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820679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578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Ex-Service personnel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/Reservatio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Burial/Headstone/Vase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,77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820679" w:rsidP="008206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0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474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31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A25C7B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A25C7B">
              <w:rPr>
                <w:rFonts w:ascii="Arial Narrow" w:hAnsi="Arial Narrow"/>
                <w:b/>
                <w:sz w:val="21"/>
                <w:szCs w:val="21"/>
              </w:rPr>
              <w:t>46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Children’s garden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First 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</w:t>
            </w:r>
            <w:r w:rsidRPr="00C32A62">
              <w:rPr>
                <w:rFonts w:ascii="Arial Narrow" w:hAnsi="Arial Narrow"/>
                <w:sz w:val="22"/>
                <w:szCs w:val="21"/>
                <w:lang w:eastAsia="en-AU"/>
              </w:rPr>
              <w:t>Maintenance/Burial/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Memorial Permit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,22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8206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,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50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178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820679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278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left="460" w:hanging="14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Babies’ rose garden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C32A62" w:rsidRDefault="00FE1521" w:rsidP="00FE1521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Burial and 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76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FE1521" w:rsidRPr="00207720" w:rsidRDefault="00A25C7B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94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0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0D1F9E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7371" w:type="dxa"/>
            <w:gridSpan w:val="6"/>
            <w:tcBorders>
              <w:left w:val="nil"/>
              <w:right w:val="nil"/>
            </w:tcBorders>
            <w:vAlign w:val="bottom"/>
          </w:tcPr>
          <w:p w:rsidR="00FE1521" w:rsidRPr="00B4511F" w:rsidRDefault="00FE1521" w:rsidP="00A5675D">
            <w:pPr>
              <w:ind w:right="83"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B4511F">
              <w:rPr>
                <w:rFonts w:ascii="Arial Narrow" w:hAnsi="Arial Narrow"/>
                <w:b/>
                <w:sz w:val="21"/>
                <w:szCs w:val="21"/>
              </w:rPr>
              <w:t>Interments of ashes (Monday to Friday normal hours) and memorial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A5675D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gardens</w:t>
            </w: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270E95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50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FE1521" w:rsidP="00820679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,</w:t>
            </w:r>
            <w:r w:rsidR="00820679">
              <w:rPr>
                <w:rFonts w:ascii="Arial Narrow" w:hAnsi="Arial Narrow"/>
                <w:b/>
                <w:sz w:val="21"/>
                <w:szCs w:val="21"/>
              </w:rPr>
              <w:t>761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4A135B">
        <w:trPr>
          <w:trHeight w:val="144"/>
          <w:jc w:val="center"/>
        </w:trPr>
        <w:tc>
          <w:tcPr>
            <w:tcW w:w="5670" w:type="dxa"/>
            <w:gridSpan w:val="3"/>
            <w:tcBorders>
              <w:left w:val="nil"/>
              <w:bottom w:val="nil"/>
            </w:tcBorders>
            <w:vAlign w:val="bottom"/>
          </w:tcPr>
          <w:p w:rsidR="00FE1521" w:rsidRPr="00C32A62" w:rsidRDefault="00FE1521" w:rsidP="00A5675D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</w:p>
        </w:tc>
        <w:tc>
          <w:tcPr>
            <w:tcW w:w="1701" w:type="dxa"/>
            <w:gridSpan w:val="3"/>
            <w:tcBorders>
              <w:bottom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:rsidR="00FE1521" w:rsidRPr="00207720" w:rsidRDefault="00FE1521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FE1521" w:rsidRPr="00C32A62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C32A62" w:rsidRDefault="00FE1521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FE1521" w:rsidRDefault="00FE1521" w:rsidP="00FE1521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519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1521" w:rsidRPr="00207720" w:rsidRDefault="00820679" w:rsidP="00FE1521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778</w:t>
            </w:r>
            <w:r w:rsidR="00FE1521"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723" w:rsidRPr="00551699" w:rsidRDefault="00ED0723" w:rsidP="00270E95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ED0723" w:rsidRPr="00551699" w:rsidRDefault="00ED0723" w:rsidP="00270E95">
            <w:pPr>
              <w:spacing w:before="40" w:after="40"/>
              <w:ind w:hanging="119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723" w:rsidRPr="00711C6B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987.00</w:t>
            </w:r>
          </w:p>
        </w:tc>
      </w:tr>
      <w:tr w:rsidR="00ED0723" w:rsidRPr="00C32A62" w:rsidTr="00ED0723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A5675D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Memorial Rock Garden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(Family Rock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,00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4A135B">
        <w:tblPrEx>
          <w:tblBorders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551699" w:rsidRDefault="00ED0723" w:rsidP="00A5675D">
            <w:pPr>
              <w:spacing w:before="40" w:after="40"/>
              <w:ind w:hanging="119"/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</w:pPr>
            <w:r w:rsidRPr="00551699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Re-Open</w:t>
            </w:r>
          </w:p>
          <w:p w:rsidR="00ED0723" w:rsidRPr="00551699" w:rsidRDefault="00ED0723" w:rsidP="00270E95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erment/Plaque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711C6B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987.00</w:t>
            </w:r>
          </w:p>
        </w:tc>
      </w:tr>
    </w:tbl>
    <w:p w:rsidR="008B4B2A" w:rsidRDefault="008B4B2A">
      <w:r>
        <w:br w:type="page"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141"/>
        <w:gridCol w:w="1638"/>
        <w:gridCol w:w="63"/>
        <w:gridCol w:w="1843"/>
      </w:tblGrid>
      <w:tr w:rsidR="00B60A9F" w:rsidRPr="00C32A62" w:rsidTr="00FD05FE">
        <w:trPr>
          <w:trHeight w:val="369"/>
          <w:jc w:val="center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A9F" w:rsidRPr="00C32A62" w:rsidRDefault="00B60A9F" w:rsidP="00B60A9F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8B4B2A" w:rsidRPr="00207720" w:rsidTr="00FD05FE">
        <w:trPr>
          <w:trHeight w:val="369"/>
          <w:jc w:val="center"/>
        </w:trPr>
        <w:tc>
          <w:tcPr>
            <w:tcW w:w="55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B4B2A" w:rsidRPr="00B60A9F" w:rsidRDefault="008B4B2A" w:rsidP="005465EF">
            <w:pPr>
              <w:autoSpaceDE w:val="0"/>
              <w:autoSpaceDN w:val="0"/>
              <w:adjustRightInd w:val="0"/>
              <w:spacing w:before="120" w:after="120"/>
              <w:ind w:left="175" w:firstLine="1"/>
              <w:rPr>
                <w:rFonts w:ascii="Arial Narrow" w:hAnsi="Arial Narrow" w:cs="Arial"/>
                <w:b/>
                <w:sz w:val="22"/>
                <w:szCs w:val="22"/>
                <w:lang w:eastAsia="en-AU"/>
              </w:rPr>
            </w:pPr>
            <w:r w:rsidRPr="00C32A62">
              <w:br w:type="page"/>
            </w:r>
            <w:r w:rsidRPr="00B60A9F">
              <w:rPr>
                <w:rFonts w:ascii="Arial Narrow" w:hAnsi="Arial Narrow" w:cs="Arial"/>
                <w:b/>
                <w:sz w:val="22"/>
                <w:szCs w:val="22"/>
              </w:rPr>
              <w:t>Woden Cemetery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B4B2A" w:rsidRPr="00FE1521" w:rsidRDefault="008B4B2A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B4B2A" w:rsidRPr="00207720" w:rsidRDefault="008B4B2A" w:rsidP="005465EF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:rsidR="00ED0723" w:rsidRPr="00C32A62" w:rsidRDefault="00ED0723" w:rsidP="00BC2C09">
            <w:pPr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Liquidambar Lane (Memorial Garden)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,943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,310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4A135B">
        <w:tblPrEx>
          <w:tblLook w:val="01E0" w:firstRow="1" w:lastRow="1" w:firstColumn="1" w:lastColumn="1" w:noHBand="0" w:noVBand="0"/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BC2C09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Oak boulevard – Interment of Ashes</w:t>
            </w:r>
            <w:r>
              <w:rPr>
                <w:rFonts w:ascii="Arial Narrow" w:hAnsi="Arial Narrow"/>
                <w:b/>
                <w:sz w:val="21"/>
                <w:szCs w:val="21"/>
                <w:lang w:eastAsia="en-AU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ote: 2 interment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hanging="119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</w:t>
            </w:r>
            <w:r>
              <w:rPr>
                <w:rFonts w:ascii="Arial Narrow" w:hAnsi="Arial Narrow"/>
                <w:sz w:val="21"/>
                <w:szCs w:val="21"/>
                <w:lang w:eastAsia="en-AU"/>
              </w:rPr>
              <w:t xml:space="preserve">nt/Maintenance/Interment/Plaque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(x2)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0,164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0,</w:t>
            </w:r>
            <w:r>
              <w:rPr>
                <w:rFonts w:ascii="Arial Narrow" w:hAnsi="Arial Narrow"/>
                <w:b/>
                <w:sz w:val="21"/>
                <w:szCs w:val="21"/>
              </w:rPr>
              <w:t>855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BC2C09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Dedication seat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Seat Already in Cemetery (including plaqu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868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19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4A135B">
        <w:trPr>
          <w:trHeight w:val="319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New Seat (including plaque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,738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,</w:t>
            </w:r>
            <w:r>
              <w:rPr>
                <w:rFonts w:ascii="Arial Narrow" w:hAnsi="Arial Narrow"/>
                <w:b/>
                <w:sz w:val="21"/>
                <w:szCs w:val="21"/>
              </w:rPr>
              <w:t>396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4A135B">
        <w:trPr>
          <w:trHeight w:val="385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BC2C09">
            <w:pPr>
              <w:autoSpaceDE w:val="0"/>
              <w:autoSpaceDN w:val="0"/>
              <w:adjustRightInd w:val="0"/>
              <w:spacing w:before="40" w:after="40"/>
              <w:ind w:hanging="402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I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  <w:lang w:eastAsia="en-AU"/>
              </w:rPr>
              <w:t>ndividual Tree – up to six blocks/plaques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3,041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</w:t>
            </w:r>
            <w:r>
              <w:rPr>
                <w:rFonts w:ascii="Arial Narrow" w:hAnsi="Arial Narrow"/>
                <w:b/>
                <w:sz w:val="21"/>
                <w:szCs w:val="21"/>
              </w:rPr>
              <w:t>3,988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0723" w:rsidRPr="00C32A62" w:rsidRDefault="00ED0723" w:rsidP="00270E95">
            <w:pPr>
              <w:autoSpaceDE w:val="0"/>
              <w:autoSpaceDN w:val="0"/>
              <w:adjustRightInd w:val="0"/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9D0ACC">
              <w:rPr>
                <w:rFonts w:ascii="Arial Narrow" w:hAnsi="Arial Narrow"/>
                <w:sz w:val="21"/>
                <w:szCs w:val="21"/>
                <w:lang w:eastAsia="en-AU"/>
              </w:rPr>
              <w:t>Subsequent interment/block/plaqu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354.00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F348A0">
              <w:rPr>
                <w:rFonts w:ascii="Arial Narrow" w:hAnsi="Arial Narrow"/>
                <w:b/>
                <w:sz w:val="21"/>
                <w:szCs w:val="21"/>
              </w:rPr>
              <w:t>$2,</w:t>
            </w:r>
            <w:r>
              <w:rPr>
                <w:rFonts w:ascii="Arial Narrow" w:hAnsi="Arial Narrow"/>
                <w:b/>
                <w:sz w:val="21"/>
                <w:szCs w:val="21"/>
              </w:rPr>
              <w:t>434.00</w:t>
            </w:r>
          </w:p>
        </w:tc>
      </w:tr>
      <w:tr w:rsidR="00ED0723" w:rsidRPr="00C32A62" w:rsidTr="004A135B"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BC2C09">
            <w:pPr>
              <w:autoSpaceDE w:val="0"/>
              <w:autoSpaceDN w:val="0"/>
              <w:adjustRightInd w:val="0"/>
              <w:spacing w:before="120" w:after="40"/>
              <w:ind w:left="459" w:hanging="141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  <w:lang w:eastAsia="en-AU"/>
              </w:rPr>
              <w:t>Shared Tree</w:t>
            </w: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C32A62" w:rsidTr="00B01458"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C32A62" w:rsidRDefault="00ED0723" w:rsidP="00BC2C09">
            <w:pPr>
              <w:autoSpaceDE w:val="0"/>
              <w:autoSpaceDN w:val="0"/>
              <w:adjustRightInd w:val="0"/>
              <w:spacing w:before="120" w:after="120"/>
              <w:ind w:left="885" w:hanging="284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Allotment/Maintenance/Interment/Plaque/Granite Bloc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FE1521" w:rsidRDefault="00ED0723" w:rsidP="00BC2C09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,395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723" w:rsidRPr="00207720" w:rsidRDefault="00ED0723" w:rsidP="00BC2C09">
            <w:pPr>
              <w:tabs>
                <w:tab w:val="left" w:pos="1712"/>
              </w:tabs>
              <w:spacing w:before="120" w:after="120"/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5,</w:t>
            </w:r>
            <w:r>
              <w:rPr>
                <w:rFonts w:ascii="Arial Narrow" w:hAnsi="Arial Narrow"/>
                <w:b/>
                <w:sz w:val="21"/>
                <w:szCs w:val="21"/>
              </w:rPr>
              <w:t>693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551699" w:rsidTr="00B01458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ED0723" w:rsidRPr="00551699" w:rsidRDefault="00ED0723" w:rsidP="00B60A9F">
            <w:pPr>
              <w:spacing w:before="120" w:after="120"/>
              <w:ind w:left="318" w:hanging="284"/>
              <w:rPr>
                <w:rFonts w:ascii="Arial Narrow" w:hAnsi="Arial Narrow" w:cs="Arial"/>
                <w:b/>
                <w:sz w:val="21"/>
                <w:szCs w:val="21"/>
              </w:rPr>
            </w:pPr>
            <w:bookmarkStart w:id="2" w:name="RANGE!A1:F48"/>
            <w:bookmarkEnd w:id="2"/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ED0723" w:rsidRPr="00551699" w:rsidRDefault="00ED0723" w:rsidP="00ED0723">
            <w:pPr>
              <w:spacing w:before="40" w:after="40"/>
              <w:ind w:left="34" w:right="40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nil"/>
            </w:tcBorders>
          </w:tcPr>
          <w:p w:rsidR="00ED0723" w:rsidRPr="00551699" w:rsidRDefault="00ED0723" w:rsidP="00ED0723">
            <w:pPr>
              <w:spacing w:before="40" w:after="40"/>
              <w:ind w:left="34" w:right="85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551699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:rsidR="00ED0723" w:rsidRPr="00551699" w:rsidRDefault="00ED0723" w:rsidP="00ED0723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ED0723" w:rsidRPr="00207720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="00ED0723" w:rsidRPr="00207720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0723" w:rsidRPr="005A11CC" w:rsidTr="004A135B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DC00D4" w:rsidRDefault="00ED0723" w:rsidP="00ED0723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ide Crypts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:rsidR="00ED0723" w:rsidRPr="00CB7848" w:rsidRDefault="00ED0723" w:rsidP="00ED0723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DC00D4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9,49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69,498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ven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4,749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4,749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6,90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6,900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Eye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3,450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3,450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9,28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99,286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Heart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9,643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49,643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6,95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76,956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Prayer Level </w:t>
            </w:r>
            <w:r>
              <w:rPr>
                <w:rFonts w:ascii="Arial Narrow" w:hAnsi="Arial Narrow"/>
                <w:sz w:val="21"/>
                <w:szCs w:val="21"/>
              </w:rPr>
              <w:t>–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8,47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38,478.00</w:t>
            </w:r>
          </w:p>
        </w:tc>
      </w:tr>
      <w:tr w:rsidR="00ED0723" w:rsidRPr="00262B45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right="-250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Family Estate - (8 crypts) </w:t>
            </w:r>
            <w:r>
              <w:rPr>
                <w:rFonts w:ascii="Arial Narrow" w:hAnsi="Arial Narrow"/>
                <w:sz w:val="21"/>
                <w:szCs w:val="21"/>
              </w:rPr>
              <w:t>2 x Heaven, 2 x Eye, 2 x heart,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C32A62">
              <w:rPr>
                <w:rFonts w:ascii="Arial Narrow" w:hAnsi="Arial Narrow"/>
                <w:sz w:val="21"/>
                <w:szCs w:val="21"/>
              </w:rPr>
              <w:t>2 x Prayer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99,157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99,152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601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Outside Crypt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ven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6,066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66,066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Eye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2,544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2,544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Heart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4,358.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94,358.00</w:t>
            </w:r>
          </w:p>
        </w:tc>
      </w:tr>
      <w:tr w:rsidR="00ED0723" w:rsidRPr="005A11CC" w:rsidTr="00BA7CF7">
        <w:tblPrEx>
          <w:tblBorders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D0723" w:rsidRPr="00C32A62" w:rsidRDefault="00ED0723" w:rsidP="00ED0723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Prayer Level- Doubl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723" w:rsidRPr="00FE1521" w:rsidRDefault="00ED0723" w:rsidP="00ED0723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3,106.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723" w:rsidRPr="00207720" w:rsidRDefault="00ED0723" w:rsidP="00ED0723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73,106.00</w:t>
            </w:r>
          </w:p>
        </w:tc>
      </w:tr>
    </w:tbl>
    <w:p w:rsidR="00B60A9F" w:rsidRDefault="00B60A9F">
      <w: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5387"/>
        <w:gridCol w:w="283"/>
        <w:gridCol w:w="1560"/>
        <w:gridCol w:w="141"/>
        <w:gridCol w:w="1701"/>
        <w:gridCol w:w="142"/>
      </w:tblGrid>
      <w:tr w:rsidR="00B60A9F" w:rsidRPr="005A11CC" w:rsidTr="00FD05FE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</w:tcPr>
          <w:p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B60A9F" w:rsidRPr="00C32A62" w:rsidRDefault="00B60A9F" w:rsidP="00B60A9F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</w:tcPr>
          <w:p w:rsidR="00B60A9F" w:rsidRPr="00C32A62" w:rsidRDefault="00B60A9F" w:rsidP="00B60A9F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B60A9F" w:rsidRPr="00C32A62" w:rsidRDefault="00B60A9F" w:rsidP="00B60A9F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60A9F" w:rsidRPr="00C32A62" w:rsidRDefault="00B60A9F" w:rsidP="00F506B0">
            <w:pPr>
              <w:spacing w:before="120" w:after="120"/>
              <w:ind w:left="601" w:hanging="567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AB18D8">
              <w:rPr>
                <w:rFonts w:ascii="Arial" w:hAnsi="Arial" w:cs="Arial"/>
                <w:b/>
                <w:sz w:val="22"/>
                <w:szCs w:val="22"/>
              </w:rPr>
              <w:t>PART 2 Christ the Redeemer Mausoleum fe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60A9F" w:rsidRPr="00FE1521" w:rsidRDefault="00B60A9F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60A9F" w:rsidRPr="00207720" w:rsidRDefault="00B60A9F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C7A24" w:rsidRPr="00207720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left w:val="nil"/>
              <w:bottom w:val="nil"/>
            </w:tcBorders>
            <w:vAlign w:val="bottom"/>
          </w:tcPr>
          <w:p w:rsidR="00DC7A24" w:rsidRPr="00551699" w:rsidRDefault="00DC7A24" w:rsidP="005465EF">
            <w:pPr>
              <w:spacing w:before="40" w:after="40"/>
              <w:ind w:left="460" w:firstLine="0"/>
              <w:rPr>
                <w:rFonts w:ascii="Arial Narrow" w:hAnsi="Arial Narrow"/>
                <w:b/>
                <w:sz w:val="21"/>
                <w:szCs w:val="21"/>
                <w:lang w:eastAsia="en-AU"/>
              </w:rPr>
            </w:pPr>
            <w:r w:rsidRPr="000F288B">
              <w:rPr>
                <w:rFonts w:ascii="Arial Narrow" w:hAnsi="Arial Narrow"/>
                <w:b/>
                <w:sz w:val="21"/>
                <w:szCs w:val="21"/>
              </w:rPr>
              <w:t xml:space="preserve">Allotment/ Maintenance/ Burial/ </w:t>
            </w:r>
            <w:r w:rsidRPr="000F288B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Inscrip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C7A24" w:rsidRPr="00207720" w:rsidRDefault="00DC7A24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bottom w:val="nil"/>
              <w:right w:val="nil"/>
            </w:tcBorders>
          </w:tcPr>
          <w:p w:rsidR="00DC7A24" w:rsidRPr="00207720" w:rsidRDefault="00DC7A24" w:rsidP="005465EF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Columbarium - Glass or Marble front panel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bottom"/>
          </w:tcPr>
          <w:p w:rsidR="00B60A9F" w:rsidRPr="00FE1521" w:rsidRDefault="00B60A9F" w:rsidP="00B60A9F">
            <w:pPr>
              <w:ind w:right="225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60A9F" w:rsidRPr="00207720" w:rsidRDefault="00B60A9F" w:rsidP="00B60A9F">
            <w:pPr>
              <w:ind w:right="22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B60A9F" w:rsidRPr="00FE1521" w:rsidRDefault="00B60A9F" w:rsidP="00B60A9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5,418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0A9F" w:rsidRPr="00207720" w:rsidRDefault="00B60A9F" w:rsidP="00B60A9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5,418.00</w:t>
            </w: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5 - 6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B60A9F" w:rsidRPr="00FE1521" w:rsidRDefault="00B60A9F" w:rsidP="00B60A9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,008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0A9F" w:rsidRPr="00207720" w:rsidRDefault="00B60A9F" w:rsidP="00B60A9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8,008.00</w:t>
            </w: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B60A9F" w:rsidRPr="00FE1521" w:rsidRDefault="00B60A9F" w:rsidP="00B60A9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0,739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0A9F" w:rsidRPr="00207720" w:rsidRDefault="00B60A9F" w:rsidP="00B60A9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20,7</w:t>
            </w:r>
            <w:r>
              <w:rPr>
                <w:rFonts w:ascii="Arial Narrow" w:hAnsi="Arial Narrow"/>
                <w:b/>
                <w:sz w:val="21"/>
                <w:szCs w:val="21"/>
              </w:rPr>
              <w:t>39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3 - 4 Sing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B60A9F" w:rsidRPr="00FE1521" w:rsidRDefault="00B60A9F" w:rsidP="00B60A9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0,967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0A9F" w:rsidRPr="00207720" w:rsidRDefault="00B60A9F" w:rsidP="00B60A9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0,96</w:t>
            </w:r>
            <w:r>
              <w:rPr>
                <w:rFonts w:ascii="Arial Narrow" w:hAnsi="Arial Narrow"/>
                <w:b/>
                <w:sz w:val="21"/>
                <w:szCs w:val="21"/>
              </w:rPr>
              <w:t>7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Double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</w:tcBorders>
            <w:vAlign w:val="center"/>
          </w:tcPr>
          <w:p w:rsidR="00B60A9F" w:rsidRPr="00FE1521" w:rsidRDefault="00B60A9F" w:rsidP="00B60A9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8,534.00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0A9F" w:rsidRPr="00207720" w:rsidRDefault="00B60A9F" w:rsidP="00B60A9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18,53</w:t>
            </w:r>
            <w:r>
              <w:rPr>
                <w:rFonts w:ascii="Arial Narrow" w:hAnsi="Arial Narrow"/>
                <w:b/>
                <w:sz w:val="21"/>
                <w:szCs w:val="21"/>
              </w:rPr>
              <w:t>4</w:t>
            </w:r>
            <w:r w:rsidRPr="00207720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B60A9F" w:rsidRPr="005A11CC" w:rsidTr="00DB2E7C">
        <w:trPr>
          <w:gridBefore w:val="1"/>
          <w:wBefore w:w="142" w:type="dxa"/>
          <w:trHeight w:val="144"/>
          <w:jc w:val="center"/>
        </w:trPr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60A9F" w:rsidRPr="00C32A62" w:rsidRDefault="00B60A9F" w:rsidP="00B60A9F">
            <w:pPr>
              <w:spacing w:before="40" w:after="40"/>
              <w:ind w:left="743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vel 1 - 2 Singl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60A9F" w:rsidRPr="00FE1521" w:rsidRDefault="00B60A9F" w:rsidP="00B60A9F">
            <w:pPr>
              <w:ind w:right="85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,746.00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60A9F" w:rsidRPr="00207720" w:rsidRDefault="00B60A9F" w:rsidP="00B60A9F">
            <w:pPr>
              <w:ind w:right="85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207720">
              <w:rPr>
                <w:rFonts w:ascii="Arial Narrow" w:hAnsi="Arial Narrow"/>
                <w:b/>
                <w:sz w:val="21"/>
                <w:szCs w:val="21"/>
              </w:rPr>
              <w:t>$9,746.00</w:t>
            </w:r>
          </w:p>
        </w:tc>
      </w:tr>
      <w:tr w:rsidR="00B14CD9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5529" w:type="dxa"/>
            <w:gridSpan w:val="2"/>
            <w:noWrap/>
            <w:vAlign w:val="center"/>
          </w:tcPr>
          <w:p w:rsidR="00B14CD9" w:rsidRPr="00B14CD9" w:rsidRDefault="00B14CD9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B14CD9" w:rsidRPr="00C32A62" w:rsidRDefault="00B14CD9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B14CD9" w:rsidRPr="00C32A62" w:rsidRDefault="00B14CD9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C12F0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60"/>
        </w:trPr>
        <w:tc>
          <w:tcPr>
            <w:tcW w:w="5529" w:type="dxa"/>
            <w:gridSpan w:val="2"/>
            <w:noWrap/>
            <w:vAlign w:val="center"/>
          </w:tcPr>
          <w:p w:rsidR="002C12F0" w:rsidRPr="00C32A62" w:rsidRDefault="002C12F0" w:rsidP="003F2D85">
            <w:pPr>
              <w:spacing w:before="40" w:after="40"/>
              <w:ind w:hanging="510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bCs/>
                <w:sz w:val="21"/>
                <w:szCs w:val="21"/>
              </w:rPr>
              <w:t>Service fees</w:t>
            </w:r>
          </w:p>
        </w:tc>
        <w:tc>
          <w:tcPr>
            <w:tcW w:w="1843" w:type="dxa"/>
            <w:gridSpan w:val="2"/>
            <w:noWrap/>
            <w:vAlign w:val="bottom"/>
          </w:tcPr>
          <w:p w:rsidR="002C12F0" w:rsidRPr="00C32A62" w:rsidRDefault="002C12F0" w:rsidP="002C12F0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noWrap/>
            <w:vAlign w:val="bottom"/>
          </w:tcPr>
          <w:p w:rsidR="002C12F0" w:rsidRPr="00C32A62" w:rsidRDefault="002C12F0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2C12F0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:rsidR="002C12F0" w:rsidRPr="00C32A62" w:rsidRDefault="002C12F0" w:rsidP="00BF4A18">
            <w:pPr>
              <w:spacing w:before="40" w:after="40"/>
              <w:ind w:left="459" w:firstLine="0"/>
              <w:rPr>
                <w:rFonts w:ascii="Arial Narrow" w:hAnsi="Arial Narrow"/>
                <w:b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sz w:val="21"/>
                <w:szCs w:val="21"/>
              </w:rPr>
              <w:t>Burial related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  <w:vAlign w:val="bottom"/>
          </w:tcPr>
          <w:p w:rsidR="002C12F0" w:rsidRPr="00C32A62" w:rsidRDefault="002C12F0" w:rsidP="002C12F0">
            <w:pPr>
              <w:tabs>
                <w:tab w:val="left" w:pos="1310"/>
              </w:tabs>
              <w:spacing w:before="40" w:after="40"/>
              <w:ind w:left="34" w:hanging="34"/>
              <w:jc w:val="right"/>
              <w:rPr>
                <w:rFonts w:ascii="Arial Narrow" w:hAnsi="Arial Narrow"/>
                <w:i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noWrap/>
            <w:vAlign w:val="bottom"/>
          </w:tcPr>
          <w:p w:rsidR="002C12F0" w:rsidRPr="00C32A62" w:rsidRDefault="002C12F0" w:rsidP="002C12F0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FE152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Interment of Ashe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spacing w:before="0" w:after="0"/>
              <w:ind w:left="0" w:firstLine="0"/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01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11577B" w:rsidRDefault="00FE1521" w:rsidP="00A309EF">
            <w:pPr>
              <w:spacing w:before="0" w:after="0"/>
              <w:ind w:left="0" w:firstLine="0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 w:rsidR="00A309EF">
              <w:rPr>
                <w:rFonts w:ascii="Arial Narrow" w:hAnsi="Arial Narrow"/>
                <w:b/>
                <w:sz w:val="21"/>
                <w:szCs w:val="21"/>
              </w:rPr>
              <w:t>1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FE1521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Triple depth burials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jc w:val="right"/>
              <w:rPr>
                <w:rFonts w:ascii="Arial Narrow" w:hAnsi="Arial Narrow" w:cs="Arial"/>
                <w:bCs/>
                <w:sz w:val="21"/>
                <w:szCs w:val="21"/>
              </w:rPr>
            </w:pPr>
            <w:r w:rsidRPr="00FE1521">
              <w:rPr>
                <w:rFonts w:ascii="Arial Narrow" w:hAnsi="Arial Narrow" w:cs="Arial"/>
                <w:bCs/>
                <w:sz w:val="21"/>
                <w:szCs w:val="21"/>
              </w:rPr>
              <w:t>$425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Default="00FE1521" w:rsidP="00A309EF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$4</w:t>
            </w:r>
            <w:r w:rsidR="00A309EF">
              <w:rPr>
                <w:rFonts w:ascii="Arial Narrow" w:hAnsi="Arial Narrow" w:cs="Arial"/>
                <w:b/>
                <w:bCs/>
                <w:sz w:val="21"/>
                <w:szCs w:val="21"/>
              </w:rPr>
              <w:t>36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.00</w:t>
            </w: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A309EF">
            <w:pPr>
              <w:widowControl w:val="0"/>
              <w:autoSpaceDE w:val="0"/>
              <w:autoSpaceDN w:val="0"/>
              <w:adjustRightInd w:val="0"/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  <w:lang w:eastAsia="en-AU"/>
              </w:rPr>
            </w:pP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>Oversize</w:t>
            </w:r>
            <w:r w:rsidRPr="00C32A62">
              <w:rPr>
                <w:rFonts w:ascii="Arial Narrow" w:hAnsi="Arial Narrow"/>
                <w:bCs/>
                <w:iCs/>
                <w:sz w:val="21"/>
                <w:szCs w:val="21"/>
                <w:lang w:eastAsia="en-AU"/>
              </w:rPr>
              <w:t xml:space="preserve"> “X” </w:t>
            </w:r>
            <w:r w:rsidRPr="00C32A62">
              <w:rPr>
                <w:rFonts w:ascii="Arial Narrow" w:hAnsi="Arial Narrow"/>
                <w:sz w:val="21"/>
                <w:szCs w:val="21"/>
                <w:lang w:eastAsia="en-AU"/>
              </w:rPr>
              <w:t xml:space="preserve">Coffins, with dimensions in excess of length 2,100mm+; width 700mm+; </w:t>
            </w:r>
            <w:r w:rsidRPr="00C32A62">
              <w:rPr>
                <w:rFonts w:ascii="Arial Narrow" w:hAnsi="Arial Narrow"/>
                <w:bCs/>
                <w:sz w:val="21"/>
                <w:szCs w:val="21"/>
                <w:lang w:eastAsia="en-AU"/>
              </w:rPr>
              <w:t>in addition to normal fe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25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854601" w:rsidRDefault="00FE1521" w:rsidP="00CA1F0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A1F07">
              <w:rPr>
                <w:rFonts w:ascii="Arial Narrow" w:hAnsi="Arial Narrow"/>
                <w:b/>
                <w:sz w:val="21"/>
                <w:szCs w:val="21"/>
              </w:rPr>
              <w:t>3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FE1521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Ledger removal for burial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60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854601" w:rsidRDefault="00FE1521" w:rsidP="00CA1F0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</w:t>
            </w:r>
            <w:r w:rsidR="00CA1F07">
              <w:rPr>
                <w:rFonts w:ascii="Arial Narrow" w:hAnsi="Arial Narrow"/>
                <w:b/>
                <w:sz w:val="21"/>
                <w:szCs w:val="21"/>
              </w:rPr>
              <w:t>7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FE1521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sz w:val="21"/>
                <w:szCs w:val="21"/>
              </w:rPr>
              <w:t>Concrete slab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 for shallow re-ope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68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854601" w:rsidRDefault="00CA1F07" w:rsidP="00FE1521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80</w:t>
            </w:r>
            <w:r w:rsidR="00FE1521"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FE1521">
            <w:pPr>
              <w:spacing w:before="40" w:after="40"/>
              <w:ind w:left="601" w:firstLine="0"/>
              <w:rPr>
                <w:rFonts w:ascii="Arial Narrow" w:hAnsi="Arial Narrow"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Cemetery to </w:t>
            </w:r>
            <w:r w:rsidRPr="006E53D3">
              <w:rPr>
                <w:rFonts w:ascii="Arial Narrow" w:hAnsi="Arial Narrow"/>
                <w:bCs/>
                <w:iCs/>
                <w:sz w:val="21"/>
                <w:szCs w:val="21"/>
              </w:rPr>
              <w:t>brick Islamic</w:t>
            </w:r>
            <w:r w:rsidRPr="006E53D3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Grave (includes Bricks</w:t>
            </w:r>
            <w:r>
              <w:rPr>
                <w:rFonts w:ascii="Arial Narrow" w:hAnsi="Arial Narrow"/>
                <w:sz w:val="21"/>
                <w:szCs w:val="21"/>
              </w:rPr>
              <w:t>/OPEL</w:t>
            </w:r>
            <w:r w:rsidRPr="00C32A62">
              <w:rPr>
                <w:rFonts w:ascii="Arial Narrow" w:hAnsi="Arial Narrow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055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CA1F07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0</w:t>
            </w:r>
            <w:r w:rsidR="00CA1F07">
              <w:rPr>
                <w:rFonts w:ascii="Arial Narrow" w:hAnsi="Arial Narrow"/>
                <w:b/>
                <w:sz w:val="21"/>
                <w:szCs w:val="21"/>
              </w:rPr>
              <w:t>81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FE1521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A25C7B" w:rsidP="00FE1521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</w:t>
            </w:r>
            <w:r w:rsidR="00FE1521" w:rsidRPr="00C32A62">
              <w:rPr>
                <w:rFonts w:ascii="Arial Narrow" w:hAnsi="Arial Narrow"/>
                <w:color w:val="000000"/>
                <w:sz w:val="21"/>
                <w:szCs w:val="21"/>
              </w:rPr>
              <w:t>rick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and/or timber</w:t>
            </w:r>
            <w:r w:rsidR="00FE1521"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for</w:t>
            </w:r>
            <w:r w:rsidR="00FE1521"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 </w:t>
            </w:r>
            <w:r w:rsidR="00FE1521" w:rsidRPr="006E53D3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Islamic</w:t>
            </w:r>
            <w:r w:rsidR="00FE1521" w:rsidRPr="006E53D3">
              <w:rPr>
                <w:rFonts w:ascii="Arial Narrow" w:hAnsi="Arial Narrow"/>
                <w:color w:val="000000"/>
                <w:sz w:val="21"/>
                <w:szCs w:val="21"/>
              </w:rPr>
              <w:t xml:space="preserve"> </w:t>
            </w:r>
            <w:r w:rsidR="00FE1521" w:rsidRPr="00C32A62">
              <w:rPr>
                <w:rFonts w:ascii="Arial Narrow" w:hAnsi="Arial Narrow"/>
                <w:color w:val="000000"/>
                <w:sz w:val="21"/>
                <w:szCs w:val="21"/>
              </w:rPr>
              <w:t>Grave (for family to install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FE1521" w:rsidRDefault="00FE1521" w:rsidP="00FE1521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71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FE1521" w:rsidRPr="00C32A62" w:rsidRDefault="00FE1521" w:rsidP="00464634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</w:t>
            </w:r>
            <w:r w:rsidR="00464634">
              <w:rPr>
                <w:rFonts w:ascii="Arial Narrow" w:hAnsi="Arial Narrow"/>
                <w:b/>
                <w:sz w:val="21"/>
                <w:szCs w:val="21"/>
              </w:rPr>
              <w:t>80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E164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E1642" w:rsidRPr="00C32A62" w:rsidRDefault="003E1642" w:rsidP="004E0E54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Bricks for Islamic Children's grav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E1642" w:rsidRPr="00FE1521" w:rsidRDefault="003E1642" w:rsidP="004E0E54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17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E1642" w:rsidRDefault="003E1642" w:rsidP="004E0E54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22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:rsidR="00371B02" w:rsidRPr="00C32A62" w:rsidRDefault="00371B02" w:rsidP="003E1642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Canopy Hire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FE1521" w:rsidRDefault="00371B02" w:rsidP="003E164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Default="00371B02" w:rsidP="003E164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4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:rsidR="00371B02" w:rsidRPr="00C32A62" w:rsidRDefault="00371B02" w:rsidP="00371B02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Site Assessment (Depth Test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4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vAlign w:val="center"/>
          </w:tcPr>
          <w:p w:rsidR="00371B02" w:rsidRPr="00C32A62" w:rsidRDefault="00371B02" w:rsidP="00077C44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Memorial Permit </w:t>
            </w:r>
            <w:r w:rsidR="00077C44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for f</w:t>
            </w: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ull </w:t>
            </w:r>
            <w:r w:rsidR="00077C44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</w:t>
            </w: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onum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86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</w:tcBorders>
            <w:vAlign w:val="center"/>
          </w:tcPr>
          <w:p w:rsidR="00371B02" w:rsidRPr="00C32A62" w:rsidRDefault="00371B02" w:rsidP="00371B02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Memorial Permit for family estate/monumental lawn</w:t>
            </w:r>
          </w:p>
        </w:tc>
        <w:tc>
          <w:tcPr>
            <w:tcW w:w="1843" w:type="dxa"/>
            <w:gridSpan w:val="2"/>
            <w:tcBorders>
              <w:top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gridSpan w:val="2"/>
            <w:tcBorders>
              <w:top w:val="nil"/>
            </w:tcBorders>
            <w:noWrap/>
            <w:vAlign w:val="center"/>
          </w:tcPr>
          <w:p w:rsidR="00371B0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493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 fees (in addition to normal burial fee)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  <w:vAlign w:val="center"/>
          </w:tcPr>
          <w:p w:rsidR="00371B02" w:rsidRPr="00FE1521" w:rsidRDefault="00371B02" w:rsidP="00371B02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 – before 11.59a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208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11577B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2</w:t>
            </w:r>
            <w:r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8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aturday burial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>- from 12.00p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698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854601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</w:t>
            </w:r>
            <w:r>
              <w:rPr>
                <w:rFonts w:ascii="Arial Narrow" w:hAnsi="Arial Narrow"/>
                <w:b/>
                <w:sz w:val="21"/>
                <w:szCs w:val="21"/>
              </w:rPr>
              <w:t>74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300"/>
        </w:trPr>
        <w:tc>
          <w:tcPr>
            <w:tcW w:w="5529" w:type="dxa"/>
            <w:gridSpan w:val="2"/>
            <w:tcBorders>
              <w:top w:val="nil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nday/Public Holiday Burial</w:t>
            </w:r>
          </w:p>
        </w:tc>
        <w:tc>
          <w:tcPr>
            <w:tcW w:w="1843" w:type="dxa"/>
            <w:gridSpan w:val="2"/>
            <w:tcBorders>
              <w:top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,771.00</w:t>
            </w:r>
          </w:p>
        </w:tc>
        <w:tc>
          <w:tcPr>
            <w:tcW w:w="1842" w:type="dxa"/>
            <w:gridSpan w:val="2"/>
            <w:tcBorders>
              <w:top w:val="nil"/>
            </w:tcBorders>
            <w:noWrap/>
            <w:vAlign w:val="center"/>
          </w:tcPr>
          <w:p w:rsidR="00371B02" w:rsidRPr="00854601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,840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525"/>
        </w:trPr>
        <w:tc>
          <w:tcPr>
            <w:tcW w:w="5529" w:type="dxa"/>
            <w:gridSpan w:val="2"/>
            <w:tcBorders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601" w:hanging="142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Late Fees:</w:t>
            </w:r>
            <w:r w:rsidRPr="00C32A6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C32A62">
              <w:rPr>
                <w:rFonts w:ascii="Arial Narrow" w:hAnsi="Arial Narrow"/>
                <w:sz w:val="21"/>
                <w:szCs w:val="21"/>
              </w:rPr>
              <w:t xml:space="preserve">Weekdays per half hour – arrival 30 minutes or more after booked time </w:t>
            </w:r>
            <w:r>
              <w:rPr>
                <w:rFonts w:ascii="Arial Narrow" w:hAnsi="Arial Narrow"/>
                <w:sz w:val="21"/>
                <w:szCs w:val="21"/>
              </w:rPr>
              <w:t>may incur the late fee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noWrap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58.00</w:t>
            </w:r>
          </w:p>
        </w:tc>
        <w:tc>
          <w:tcPr>
            <w:tcW w:w="1842" w:type="dxa"/>
            <w:gridSpan w:val="2"/>
            <w:tcBorders>
              <w:bottom w:val="nil"/>
            </w:tcBorders>
            <w:noWrap/>
          </w:tcPr>
          <w:p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72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371B02" w:rsidRPr="00C32A62" w:rsidTr="00DB2E7C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 xml:space="preserve">Winter arrivals after 3.30pm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371B02" w:rsidRPr="00C32A62" w:rsidTr="00286833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:rsidR="00371B02" w:rsidRPr="00C32A62" w:rsidRDefault="00371B02" w:rsidP="00371B02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Summer arrivals aft</w:t>
            </w:r>
            <w:r>
              <w:rPr>
                <w:rFonts w:ascii="Arial Narrow" w:hAnsi="Arial Narrow"/>
                <w:sz w:val="21"/>
                <w:szCs w:val="21"/>
              </w:rPr>
              <w:t>er 4.00pm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:rsidR="00371B02" w:rsidRPr="00FE1521" w:rsidRDefault="00371B02" w:rsidP="00371B02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noWrap/>
            <w:vAlign w:val="center"/>
          </w:tcPr>
          <w:p w:rsidR="00371B02" w:rsidRPr="00C32A62" w:rsidRDefault="00371B02" w:rsidP="00371B02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795E" w:rsidRPr="00C32A62" w:rsidTr="00286833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:rsidR="0007795E" w:rsidRPr="00C32A62" w:rsidRDefault="00E2514E" w:rsidP="0007795E">
            <w:pPr>
              <w:spacing w:before="40" w:after="40"/>
              <w:ind w:left="459" w:firstLine="1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Weekday</w:t>
            </w:r>
            <w:r w:rsidR="0007795E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 xml:space="preserve"> </w:t>
            </w:r>
            <w:r w:rsidR="00CA0AA0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after hour</w:t>
            </w:r>
            <w:r w:rsidR="00975C14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s</w:t>
            </w:r>
            <w:r w:rsidR="0007795E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 xml:space="preserve"> booking during daylight savings tim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:rsidR="0007795E" w:rsidRPr="00FE1521" w:rsidRDefault="0007795E" w:rsidP="000779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noWrap/>
            <w:vAlign w:val="center"/>
          </w:tcPr>
          <w:p w:rsidR="0007795E" w:rsidRPr="00C32A62" w:rsidRDefault="0007795E" w:rsidP="0007795E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07795E" w:rsidRPr="00C32A62" w:rsidTr="00D6106E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7795E" w:rsidRPr="00C32A62" w:rsidRDefault="0007795E" w:rsidP="0007795E">
            <w:pPr>
              <w:spacing w:before="40" w:after="40"/>
              <w:ind w:left="601" w:firstLine="0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4.00pm and 4.59pm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</w:tcPr>
          <w:p w:rsidR="0007795E" w:rsidRPr="00FE1521" w:rsidRDefault="0007795E" w:rsidP="000779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12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</w:tcPr>
          <w:p w:rsidR="0007795E" w:rsidRPr="00C32A62" w:rsidRDefault="0007795E" w:rsidP="0007795E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525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07795E" w:rsidRPr="00C32A62" w:rsidTr="00D6106E">
        <w:tblPrEx>
          <w:jc w:val="left"/>
          <w:tblBorders>
            <w:left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42" w:type="dxa"/>
          <w:trHeight w:val="255"/>
        </w:trPr>
        <w:tc>
          <w:tcPr>
            <w:tcW w:w="5529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07795E" w:rsidRPr="00C32A62" w:rsidRDefault="0007795E" w:rsidP="0007795E">
            <w:pPr>
              <w:spacing w:before="40" w:after="40"/>
              <w:ind w:left="885" w:hanging="284"/>
              <w:rPr>
                <w:rFonts w:ascii="Arial Narrow" w:hAnsi="Arial Narrow"/>
                <w:sz w:val="21"/>
                <w:szCs w:val="21"/>
              </w:rPr>
            </w:pPr>
            <w:r w:rsidRPr="00C32A62">
              <w:rPr>
                <w:rFonts w:ascii="Arial Narrow" w:hAnsi="Arial Narrow"/>
                <w:sz w:val="21"/>
                <w:szCs w:val="21"/>
              </w:rPr>
              <w:t>Bookings made between 5.00pm and 6.00pm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  <w:noWrap/>
          </w:tcPr>
          <w:p w:rsidR="0007795E" w:rsidRPr="00FE1521" w:rsidRDefault="0007795E" w:rsidP="0007795E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22.00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  <w:noWrap/>
          </w:tcPr>
          <w:p w:rsidR="0007795E" w:rsidRPr="00C32A62" w:rsidRDefault="0007795E" w:rsidP="0007795E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43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</w:tbl>
    <w:p w:rsidR="00DB2E7C" w:rsidRDefault="00DB2E7C">
      <w:r>
        <w:br w:type="page"/>
      </w: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842"/>
      </w:tblGrid>
      <w:tr w:rsidR="00DB2E7C" w:rsidRPr="00C32A62" w:rsidTr="005178D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:rsidR="00DB2E7C" w:rsidRPr="00C32A62" w:rsidRDefault="00DB2E7C" w:rsidP="00DB2E7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DB2E7C" w:rsidRPr="00C32A62" w:rsidRDefault="00DB2E7C" w:rsidP="00DB2E7C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:rsidR="00DB2E7C" w:rsidRPr="00C32A62" w:rsidRDefault="00DB2E7C" w:rsidP="00DB2E7C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DB2E7C" w:rsidRPr="00C32A62" w:rsidRDefault="00DB2E7C" w:rsidP="00DB2E7C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:rsidR="00DB2E7C" w:rsidRPr="00C32A62" w:rsidRDefault="00DB2E7C" w:rsidP="00DB2E7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DB2E7C" w:rsidRPr="00C32A62" w:rsidRDefault="00DB2E7C" w:rsidP="00DB2E7C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DB2E7C" w:rsidRPr="00C32A62" w:rsidTr="005178D6">
        <w:trPr>
          <w:trHeight w:val="360"/>
        </w:trPr>
        <w:tc>
          <w:tcPr>
            <w:tcW w:w="5529" w:type="dxa"/>
            <w:tcBorders>
              <w:top w:val="single" w:sz="4" w:space="0" w:color="auto"/>
            </w:tcBorders>
            <w:noWrap/>
            <w:vAlign w:val="center"/>
          </w:tcPr>
          <w:p w:rsidR="00DB2E7C" w:rsidRPr="00B14CD9" w:rsidRDefault="00DB2E7C" w:rsidP="00DB2E7C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bottom"/>
          </w:tcPr>
          <w:p w:rsidR="00DB2E7C" w:rsidRPr="00C32A62" w:rsidRDefault="00DB2E7C" w:rsidP="00DB2E7C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bottom"/>
          </w:tcPr>
          <w:p w:rsidR="00DB2E7C" w:rsidRPr="00C32A62" w:rsidRDefault="00DB2E7C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sz w:val="21"/>
                <w:szCs w:val="21"/>
              </w:rPr>
              <w:t>Block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aise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d Concrete block 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5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11577B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5</w:t>
            </w:r>
            <w:r>
              <w:rPr>
                <w:rFonts w:ascii="Arial Narrow" w:hAnsi="Arial Narrow"/>
                <w:b/>
                <w:sz w:val="21"/>
                <w:szCs w:val="21"/>
              </w:rPr>
              <w:t>5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Granite block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on existing bas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0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61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Raise Concrete block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1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1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Raised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Granite 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block  (upgrade from old flat block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2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44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no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0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19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Upgrade to Granite from raised concrete with a plaque 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7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,002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A309EF" w:rsidRDefault="00DB2E7C" w:rsidP="00DB2E7C">
            <w:pPr>
              <w:spacing w:before="40" w:after="40"/>
              <w:ind w:left="601" w:firstLine="0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A309EF">
              <w:rPr>
                <w:rFonts w:ascii="Arial Narrow" w:hAnsi="Arial Narrow"/>
                <w:color w:val="000000"/>
                <w:sz w:val="21"/>
                <w:szCs w:val="21"/>
              </w:rPr>
              <w:t>Raised full length granite block and concrete base for 4 plaqu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A309EF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A309EF">
              <w:rPr>
                <w:rFonts w:ascii="Arial Narrow" w:hAnsi="Arial Narrow"/>
                <w:sz w:val="21"/>
                <w:szCs w:val="21"/>
              </w:rPr>
              <w:t>$1,18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A309EF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A309EF">
              <w:rPr>
                <w:rFonts w:ascii="Arial Narrow" w:hAnsi="Arial Narrow"/>
                <w:b/>
                <w:sz w:val="21"/>
                <w:szCs w:val="21"/>
              </w:rPr>
              <w:t>$1,213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Long flat granite block for 4 plaques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08.00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Miscellaneou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Cs/>
                <w:i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Hire of Chapel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– Christ the Redeemer Mausole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1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11577B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</w:t>
            </w:r>
            <w:r>
              <w:rPr>
                <w:rFonts w:ascii="Arial Narrow" w:hAnsi="Arial Narrow"/>
                <w:b/>
                <w:sz w:val="21"/>
                <w:szCs w:val="21"/>
              </w:rPr>
              <w:t>1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Gas Heating for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Mausoleum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Chap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0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1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first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25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DB2E7C" w:rsidRPr="00854601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6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DB2E7C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DB2E7C" w:rsidRPr="00C32A62" w:rsidRDefault="00DB2E7C" w:rsidP="00DB2E7C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Gungahlin Memorial Hall Hire – each subsequent half hour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:rsidR="00DB2E7C" w:rsidRPr="00FE1521" w:rsidRDefault="00DB2E7C" w:rsidP="00DB2E7C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5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:rsidR="00DB2E7C" w:rsidRDefault="00DB2E7C" w:rsidP="00DB2E7C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97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>Transfer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of Exclusive Righ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50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</w:tcPr>
          <w:p w:rsidR="005178D6" w:rsidRPr="00C32A62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4</w:t>
            </w:r>
            <w:r w:rsidRPr="00C32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vAlign w:val="center"/>
          </w:tcPr>
          <w:p w:rsidR="005178D6" w:rsidRPr="00C32A62" w:rsidRDefault="005178D6" w:rsidP="0075351F">
            <w:pPr>
              <w:spacing w:before="40" w:after="40"/>
              <w:ind w:left="885" w:hanging="284"/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Cs/>
                <w:iCs/>
                <w:color w:val="000000"/>
                <w:sz w:val="21"/>
                <w:szCs w:val="21"/>
              </w:rPr>
              <w:t xml:space="preserve">Service Fee for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rk not covered by a specific Fee (per hour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75351F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</w:t>
            </w:r>
            <w:r>
              <w:rPr>
                <w:rFonts w:ascii="Arial Narrow" w:hAnsi="Arial Narrow"/>
                <w:sz w:val="21"/>
                <w:szCs w:val="21"/>
              </w:rPr>
              <w:t>150</w:t>
            </w:r>
            <w:r w:rsidRPr="00FE1521">
              <w:rPr>
                <w:rFonts w:ascii="Arial Narrow" w:hAnsi="Arial Narrow"/>
                <w:sz w:val="21"/>
                <w:szCs w:val="21"/>
              </w:rPr>
              <w:t>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Default="005178D6" w:rsidP="0075351F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54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bottom w:val="nil"/>
            </w:tcBorders>
            <w:vAlign w:val="center"/>
          </w:tcPr>
          <w:p w:rsidR="005178D6" w:rsidRPr="009B3A62" w:rsidRDefault="005178D6" w:rsidP="005178D6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Exhumation</w:t>
            </w:r>
            <w:r w:rsidRPr="009B3A62">
              <w:rPr>
                <w:rFonts w:ascii="Arial Narrow" w:hAnsi="Arial Narrow"/>
                <w:b/>
                <w:bCs/>
                <w:color w:val="000000"/>
                <w:sz w:val="21"/>
                <w:szCs w:val="21"/>
              </w:rPr>
              <w:t xml:space="preserve"> and disinterment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:rsidR="005178D6" w:rsidRPr="009B3A62" w:rsidRDefault="005178D6" w:rsidP="005178D6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9B3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9B3A62">
              <w:rPr>
                <w:rFonts w:ascii="Arial Narrow" w:hAnsi="Arial Narrow"/>
                <w:color w:val="000000"/>
                <w:sz w:val="21"/>
                <w:szCs w:val="21"/>
              </w:rPr>
              <w:t>Application for Exhumation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including Dept. Health fe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0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:rsidR="005178D6" w:rsidRPr="009B3A62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9B3A62">
              <w:rPr>
                <w:rFonts w:ascii="Arial Narrow" w:hAnsi="Arial Narrow"/>
                <w:b/>
                <w:sz w:val="21"/>
                <w:szCs w:val="21"/>
              </w:rPr>
              <w:t>$9</w:t>
            </w:r>
            <w:r>
              <w:rPr>
                <w:rFonts w:ascii="Arial Narrow" w:hAnsi="Arial Narrow"/>
                <w:b/>
                <w:sz w:val="21"/>
                <w:szCs w:val="21"/>
              </w:rPr>
              <w:t>25</w:t>
            </w:r>
            <w:r w:rsidRPr="009B3A62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arth Grave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,247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11577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8,453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Vault exhu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,89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3,988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C32A62" w:rsidTr="005178D6">
        <w:trPr>
          <w:trHeight w:val="255"/>
        </w:trPr>
        <w:tc>
          <w:tcPr>
            <w:tcW w:w="5529" w:type="dxa"/>
            <w:tcBorders>
              <w:top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shes disinterment</w:t>
            </w:r>
          </w:p>
        </w:tc>
        <w:tc>
          <w:tcPr>
            <w:tcW w:w="1843" w:type="dxa"/>
            <w:tcBorders>
              <w:top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777.00</w:t>
            </w:r>
          </w:p>
        </w:tc>
        <w:tc>
          <w:tcPr>
            <w:tcW w:w="1842" w:type="dxa"/>
            <w:tcBorders>
              <w:top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796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C32A62" w:rsidTr="005178D6">
        <w:trPr>
          <w:trHeight w:val="360"/>
        </w:trPr>
        <w:tc>
          <w:tcPr>
            <w:tcW w:w="5529" w:type="dxa"/>
            <w:tcBorders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459" w:firstLine="0"/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ind w:right="83"/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ind w:right="83"/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hoto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Additional P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>laque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roof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30444"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</w:t>
            </w: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Pr="00854601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Babies’ Rose Garden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30444"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200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Base &amp; 1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st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54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543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of Life (2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  <w:vertAlign w:val="superscript"/>
              </w:rPr>
              <w:t>nd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 xml:space="preserve"> pag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31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Book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32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Ceramic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hotos</w:t>
            </w: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 (any size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8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83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Detachab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2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22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Doub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30444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$1,29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F30444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N/A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Ex-Servic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913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Ex-Service Strip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6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62.00</w:t>
            </w:r>
          </w:p>
        </w:tc>
      </w:tr>
      <w:tr w:rsidR="005178D6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6E53D3">
              <w:rPr>
                <w:rFonts w:ascii="Arial Narrow" w:hAnsi="Arial Narrow"/>
                <w:color w:val="000000"/>
                <w:sz w:val="21"/>
                <w:szCs w:val="21"/>
              </w:rPr>
              <w:t>Extra Plaque Motifs (more than two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bottom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3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bottom"/>
          </w:tcPr>
          <w:p w:rsidR="005178D6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132.00</w:t>
            </w:r>
          </w:p>
        </w:tc>
      </w:tr>
    </w:tbl>
    <w:p w:rsidR="00AC3FAA" w:rsidRDefault="00AC3FAA">
      <w:r>
        <w:br w:type="page"/>
      </w:r>
    </w:p>
    <w:tbl>
      <w:tblPr>
        <w:tblW w:w="9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1843"/>
        <w:gridCol w:w="1842"/>
      </w:tblGrid>
      <w:tr w:rsidR="005178D6" w:rsidRPr="00C32A62" w:rsidTr="005178D6">
        <w:trPr>
          <w:trHeight w:val="36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</w:tcPr>
          <w:p w:rsidR="005178D6" w:rsidRPr="00C32A62" w:rsidRDefault="005178D6" w:rsidP="005178D6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Column 1 </w:t>
            </w:r>
          </w:p>
          <w:p w:rsidR="005178D6" w:rsidRPr="00C32A62" w:rsidRDefault="005178D6" w:rsidP="005178D6">
            <w:pPr>
              <w:ind w:left="34" w:firstLine="0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Goods or service supplied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</w:tcPr>
          <w:p w:rsidR="005178D6" w:rsidRPr="00C32A62" w:rsidRDefault="005178D6" w:rsidP="005178D6">
            <w:pPr>
              <w:ind w:left="34" w:righ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Column 2</w:t>
            </w:r>
          </w:p>
          <w:p w:rsidR="005178D6" w:rsidRPr="00C32A62" w:rsidRDefault="005178D6" w:rsidP="005178D6">
            <w:pPr>
              <w:ind w:left="34" w:firstLine="0"/>
              <w:jc w:val="right"/>
              <w:rPr>
                <w:rFonts w:ascii="Arial Narrow" w:hAnsi="Arial Narrow" w:cs="Arial"/>
                <w:i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Fee payable in 20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8</w:t>
            </w:r>
            <w:r w:rsidRPr="00C32A62">
              <w:rPr>
                <w:rFonts w:ascii="Arial Narrow" w:hAnsi="Arial Narrow" w:cs="Arial"/>
                <w:i/>
                <w:sz w:val="21"/>
                <w:szCs w:val="21"/>
              </w:rPr>
              <w:t>-1</w:t>
            </w:r>
            <w:r>
              <w:rPr>
                <w:rFonts w:ascii="Arial Narrow" w:hAnsi="Arial Narrow" w:cs="Arial"/>
                <w:i/>
                <w:sz w:val="21"/>
                <w:szCs w:val="21"/>
              </w:rPr>
              <w:t>9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</w:tcPr>
          <w:p w:rsidR="005178D6" w:rsidRPr="00C32A62" w:rsidRDefault="005178D6" w:rsidP="005178D6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Column 3</w:t>
            </w:r>
          </w:p>
          <w:p w:rsidR="005178D6" w:rsidRPr="00C32A62" w:rsidRDefault="005178D6" w:rsidP="005178D6">
            <w:pPr>
              <w:ind w:left="34" w:firstLine="0"/>
              <w:jc w:val="right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Fee payable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br/>
            </w:r>
            <w:r w:rsidRPr="00C32A62">
              <w:rPr>
                <w:rFonts w:ascii="Arial Narrow" w:hAnsi="Arial Narrow" w:cs="Arial"/>
                <w:b/>
                <w:sz w:val="21"/>
                <w:szCs w:val="21"/>
              </w:rPr>
              <w:t> 1 July 201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9</w:t>
            </w:r>
          </w:p>
        </w:tc>
      </w:tr>
      <w:tr w:rsidR="005178D6" w:rsidRPr="0011577B" w:rsidTr="005178D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178D6" w:rsidRPr="00B14CD9" w:rsidRDefault="005178D6" w:rsidP="005178D6">
            <w:pPr>
              <w:spacing w:before="120" w:after="120"/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3F2D85">
              <w:rPr>
                <w:rFonts w:ascii="Arial" w:hAnsi="Arial" w:cs="Arial"/>
                <w:b/>
                <w:sz w:val="22"/>
                <w:szCs w:val="22"/>
              </w:rPr>
              <w:t>Part 3</w:t>
            </w:r>
            <w:r w:rsidRPr="003F2D85">
              <w:rPr>
                <w:rFonts w:ascii="Arial" w:hAnsi="Arial" w:cs="Arial"/>
                <w:b/>
                <w:sz w:val="22"/>
                <w:szCs w:val="22"/>
              </w:rPr>
              <w:tab/>
              <w:t>Other cemetery fees and charge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178D6" w:rsidRPr="00C32A62" w:rsidRDefault="005178D6" w:rsidP="005178D6">
            <w:pPr>
              <w:spacing w:before="40" w:after="40"/>
              <w:ind w:left="34" w:firstLine="0"/>
              <w:jc w:val="right"/>
              <w:rPr>
                <w:rFonts w:ascii="Arial Narrow" w:hAnsi="Arial Narrow"/>
                <w:bCs/>
                <w:i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5178D6" w:rsidRPr="00C32A62" w:rsidRDefault="005178D6" w:rsidP="005178D6">
            <w:pPr>
              <w:spacing w:before="40" w:after="40"/>
              <w:ind w:left="-108" w:firstLine="0"/>
              <w:jc w:val="right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5178D6" w:rsidRPr="0011577B" w:rsidTr="005178D6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178D6" w:rsidRDefault="005178D6" w:rsidP="005178D6">
            <w:pPr>
              <w:spacing w:before="40" w:after="40"/>
              <w:ind w:left="885" w:hanging="426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Plaque</w:t>
            </w:r>
            <w:r>
              <w:rPr>
                <w:rFonts w:ascii="Arial Narrow" w:hAnsi="Arial Narrow"/>
                <w:b/>
                <w:bCs/>
                <w:iCs/>
                <w:color w:val="000000"/>
                <w:sz w:val="21"/>
                <w:szCs w:val="21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</w:p>
        </w:tc>
      </w:tr>
      <w:tr w:rsidR="005178D6" w:rsidRPr="0011577B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 xml:space="preserve">Gungahlin Plaque beam section - </w:t>
            </w: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26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11577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26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Heart Shap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9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964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Jewish Plaque /Tre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002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002.00</w:t>
            </w:r>
          </w:p>
        </w:tc>
      </w:tr>
      <w:tr w:rsidR="005178D6" w:rsidRPr="00C32A62" w:rsidTr="005178D6">
        <w:trPr>
          <w:trHeight w:val="437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Letter Change and Refurbish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4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48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Liquidambar Lan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30444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F30444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$627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Memorial Gardens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64</w:t>
            </w:r>
            <w:r w:rsidRPr="00F30444">
              <w:rPr>
                <w:rFonts w:ascii="Arial Narrow" w:hAnsi="Arial Narrow"/>
                <w:b/>
                <w:sz w:val="21"/>
                <w:szCs w:val="21"/>
              </w:rPr>
              <w:t>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Polish Ki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3.00</w:t>
            </w:r>
          </w:p>
        </w:tc>
      </w:tr>
      <w:tr w:rsidR="005178D6" w:rsidRPr="0011577B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Plaque surcharge – 2-week turnarou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8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11577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89.00</w:t>
            </w:r>
          </w:p>
        </w:tc>
      </w:tr>
      <w:tr w:rsidR="005178D6" w:rsidRPr="00C32A62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furbish/re-chrome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0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01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1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Replacement Single Plaque (error by family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31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ingle Sculptured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1,833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1,833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Small Additional Plaqu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479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479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medium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864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864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Teddy Bear Plaque (small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538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538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2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Wall of Remembra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436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1A6D2A" w:rsidRDefault="005178D6" w:rsidP="005178D6">
            <w:pPr>
              <w:spacing w:before="40" w:after="40"/>
              <w:ind w:left="885" w:hanging="281"/>
              <w:rPr>
                <w:rFonts w:ascii="Arial Narrow" w:hAnsi="Arial Narrow"/>
                <w:color w:val="000000"/>
                <w:sz w:val="21"/>
                <w:szCs w:val="21"/>
                <w:highlight w:val="yellow"/>
              </w:rPr>
            </w:pPr>
            <w:r w:rsidRPr="00910AFA">
              <w:rPr>
                <w:rFonts w:ascii="Arial Narrow" w:hAnsi="Arial Narrow"/>
                <w:color w:val="000000"/>
                <w:sz w:val="21"/>
                <w:szCs w:val="21"/>
              </w:rPr>
              <w:t>Vase - Aluminium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31.00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31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nil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>
              <w:rPr>
                <w:rFonts w:ascii="Arial Narrow" w:hAnsi="Arial Narrow"/>
                <w:color w:val="000000"/>
                <w:sz w:val="21"/>
                <w:szCs w:val="21"/>
              </w:rPr>
              <w:t>Vase Li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sz w:val="21"/>
                <w:szCs w:val="21"/>
              </w:rPr>
              <w:t>N/A</w:t>
            </w:r>
          </w:p>
        </w:tc>
        <w:tc>
          <w:tcPr>
            <w:tcW w:w="1842" w:type="dxa"/>
            <w:tcBorders>
              <w:top w:val="nil"/>
              <w:bottom w:val="nil"/>
            </w:tcBorders>
            <w:noWrap/>
            <w:vAlign w:val="center"/>
          </w:tcPr>
          <w:p w:rsidR="005178D6" w:rsidRPr="0032121B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  <w:highlight w:val="yellow"/>
              </w:rPr>
            </w:pPr>
            <w:r w:rsidRPr="00F30444">
              <w:rPr>
                <w:rFonts w:ascii="Arial Narrow" w:hAnsi="Arial Narrow"/>
                <w:b/>
                <w:sz w:val="21"/>
                <w:szCs w:val="21"/>
              </w:rPr>
              <w:t>$</w:t>
            </w:r>
            <w:r>
              <w:rPr>
                <w:rFonts w:ascii="Arial Narrow" w:hAnsi="Arial Narrow"/>
                <w:b/>
                <w:sz w:val="21"/>
                <w:szCs w:val="21"/>
              </w:rPr>
              <w:t>10.00</w:t>
            </w:r>
          </w:p>
        </w:tc>
      </w:tr>
      <w:tr w:rsidR="005178D6" w:rsidRPr="00854601" w:rsidTr="005178D6">
        <w:trPr>
          <w:trHeight w:val="300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5178D6" w:rsidRPr="00C32A62" w:rsidRDefault="005178D6" w:rsidP="005178D6">
            <w:pPr>
              <w:spacing w:before="40" w:after="40"/>
              <w:ind w:left="885" w:hanging="284"/>
              <w:rPr>
                <w:rFonts w:ascii="Arial Narrow" w:hAnsi="Arial Narrow"/>
                <w:color w:val="000000"/>
                <w:sz w:val="21"/>
                <w:szCs w:val="21"/>
              </w:rPr>
            </w:pPr>
            <w:r w:rsidRPr="00C32A62">
              <w:rPr>
                <w:rFonts w:ascii="Arial Narrow" w:hAnsi="Arial Narrow"/>
                <w:color w:val="000000"/>
                <w:sz w:val="21"/>
                <w:szCs w:val="21"/>
              </w:rPr>
              <w:t>Woden Chrome/Bronze Plaqu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5178D6" w:rsidRPr="00FE1521" w:rsidRDefault="005178D6" w:rsidP="005178D6">
            <w:pPr>
              <w:jc w:val="right"/>
              <w:rPr>
                <w:rFonts w:ascii="Arial Narrow" w:hAnsi="Arial Narrow"/>
                <w:sz w:val="21"/>
                <w:szCs w:val="21"/>
              </w:rPr>
            </w:pPr>
            <w:r w:rsidRPr="00FE1521">
              <w:rPr>
                <w:rFonts w:ascii="Arial Narrow" w:hAnsi="Arial Narrow"/>
                <w:sz w:val="21"/>
                <w:szCs w:val="21"/>
              </w:rPr>
              <w:t>$623.00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5178D6" w:rsidRPr="00854601" w:rsidRDefault="005178D6" w:rsidP="005178D6">
            <w:pPr>
              <w:jc w:val="right"/>
              <w:rPr>
                <w:rFonts w:ascii="Arial Narrow" w:hAnsi="Arial Narrow"/>
                <w:b/>
                <w:sz w:val="21"/>
                <w:szCs w:val="21"/>
              </w:rPr>
            </w:pPr>
            <w:r w:rsidRPr="00854601">
              <w:rPr>
                <w:rFonts w:ascii="Arial Narrow" w:hAnsi="Arial Narrow"/>
                <w:b/>
                <w:sz w:val="21"/>
                <w:szCs w:val="21"/>
              </w:rPr>
              <w:t>$623.00</w:t>
            </w:r>
          </w:p>
        </w:tc>
      </w:tr>
    </w:tbl>
    <w:p w:rsidR="00B4599D" w:rsidRDefault="00B4599D" w:rsidP="00870A71">
      <w:pPr>
        <w:ind w:left="0" w:firstLine="0"/>
      </w:pPr>
    </w:p>
    <w:p w:rsidR="00521FDD" w:rsidRDefault="00521FDD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1FDD" w:rsidRDefault="00521FDD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</w:p>
    <w:p w:rsidR="00421E5D" w:rsidRPr="00C32A62" w:rsidRDefault="00992D6C" w:rsidP="003F2D85">
      <w:pPr>
        <w:spacing w:before="0" w:after="0"/>
        <w:ind w:left="0" w:firstLine="0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>Part 4</w:t>
      </w:r>
      <w:r w:rsidR="00421E5D" w:rsidRPr="00C32A62">
        <w:rPr>
          <w:rFonts w:ascii="Arial" w:hAnsi="Arial" w:cs="Arial"/>
          <w:b/>
          <w:sz w:val="20"/>
          <w:szCs w:val="20"/>
        </w:rPr>
        <w:t xml:space="preserve"> </w:t>
      </w:r>
      <w:r w:rsidR="00421E5D" w:rsidRPr="00C32A62">
        <w:rPr>
          <w:rFonts w:ascii="Arial" w:hAnsi="Arial" w:cs="Arial"/>
          <w:b/>
          <w:sz w:val="20"/>
          <w:szCs w:val="20"/>
        </w:rPr>
        <w:tab/>
        <w:t>Products purchased on behalf of customers</w:t>
      </w:r>
    </w:p>
    <w:p w:rsidR="00421E5D" w:rsidRPr="00C32A62" w:rsidRDefault="00421E5D" w:rsidP="008E044C">
      <w:pPr>
        <w:ind w:left="1134" w:hanging="1134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E.g. Cremation urns, special purchase plaques, keepsakes </w:t>
      </w:r>
    </w:p>
    <w:p w:rsidR="00421E5D" w:rsidRPr="00C32A62" w:rsidRDefault="00421E5D" w:rsidP="00421E5D">
      <w:pPr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Products purchased on a one-off basis </w:t>
      </w:r>
      <w:r w:rsidR="00AF0614" w:rsidRPr="00C32A62">
        <w:rPr>
          <w:rFonts w:ascii="Arial" w:hAnsi="Arial" w:cs="Arial"/>
          <w:sz w:val="20"/>
          <w:szCs w:val="20"/>
        </w:rPr>
        <w:t xml:space="preserve">on </w:t>
      </w:r>
      <w:r w:rsidRPr="00C32A62">
        <w:rPr>
          <w:rFonts w:ascii="Arial" w:hAnsi="Arial" w:cs="Arial"/>
          <w:sz w:val="20"/>
          <w:szCs w:val="20"/>
        </w:rPr>
        <w:t xml:space="preserve">behalf of customers </w:t>
      </w:r>
      <w:r w:rsidR="00CB55DD" w:rsidRPr="00C32A62">
        <w:rPr>
          <w:rFonts w:ascii="Arial" w:hAnsi="Arial" w:cs="Arial"/>
          <w:sz w:val="20"/>
          <w:szCs w:val="20"/>
        </w:rPr>
        <w:t xml:space="preserve">or for re-sale to customers </w:t>
      </w:r>
      <w:r w:rsidRPr="00C32A62">
        <w:rPr>
          <w:rFonts w:ascii="Arial" w:hAnsi="Arial" w:cs="Arial"/>
          <w:sz w:val="20"/>
          <w:szCs w:val="20"/>
        </w:rPr>
        <w:t xml:space="preserve">will be </w:t>
      </w:r>
      <w:r w:rsidR="00CB55DD" w:rsidRPr="00C32A62">
        <w:rPr>
          <w:rFonts w:ascii="Arial" w:hAnsi="Arial" w:cs="Arial"/>
          <w:sz w:val="20"/>
          <w:szCs w:val="20"/>
        </w:rPr>
        <w:t xml:space="preserve">priced at a </w:t>
      </w:r>
      <w:r w:rsidRPr="00C32A62">
        <w:rPr>
          <w:rFonts w:ascii="Arial" w:hAnsi="Arial" w:cs="Arial"/>
          <w:sz w:val="20"/>
          <w:szCs w:val="20"/>
        </w:rPr>
        <w:t xml:space="preserve">rate </w:t>
      </w:r>
      <w:r w:rsidR="00CB55DD" w:rsidRPr="00C32A62">
        <w:rPr>
          <w:rFonts w:ascii="Arial" w:hAnsi="Arial" w:cs="Arial"/>
          <w:sz w:val="20"/>
          <w:szCs w:val="20"/>
        </w:rPr>
        <w:t xml:space="preserve">no higher than </w:t>
      </w:r>
      <w:r w:rsidR="00DE5BE2">
        <w:rPr>
          <w:rFonts w:ascii="Arial" w:hAnsi="Arial" w:cs="Arial"/>
          <w:i/>
          <w:sz w:val="20"/>
          <w:szCs w:val="20"/>
        </w:rPr>
        <w:t>Purchase Cost</w:t>
      </w:r>
      <w:r w:rsidR="00DE5BE2">
        <w:rPr>
          <w:rFonts w:ascii="Arial" w:hAnsi="Arial" w:cs="Arial"/>
          <w:sz w:val="20"/>
          <w:szCs w:val="20"/>
        </w:rPr>
        <w:t xml:space="preserve"> plus an appropriate service fee</w:t>
      </w:r>
      <w:r w:rsidR="00AD22C6">
        <w:rPr>
          <w:rFonts w:ascii="Arial" w:hAnsi="Arial" w:cs="Arial"/>
          <w:sz w:val="20"/>
          <w:szCs w:val="20"/>
        </w:rPr>
        <w:t xml:space="preserve"> listed in Part 3 of this schedule</w:t>
      </w:r>
      <w:r w:rsidRPr="00C32A62">
        <w:rPr>
          <w:rFonts w:ascii="Arial" w:hAnsi="Arial" w:cs="Arial"/>
          <w:sz w:val="20"/>
          <w:szCs w:val="20"/>
        </w:rPr>
        <w:t>.</w:t>
      </w:r>
    </w:p>
    <w:p w:rsidR="00421E5D" w:rsidRPr="00C32A62" w:rsidRDefault="00421E5D" w:rsidP="006F671D">
      <w:pPr>
        <w:rPr>
          <w:rFonts w:ascii="Arial" w:hAnsi="Arial" w:cs="Arial"/>
          <w:b/>
          <w:sz w:val="20"/>
          <w:szCs w:val="20"/>
        </w:rPr>
      </w:pPr>
    </w:p>
    <w:p w:rsidR="008E044C" w:rsidRPr="00C32A62" w:rsidRDefault="008E044C" w:rsidP="008E044C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C32A62">
        <w:rPr>
          <w:rFonts w:ascii="Arial" w:hAnsi="Arial" w:cs="Arial"/>
          <w:b/>
          <w:sz w:val="20"/>
          <w:szCs w:val="20"/>
        </w:rPr>
        <w:t xml:space="preserve">Part </w:t>
      </w:r>
      <w:r w:rsidR="00992D6C" w:rsidRPr="00C32A62">
        <w:rPr>
          <w:rFonts w:ascii="Arial" w:hAnsi="Arial" w:cs="Arial"/>
          <w:b/>
          <w:sz w:val="20"/>
          <w:szCs w:val="20"/>
        </w:rPr>
        <w:t>5</w:t>
      </w:r>
      <w:r w:rsidRPr="00C32A62">
        <w:rPr>
          <w:rFonts w:ascii="Arial" w:hAnsi="Arial" w:cs="Arial"/>
          <w:b/>
          <w:sz w:val="20"/>
          <w:szCs w:val="20"/>
        </w:rPr>
        <w:tab/>
      </w:r>
      <w:r w:rsidR="009B59BE">
        <w:rPr>
          <w:rFonts w:ascii="Arial" w:hAnsi="Arial" w:cs="Arial"/>
          <w:b/>
          <w:sz w:val="20"/>
          <w:szCs w:val="20"/>
        </w:rPr>
        <w:t>Private mausoleum</w:t>
      </w:r>
      <w:r w:rsidR="005C4E5B" w:rsidRPr="00C32A62">
        <w:rPr>
          <w:rFonts w:ascii="Arial" w:hAnsi="Arial" w:cs="Arial"/>
          <w:b/>
          <w:sz w:val="20"/>
          <w:szCs w:val="20"/>
        </w:rPr>
        <w:t xml:space="preserve"> or family plot</w:t>
      </w:r>
      <w:r w:rsidR="005272E2" w:rsidRPr="00C32A62">
        <w:rPr>
          <w:rFonts w:ascii="Arial" w:hAnsi="Arial" w:cs="Arial"/>
          <w:b/>
          <w:sz w:val="20"/>
          <w:szCs w:val="20"/>
        </w:rPr>
        <w:t xml:space="preserve"> </w:t>
      </w:r>
      <w:r w:rsidR="006F671D" w:rsidRPr="00C32A62">
        <w:rPr>
          <w:rFonts w:ascii="Arial" w:hAnsi="Arial" w:cs="Arial"/>
          <w:b/>
          <w:sz w:val="20"/>
          <w:szCs w:val="20"/>
        </w:rPr>
        <w:t>(Gungahlin Cemetery only)</w:t>
      </w:r>
      <w:r w:rsidR="00C32A62">
        <w:rPr>
          <w:rFonts w:ascii="Arial" w:hAnsi="Arial" w:cs="Arial"/>
          <w:b/>
          <w:sz w:val="20"/>
          <w:szCs w:val="20"/>
        </w:rPr>
        <w:t xml:space="preserve"> </w:t>
      </w:r>
    </w:p>
    <w:p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C32A62">
        <w:rPr>
          <w:rFonts w:ascii="Arial" w:hAnsi="Arial" w:cs="Arial"/>
          <w:sz w:val="20"/>
          <w:szCs w:val="20"/>
        </w:rPr>
        <w:t xml:space="preserve">Larger plots of land may be provided with fees based on the </w:t>
      </w:r>
      <w:r w:rsidR="001C18DC" w:rsidRPr="00C32A62">
        <w:rPr>
          <w:rFonts w:ascii="Arial" w:hAnsi="Arial" w:cs="Arial"/>
          <w:sz w:val="20"/>
          <w:szCs w:val="20"/>
        </w:rPr>
        <w:t xml:space="preserve">number of </w:t>
      </w:r>
      <w:r w:rsidR="006F671D" w:rsidRPr="00C32A62">
        <w:rPr>
          <w:rFonts w:ascii="Arial" w:hAnsi="Arial" w:cs="Arial"/>
          <w:i/>
          <w:sz w:val="20"/>
          <w:szCs w:val="20"/>
        </w:rPr>
        <w:t>Vault</w:t>
      </w:r>
      <w:r w:rsidR="006F671D" w:rsidRPr="00C32A62">
        <w:rPr>
          <w:rFonts w:ascii="Arial" w:hAnsi="Arial" w:cs="Arial"/>
          <w:sz w:val="20"/>
          <w:szCs w:val="20"/>
        </w:rPr>
        <w:t xml:space="preserve"> </w:t>
      </w:r>
      <w:r w:rsidRPr="00C32A62">
        <w:rPr>
          <w:rFonts w:ascii="Arial" w:hAnsi="Arial" w:cs="Arial"/>
          <w:sz w:val="20"/>
          <w:szCs w:val="20"/>
        </w:rPr>
        <w:t xml:space="preserve">allotments </w:t>
      </w:r>
      <w:r w:rsidR="001C18DC" w:rsidRPr="00C32A62">
        <w:rPr>
          <w:rFonts w:ascii="Arial" w:hAnsi="Arial" w:cs="Arial"/>
          <w:sz w:val="20"/>
          <w:szCs w:val="20"/>
        </w:rPr>
        <w:t xml:space="preserve">that would otherwise </w:t>
      </w:r>
      <w:r w:rsidRPr="00C32A62">
        <w:rPr>
          <w:rFonts w:ascii="Arial" w:hAnsi="Arial" w:cs="Arial"/>
          <w:sz w:val="20"/>
          <w:szCs w:val="20"/>
        </w:rPr>
        <w:t>occup</w:t>
      </w:r>
      <w:r w:rsidR="001C18DC" w:rsidRPr="00C32A62">
        <w:rPr>
          <w:rFonts w:ascii="Arial" w:hAnsi="Arial" w:cs="Arial"/>
          <w:sz w:val="20"/>
          <w:szCs w:val="20"/>
        </w:rPr>
        <w:t>y the area,</w:t>
      </w:r>
      <w:r w:rsidRPr="00C32A62">
        <w:rPr>
          <w:rFonts w:ascii="Arial" w:hAnsi="Arial" w:cs="Arial"/>
          <w:sz w:val="20"/>
          <w:szCs w:val="20"/>
        </w:rPr>
        <w:t xml:space="preserve"> </w:t>
      </w:r>
      <w:r w:rsidR="0072254E" w:rsidRPr="00C32A62">
        <w:rPr>
          <w:rFonts w:ascii="Arial" w:hAnsi="Arial" w:cs="Arial"/>
          <w:sz w:val="20"/>
          <w:szCs w:val="20"/>
        </w:rPr>
        <w:t>plus an appropriate buffer</w:t>
      </w:r>
      <w:r w:rsidRPr="00C32A62">
        <w:rPr>
          <w:rFonts w:ascii="Arial" w:hAnsi="Arial" w:cs="Arial"/>
          <w:sz w:val="20"/>
          <w:szCs w:val="20"/>
        </w:rPr>
        <w:t xml:space="preserve">. </w:t>
      </w:r>
      <w:r w:rsidR="006F671D" w:rsidRPr="00C32A62">
        <w:rPr>
          <w:rFonts w:ascii="Arial" w:hAnsi="Arial" w:cs="Arial"/>
          <w:sz w:val="20"/>
          <w:szCs w:val="20"/>
        </w:rPr>
        <w:t>The fee charged may also include other statutory fees incurred</w:t>
      </w:r>
      <w:r w:rsidR="00C03E0A" w:rsidRPr="00C32A62">
        <w:rPr>
          <w:rFonts w:ascii="Arial" w:hAnsi="Arial" w:cs="Arial"/>
          <w:sz w:val="20"/>
          <w:szCs w:val="20"/>
        </w:rPr>
        <w:t>,</w:t>
      </w:r>
      <w:r w:rsidR="006F671D" w:rsidRPr="00C32A62">
        <w:rPr>
          <w:rFonts w:ascii="Arial" w:hAnsi="Arial" w:cs="Arial"/>
          <w:sz w:val="20"/>
          <w:szCs w:val="20"/>
        </w:rPr>
        <w:t xml:space="preserve"> such as Development Application fees and an administration fee based on the number of hours required to manage the construction. </w:t>
      </w:r>
      <w:r w:rsidRPr="00C32A62">
        <w:rPr>
          <w:rFonts w:ascii="Arial" w:hAnsi="Arial" w:cs="Arial"/>
          <w:sz w:val="20"/>
          <w:szCs w:val="20"/>
        </w:rPr>
        <w:t xml:space="preserve">The format, size and location of each of these memorials will </w:t>
      </w:r>
      <w:r w:rsidR="001C5914" w:rsidRPr="00C32A62">
        <w:rPr>
          <w:rFonts w:ascii="Arial" w:hAnsi="Arial" w:cs="Arial"/>
          <w:sz w:val="20"/>
          <w:szCs w:val="20"/>
        </w:rPr>
        <w:t>be negotiated on a case by case</w:t>
      </w:r>
      <w:r w:rsidRPr="00C32A62">
        <w:rPr>
          <w:rFonts w:ascii="Arial" w:hAnsi="Arial" w:cs="Arial"/>
          <w:sz w:val="20"/>
          <w:szCs w:val="20"/>
        </w:rPr>
        <w:t xml:space="preserve"> basis.</w:t>
      </w:r>
    </w:p>
    <w:p w:rsidR="00C03E0A" w:rsidRDefault="00C03E0A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:rsidR="006F671D" w:rsidRDefault="006F671D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d on standard Vault</w:t>
      </w:r>
      <w:r w:rsidR="00C03E0A">
        <w:rPr>
          <w:rFonts w:ascii="Arial" w:hAnsi="Arial" w:cs="Arial"/>
          <w:sz w:val="20"/>
          <w:szCs w:val="20"/>
        </w:rPr>
        <w:t xml:space="preserve"> allotment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3"/>
        <w:gridCol w:w="6478"/>
      </w:tblGrid>
      <w:tr w:rsidR="006F671D" w:rsidRPr="00E65694" w:rsidTr="00CA5163">
        <w:tc>
          <w:tcPr>
            <w:tcW w:w="2410" w:type="dxa"/>
          </w:tcPr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</w:tc>
      </w:tr>
      <w:tr w:rsidR="006F671D" w:rsidRPr="00E65694" w:rsidTr="00CA5163">
        <w:tc>
          <w:tcPr>
            <w:tcW w:w="2410" w:type="dxa"/>
          </w:tcPr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</w:t>
            </w:r>
          </w:p>
        </w:tc>
      </w:tr>
      <w:tr w:rsidR="006F671D" w:rsidRPr="00E65694" w:rsidTr="00CA5163">
        <w:tc>
          <w:tcPr>
            <w:tcW w:w="2410" w:type="dxa"/>
          </w:tcPr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:rsidR="006F671D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25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% </w:t>
            </w:r>
            <w:r>
              <w:rPr>
                <w:rFonts w:ascii="Arial Narrow" w:hAnsi="Arial Narrow"/>
                <w:sz w:val="21"/>
                <w:szCs w:val="21"/>
              </w:rPr>
              <w:t xml:space="preserve">for Mausolea or </w:t>
            </w:r>
          </w:p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for normal below ground burials</w:t>
            </w:r>
          </w:p>
        </w:tc>
      </w:tr>
      <w:tr w:rsidR="006F671D" w:rsidRPr="00E65694" w:rsidTr="00CA5163">
        <w:tc>
          <w:tcPr>
            <w:tcW w:w="2410" w:type="dxa"/>
          </w:tcPr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:rsidR="006F671D" w:rsidRPr="00E65694" w:rsidRDefault="006F671D" w:rsidP="006F671D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0</w:t>
            </w:r>
            <w:r w:rsidRPr="00E65694">
              <w:rPr>
                <w:rFonts w:ascii="Arial Narrow" w:hAnsi="Arial Narrow"/>
                <w:sz w:val="21"/>
                <w:szCs w:val="21"/>
              </w:rPr>
              <w:t>%</w:t>
            </w:r>
          </w:p>
        </w:tc>
      </w:tr>
      <w:tr w:rsidR="006F671D" w:rsidRPr="00E65694" w:rsidTr="00CA5163">
        <w:tc>
          <w:tcPr>
            <w:tcW w:w="2410" w:type="dxa"/>
          </w:tcPr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ministration Fee</w:t>
            </w:r>
          </w:p>
        </w:tc>
        <w:tc>
          <w:tcPr>
            <w:tcW w:w="6657" w:type="dxa"/>
          </w:tcPr>
          <w:p w:rsidR="006F671D" w:rsidRPr="00E65694" w:rsidRDefault="006F671D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1C18DC">
              <w:rPr>
                <w:rFonts w:ascii="Arial Narrow" w:hAnsi="Arial Narrow"/>
                <w:sz w:val="21"/>
                <w:szCs w:val="21"/>
              </w:rPr>
              <w:t xml:space="preserve">the miscellaneous service fee </w:t>
            </w:r>
            <w:r w:rsidR="001C18DC" w:rsidRPr="001C18DC">
              <w:rPr>
                <w:rFonts w:ascii="Arial Narrow" w:hAnsi="Arial Narrow"/>
                <w:sz w:val="21"/>
                <w:szCs w:val="21"/>
              </w:rPr>
              <w:t xml:space="preserve">(part 3 of the schedule) </w:t>
            </w:r>
            <w:r w:rsidRPr="001C18DC">
              <w:rPr>
                <w:rFonts w:ascii="Arial Narrow" w:hAnsi="Arial Narrow"/>
                <w:sz w:val="21"/>
                <w:szCs w:val="21"/>
              </w:rPr>
              <w:t>per hour required to manage the installation</w:t>
            </w:r>
          </w:p>
        </w:tc>
      </w:tr>
      <w:tr w:rsidR="006F671D" w:rsidRPr="00E65694" w:rsidTr="00CA5163">
        <w:tc>
          <w:tcPr>
            <w:tcW w:w="2410" w:type="dxa"/>
          </w:tcPr>
          <w:p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ther statutory fees</w:t>
            </w:r>
          </w:p>
        </w:tc>
        <w:tc>
          <w:tcPr>
            <w:tcW w:w="6657" w:type="dxa"/>
          </w:tcPr>
          <w:p w:rsidR="006F671D" w:rsidRPr="00E65694" w:rsidRDefault="0008043E" w:rsidP="00CA5163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100% as levied by other ACT Government agencies</w:t>
            </w:r>
          </w:p>
        </w:tc>
      </w:tr>
    </w:tbl>
    <w:p w:rsidR="005C4E5B" w:rsidRDefault="005C4E5B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:rsidR="005C4E5B" w:rsidRPr="00E65694" w:rsidRDefault="005C4E5B" w:rsidP="005C4E5B">
      <w:pPr>
        <w:ind w:left="1134" w:hanging="1134"/>
        <w:rPr>
          <w:rFonts w:ascii="Arial" w:hAnsi="Arial" w:cs="Arial"/>
          <w:b/>
          <w:sz w:val="20"/>
          <w:szCs w:val="20"/>
        </w:rPr>
      </w:pPr>
      <w:r w:rsidRPr="00E65694">
        <w:rPr>
          <w:rFonts w:ascii="Arial" w:hAnsi="Arial" w:cs="Arial"/>
          <w:b/>
          <w:sz w:val="20"/>
          <w:szCs w:val="20"/>
        </w:rPr>
        <w:t xml:space="preserve">Part </w:t>
      </w:r>
      <w:r>
        <w:rPr>
          <w:rFonts w:ascii="Arial" w:hAnsi="Arial" w:cs="Arial"/>
          <w:b/>
          <w:sz w:val="20"/>
          <w:szCs w:val="20"/>
        </w:rPr>
        <w:t>6</w:t>
      </w:r>
      <w:r w:rsidRPr="00E65694">
        <w:rPr>
          <w:rFonts w:ascii="Arial" w:hAnsi="Arial" w:cs="Arial"/>
          <w:b/>
          <w:sz w:val="20"/>
          <w:szCs w:val="20"/>
        </w:rPr>
        <w:tab/>
        <w:t>Refunds for surrender o</w:t>
      </w:r>
      <w:r>
        <w:rPr>
          <w:rFonts w:ascii="Arial" w:hAnsi="Arial" w:cs="Arial"/>
          <w:b/>
          <w:sz w:val="20"/>
          <w:szCs w:val="20"/>
        </w:rPr>
        <w:t xml:space="preserve">f an entitlement to an allotment </w:t>
      </w:r>
    </w:p>
    <w:p w:rsidR="005C4E5B" w:rsidRPr="00E65694" w:rsidRDefault="005C4E5B" w:rsidP="005C4E5B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A person surrendering an entitlement to an allotment may receive a proportion of the fees that they have paid as follows: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71"/>
        <w:gridCol w:w="6480"/>
      </w:tblGrid>
      <w:tr w:rsidR="008E044C" w:rsidRPr="00E65694" w:rsidTr="00935770">
        <w:tc>
          <w:tcPr>
            <w:tcW w:w="2410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Allotment fee</w:t>
            </w:r>
          </w:p>
        </w:tc>
        <w:tc>
          <w:tcPr>
            <w:tcW w:w="6657" w:type="dxa"/>
          </w:tcPr>
          <w:p w:rsidR="008E044C" w:rsidRPr="00E65694" w:rsidRDefault="003A626A" w:rsidP="003A626A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75%</w:t>
            </w:r>
            <w:r w:rsidRPr="00E65694">
              <w:rPr>
                <w:rFonts w:ascii="Arial Narrow" w:hAnsi="Arial Narrow"/>
                <w:sz w:val="21"/>
                <w:szCs w:val="21"/>
              </w:rPr>
              <w:t xml:space="preserve">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allotments except the Mausoleum</w:t>
            </w:r>
          </w:p>
        </w:tc>
      </w:tr>
      <w:tr w:rsidR="003A626A" w:rsidRPr="00E65694" w:rsidTr="00935770">
        <w:tc>
          <w:tcPr>
            <w:tcW w:w="2410" w:type="dxa"/>
          </w:tcPr>
          <w:p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6657" w:type="dxa"/>
          </w:tcPr>
          <w:p w:rsidR="003A626A" w:rsidRPr="00E65694" w:rsidRDefault="003A626A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90</w:t>
            </w:r>
            <w:r w:rsidRPr="00E65694">
              <w:rPr>
                <w:rFonts w:ascii="Arial Narrow" w:hAnsi="Arial Narrow"/>
                <w:sz w:val="21"/>
                <w:szCs w:val="21"/>
              </w:rPr>
              <w:t>% of payment made</w:t>
            </w:r>
            <w:r>
              <w:rPr>
                <w:rFonts w:ascii="Arial Narrow" w:hAnsi="Arial Narrow"/>
                <w:sz w:val="21"/>
                <w:szCs w:val="21"/>
              </w:rPr>
              <w:t xml:space="preserve"> for </w:t>
            </w:r>
            <w:r w:rsidRPr="003A626A">
              <w:rPr>
                <w:rFonts w:ascii="Arial Narrow" w:hAnsi="Arial Narrow"/>
                <w:sz w:val="21"/>
                <w:szCs w:val="21"/>
              </w:rPr>
              <w:t>a mausoleum crypt or columbarium niche</w:t>
            </w:r>
          </w:p>
        </w:tc>
      </w:tr>
      <w:tr w:rsidR="008E044C" w:rsidRPr="00E65694" w:rsidTr="00935770">
        <w:tc>
          <w:tcPr>
            <w:tcW w:w="2410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aintenance fee</w:t>
            </w:r>
          </w:p>
        </w:tc>
        <w:tc>
          <w:tcPr>
            <w:tcW w:w="6657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made, less 4% of the payment for each whole year from when payment was made</w:t>
            </w:r>
          </w:p>
        </w:tc>
      </w:tr>
      <w:tr w:rsidR="008E044C" w:rsidRPr="00E65694" w:rsidTr="00935770">
        <w:tc>
          <w:tcPr>
            <w:tcW w:w="2410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Burial fee</w:t>
            </w:r>
          </w:p>
        </w:tc>
        <w:tc>
          <w:tcPr>
            <w:tcW w:w="6657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burial has been performed, otherwise 0%</w:t>
            </w:r>
          </w:p>
        </w:tc>
      </w:tr>
      <w:tr w:rsidR="008E044C" w:rsidRPr="00E65694" w:rsidTr="00935770">
        <w:tc>
          <w:tcPr>
            <w:tcW w:w="2410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Plaque fee</w:t>
            </w:r>
          </w:p>
        </w:tc>
        <w:tc>
          <w:tcPr>
            <w:tcW w:w="6657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plaque has been installed, otherwise 0%</w:t>
            </w:r>
          </w:p>
        </w:tc>
      </w:tr>
      <w:tr w:rsidR="008E044C" w:rsidRPr="00E65694" w:rsidTr="00935770">
        <w:tc>
          <w:tcPr>
            <w:tcW w:w="2410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Memorial Permit fee</w:t>
            </w:r>
          </w:p>
        </w:tc>
        <w:tc>
          <w:tcPr>
            <w:tcW w:w="6657" w:type="dxa"/>
          </w:tcPr>
          <w:p w:rsidR="008E044C" w:rsidRPr="00E65694" w:rsidRDefault="008E044C" w:rsidP="00530EC7">
            <w:pPr>
              <w:ind w:left="0" w:firstLine="0"/>
              <w:rPr>
                <w:rFonts w:ascii="Arial Narrow" w:hAnsi="Arial Narrow"/>
                <w:sz w:val="21"/>
                <w:szCs w:val="21"/>
              </w:rPr>
            </w:pPr>
            <w:r w:rsidRPr="00E65694">
              <w:rPr>
                <w:rFonts w:ascii="Arial Narrow" w:hAnsi="Arial Narrow"/>
                <w:sz w:val="21"/>
                <w:szCs w:val="21"/>
              </w:rPr>
              <w:t>100% of payment if no monument has been installed, otherwise 0%</w:t>
            </w:r>
          </w:p>
        </w:tc>
      </w:tr>
    </w:tbl>
    <w:p w:rsidR="00C03E0A" w:rsidRDefault="00C03E0A" w:rsidP="008E044C">
      <w:pPr>
        <w:spacing w:before="40" w:after="40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D15A73">
        <w:rPr>
          <w:rFonts w:ascii="Arial" w:eastAsia="Meiryo" w:hAnsi="Arial" w:cs="Arial"/>
          <w:iCs/>
          <w:sz w:val="20"/>
          <w:szCs w:val="20"/>
        </w:rPr>
        <w:t>A person surrendering an entitlement to an allotment reserved prior to 1 July 1996 for which no burial, maintenance, plaque or memorial permit fees have been paid may receive a one-off payment of $500.00 from the authority per allotment.</w:t>
      </w:r>
    </w:p>
    <w:p w:rsidR="00825FA6" w:rsidRPr="00D15A73" w:rsidRDefault="00825FA6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:rsidR="008E044C" w:rsidRPr="00055737" w:rsidRDefault="00055737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  <w:r w:rsidRPr="00055737">
        <w:rPr>
          <w:rFonts w:ascii="Arial" w:hAnsi="Arial" w:cs="Arial"/>
          <w:sz w:val="20"/>
          <w:szCs w:val="20"/>
        </w:rPr>
        <w:t>A refund cannot be made until any monument installed on the site has been fully removed</w:t>
      </w:r>
      <w:r>
        <w:rPr>
          <w:rFonts w:ascii="Arial" w:hAnsi="Arial" w:cs="Arial"/>
          <w:sz w:val="20"/>
          <w:szCs w:val="20"/>
        </w:rPr>
        <w:t xml:space="preserve"> without cost to the </w:t>
      </w:r>
      <w:r w:rsidR="00C03E0A">
        <w:rPr>
          <w:rFonts w:ascii="Arial" w:hAnsi="Arial" w:cs="Arial"/>
          <w:sz w:val="20"/>
          <w:szCs w:val="20"/>
        </w:rPr>
        <w:t>cemeteries a</w:t>
      </w:r>
      <w:r>
        <w:rPr>
          <w:rFonts w:ascii="Arial" w:hAnsi="Arial" w:cs="Arial"/>
          <w:sz w:val="20"/>
          <w:szCs w:val="20"/>
        </w:rPr>
        <w:t>uthority</w:t>
      </w:r>
      <w:r w:rsidRPr="0005573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5737" w:rsidRDefault="00055737" w:rsidP="008E044C">
      <w:pPr>
        <w:spacing w:before="40" w:after="40"/>
        <w:ind w:left="0" w:firstLine="0"/>
        <w:rPr>
          <w:sz w:val="22"/>
          <w:szCs w:val="22"/>
        </w:rPr>
      </w:pPr>
    </w:p>
    <w:p w:rsidR="009F04ED" w:rsidRPr="00825FA6" w:rsidRDefault="008E044C" w:rsidP="00825FA6">
      <w:pPr>
        <w:spacing w:before="40" w:after="40"/>
        <w:ind w:left="1134" w:hanging="1134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:</w:t>
      </w:r>
      <w:r w:rsidRPr="00E65694">
        <w:rPr>
          <w:rFonts w:ascii="Arial" w:hAnsi="Arial" w:cs="Arial"/>
          <w:sz w:val="20"/>
          <w:szCs w:val="20"/>
        </w:rPr>
        <w:tab/>
        <w:t xml:space="preserve">Where a surrender of an entitlement will involve the exhumation of a body, </w:t>
      </w:r>
      <w:r w:rsidR="004156BC">
        <w:rPr>
          <w:rFonts w:ascii="Arial" w:hAnsi="Arial" w:cs="Arial"/>
          <w:sz w:val="20"/>
          <w:szCs w:val="20"/>
        </w:rPr>
        <w:t>authority</w:t>
      </w:r>
      <w:r w:rsidRPr="00E65694">
        <w:rPr>
          <w:rFonts w:ascii="Arial" w:hAnsi="Arial" w:cs="Arial"/>
          <w:sz w:val="20"/>
          <w:szCs w:val="20"/>
        </w:rPr>
        <w:t xml:space="preserve"> for the exhumation must first be obtained – see section 23 of the Act.</w:t>
      </w:r>
      <w:r w:rsidR="009F04ED">
        <w:rPr>
          <w:rFonts w:ascii="Arial" w:hAnsi="Arial" w:cs="Arial"/>
          <w:b/>
          <w:sz w:val="20"/>
          <w:szCs w:val="20"/>
        </w:rPr>
        <w:br w:type="page"/>
      </w:r>
    </w:p>
    <w:p w:rsidR="00635969" w:rsidRDefault="00635969" w:rsidP="008E044C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</w:p>
    <w:p w:rsidR="008E044C" w:rsidRPr="00E65694" w:rsidRDefault="008E044C" w:rsidP="008E044C">
      <w:pPr>
        <w:spacing w:before="40" w:after="4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t </w:t>
      </w:r>
      <w:r w:rsidR="00421E5D">
        <w:rPr>
          <w:rFonts w:ascii="Arial" w:hAnsi="Arial" w:cs="Arial"/>
          <w:b/>
          <w:sz w:val="20"/>
          <w:szCs w:val="20"/>
        </w:rPr>
        <w:t>7</w:t>
      </w:r>
      <w:r w:rsidRPr="00E6569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F</w:t>
      </w:r>
      <w:r w:rsidRPr="00E65694">
        <w:rPr>
          <w:rFonts w:ascii="Arial" w:hAnsi="Arial" w:cs="Arial"/>
          <w:b/>
          <w:sz w:val="20"/>
          <w:szCs w:val="20"/>
        </w:rPr>
        <w:t>ees for the transfer of entitle</w:t>
      </w:r>
      <w:r w:rsidR="005272E2">
        <w:rPr>
          <w:rFonts w:ascii="Arial" w:hAnsi="Arial" w:cs="Arial"/>
          <w:b/>
          <w:sz w:val="20"/>
          <w:szCs w:val="20"/>
        </w:rPr>
        <w:t>ment from one allotment</w:t>
      </w:r>
      <w:r w:rsidRPr="00E65694">
        <w:rPr>
          <w:rFonts w:ascii="Arial" w:hAnsi="Arial" w:cs="Arial"/>
          <w:b/>
          <w:sz w:val="20"/>
          <w:szCs w:val="20"/>
        </w:rPr>
        <w:t xml:space="preserve"> to another</w:t>
      </w:r>
    </w:p>
    <w:p w:rsidR="008E044C" w:rsidRPr="00E65694" w:rsidRDefault="008E044C" w:rsidP="008E044C">
      <w:pPr>
        <w:spacing w:before="40" w:after="40"/>
        <w:ind w:left="0" w:firstLine="0"/>
        <w:rPr>
          <w:rFonts w:ascii="Arial" w:hAnsi="Arial" w:cs="Arial"/>
          <w:sz w:val="20"/>
          <w:szCs w:val="20"/>
        </w:rPr>
      </w:pPr>
    </w:p>
    <w:p w:rsidR="008E044C" w:rsidRPr="00E65694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1.</w:t>
      </w:r>
      <w:r w:rsidRPr="00E65694">
        <w:rPr>
          <w:rFonts w:ascii="Arial" w:hAnsi="Arial" w:cs="Arial"/>
          <w:sz w:val="20"/>
          <w:szCs w:val="20"/>
        </w:rPr>
        <w:tab/>
        <w:t>If a person surrenders an entitlement to an allotment or crypt (</w:t>
      </w:r>
      <w:r w:rsidRPr="00E65694">
        <w:rPr>
          <w:rFonts w:ascii="Arial" w:hAnsi="Arial" w:cs="Arial"/>
          <w:b/>
          <w:i/>
          <w:sz w:val="20"/>
          <w:szCs w:val="20"/>
        </w:rPr>
        <w:t>the first entitlement</w:t>
      </w:r>
      <w:r w:rsidRPr="00E65694">
        <w:rPr>
          <w:rFonts w:ascii="Arial" w:hAnsi="Arial" w:cs="Arial"/>
          <w:sz w:val="20"/>
          <w:szCs w:val="20"/>
        </w:rPr>
        <w:t xml:space="preserve">) in order to transfer exclusive rights to another allotment or crypt in a cemetery managed by the cemeteries authority, they will be credited with 100% of the current fees (or their equivalent) relating to the first entitlement, less </w:t>
      </w:r>
    </w:p>
    <w:p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a)</w:t>
      </w:r>
      <w:r w:rsidRPr="00E65694">
        <w:rPr>
          <w:rFonts w:ascii="Arial" w:hAnsi="Arial" w:cs="Arial"/>
          <w:sz w:val="20"/>
          <w:szCs w:val="20"/>
        </w:rPr>
        <w:tab/>
        <w:t>for the transfer of entitlement from a standard allotments or ashes allotment to another allotment – the m</w:t>
      </w:r>
      <w:r w:rsidR="001C18DC">
        <w:rPr>
          <w:rFonts w:ascii="Arial" w:hAnsi="Arial" w:cs="Arial"/>
          <w:sz w:val="20"/>
          <w:szCs w:val="20"/>
        </w:rPr>
        <w:t>iscellaneous service fee (</w:t>
      </w:r>
      <w:r>
        <w:rPr>
          <w:rFonts w:ascii="Arial" w:hAnsi="Arial" w:cs="Arial"/>
          <w:sz w:val="20"/>
          <w:szCs w:val="20"/>
        </w:rPr>
        <w:t>part 3 of the schedule) x 2</w:t>
      </w:r>
      <w:r w:rsidRPr="00E65694">
        <w:rPr>
          <w:rFonts w:ascii="Arial" w:hAnsi="Arial" w:cs="Arial"/>
          <w:sz w:val="20"/>
          <w:szCs w:val="20"/>
        </w:rPr>
        <w:t>; or</w:t>
      </w:r>
    </w:p>
    <w:p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(b)</w:t>
      </w:r>
      <w:r w:rsidRPr="00E65694">
        <w:rPr>
          <w:rFonts w:ascii="Arial" w:hAnsi="Arial" w:cs="Arial"/>
          <w:sz w:val="20"/>
          <w:szCs w:val="20"/>
        </w:rPr>
        <w:tab/>
        <w:t xml:space="preserve">for the transfer of entitlement from one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 xml:space="preserve">crypt to </w:t>
      </w:r>
      <w:r>
        <w:rPr>
          <w:rFonts w:ascii="Arial" w:hAnsi="Arial" w:cs="Arial"/>
          <w:sz w:val="20"/>
          <w:szCs w:val="20"/>
        </w:rPr>
        <w:t xml:space="preserve">mausoleum </w:t>
      </w:r>
      <w:r w:rsidRPr="00E65694">
        <w:rPr>
          <w:rFonts w:ascii="Arial" w:hAnsi="Arial" w:cs="Arial"/>
          <w:sz w:val="20"/>
          <w:szCs w:val="20"/>
        </w:rPr>
        <w:t>another - 4% of the original payment.</w:t>
      </w:r>
    </w:p>
    <w:p w:rsidR="008E044C" w:rsidRPr="00E65694" w:rsidRDefault="008E044C" w:rsidP="008E044C">
      <w:pPr>
        <w:spacing w:before="40" w:after="40"/>
        <w:ind w:left="1134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i/>
          <w:sz w:val="20"/>
          <w:szCs w:val="20"/>
        </w:rPr>
        <w:t>Note</w:t>
      </w:r>
      <w:r w:rsidRPr="00E65694">
        <w:rPr>
          <w:rFonts w:ascii="Arial" w:hAnsi="Arial" w:cs="Arial"/>
          <w:sz w:val="20"/>
          <w:szCs w:val="20"/>
        </w:rPr>
        <w:tab/>
        <w:t>The miscellaneous service fee is an hourly fee.</w:t>
      </w:r>
    </w:p>
    <w:p w:rsidR="008E044C" w:rsidRDefault="008E044C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E65694">
        <w:rPr>
          <w:rFonts w:ascii="Arial" w:hAnsi="Arial" w:cs="Arial"/>
          <w:sz w:val="20"/>
          <w:szCs w:val="20"/>
        </w:rPr>
        <w:t>2.</w:t>
      </w:r>
      <w:r w:rsidRPr="00E65694">
        <w:rPr>
          <w:rFonts w:ascii="Arial" w:hAnsi="Arial" w:cs="Arial"/>
          <w:sz w:val="20"/>
          <w:szCs w:val="20"/>
        </w:rPr>
        <w:tab/>
        <w:t>The surrender and transfer of entitlement must be concurrent.</w:t>
      </w:r>
    </w:p>
    <w:p w:rsidR="001763A6" w:rsidRPr="00D46CA6" w:rsidRDefault="001763A6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3.</w:t>
      </w:r>
      <w:r w:rsidRPr="00D46CA6">
        <w:rPr>
          <w:rFonts w:ascii="Arial" w:hAnsi="Arial" w:cs="Arial"/>
          <w:sz w:val="20"/>
          <w:szCs w:val="20"/>
        </w:rPr>
        <w:tab/>
      </w:r>
      <w:r w:rsidR="00873FD8" w:rsidRPr="00D46CA6">
        <w:rPr>
          <w:rFonts w:ascii="Arial" w:hAnsi="Arial" w:cs="Arial"/>
          <w:sz w:val="20"/>
          <w:szCs w:val="20"/>
        </w:rPr>
        <w:t xml:space="preserve">Only </w:t>
      </w:r>
      <w:r w:rsidR="00FD7EAF" w:rsidRPr="00D46CA6">
        <w:rPr>
          <w:rFonts w:ascii="Arial" w:hAnsi="Arial" w:cs="Arial"/>
          <w:sz w:val="20"/>
          <w:szCs w:val="20"/>
        </w:rPr>
        <w:t>the first</w:t>
      </w:r>
      <w:r w:rsidR="00873FD8" w:rsidRPr="00D46CA6">
        <w:rPr>
          <w:rFonts w:ascii="Arial" w:hAnsi="Arial" w:cs="Arial"/>
          <w:sz w:val="20"/>
          <w:szCs w:val="20"/>
        </w:rPr>
        <w:t xml:space="preserve"> </w:t>
      </w:r>
      <w:r w:rsidR="00864EC7" w:rsidRPr="00D46CA6">
        <w:rPr>
          <w:rFonts w:ascii="Arial" w:hAnsi="Arial" w:cs="Arial"/>
          <w:sz w:val="20"/>
          <w:szCs w:val="20"/>
        </w:rPr>
        <w:t xml:space="preserve">surrender and </w:t>
      </w:r>
      <w:r w:rsidR="00873FD8" w:rsidRPr="00D46CA6">
        <w:rPr>
          <w:rFonts w:ascii="Arial" w:hAnsi="Arial" w:cs="Arial"/>
          <w:sz w:val="20"/>
          <w:szCs w:val="20"/>
        </w:rPr>
        <w:t xml:space="preserve">transfer </w:t>
      </w:r>
      <w:r w:rsidR="00C67E3A" w:rsidRPr="00D46CA6">
        <w:rPr>
          <w:rFonts w:ascii="Arial" w:hAnsi="Arial" w:cs="Arial"/>
          <w:sz w:val="20"/>
          <w:szCs w:val="20"/>
        </w:rPr>
        <w:t xml:space="preserve">of </w:t>
      </w:r>
      <w:r w:rsidR="00767225" w:rsidRPr="00D46CA6">
        <w:rPr>
          <w:rFonts w:ascii="Arial" w:hAnsi="Arial" w:cs="Arial"/>
          <w:sz w:val="20"/>
          <w:szCs w:val="20"/>
        </w:rPr>
        <w:t xml:space="preserve">an </w:t>
      </w:r>
      <w:r w:rsidR="00C67E3A" w:rsidRPr="00D46CA6">
        <w:rPr>
          <w:rFonts w:ascii="Arial" w:hAnsi="Arial" w:cs="Arial"/>
          <w:sz w:val="20"/>
          <w:szCs w:val="20"/>
        </w:rPr>
        <w:t xml:space="preserve">entitlement </w:t>
      </w:r>
      <w:r w:rsidR="00FD7EAF" w:rsidRPr="00D46CA6">
        <w:rPr>
          <w:rFonts w:ascii="Arial" w:hAnsi="Arial" w:cs="Arial"/>
          <w:sz w:val="20"/>
          <w:szCs w:val="20"/>
        </w:rPr>
        <w:t>will be credited</w:t>
      </w:r>
      <w:r w:rsidR="00C67E3A" w:rsidRPr="00D46CA6">
        <w:rPr>
          <w:rFonts w:ascii="Arial" w:hAnsi="Arial" w:cs="Arial"/>
          <w:sz w:val="20"/>
          <w:szCs w:val="20"/>
        </w:rPr>
        <w:t xml:space="preserve"> under part 7 of this schedule</w:t>
      </w:r>
      <w:r w:rsidR="00FD7EAF" w:rsidRPr="00D46CA6">
        <w:rPr>
          <w:rFonts w:ascii="Arial" w:hAnsi="Arial" w:cs="Arial"/>
          <w:sz w:val="20"/>
          <w:szCs w:val="20"/>
        </w:rPr>
        <w:t xml:space="preserve">, </w:t>
      </w:r>
      <w:r w:rsidR="00E76883" w:rsidRPr="00D46CA6">
        <w:rPr>
          <w:rFonts w:ascii="Arial" w:hAnsi="Arial" w:cs="Arial"/>
          <w:sz w:val="20"/>
          <w:szCs w:val="20"/>
        </w:rPr>
        <w:t>Part 6 of this</w:t>
      </w:r>
      <w:r w:rsidR="00FD7EAF" w:rsidRPr="00D46CA6">
        <w:rPr>
          <w:rFonts w:ascii="Arial" w:hAnsi="Arial" w:cs="Arial"/>
          <w:sz w:val="20"/>
          <w:szCs w:val="20"/>
        </w:rPr>
        <w:t xml:space="preserve"> schedule</w:t>
      </w:r>
      <w:r w:rsidR="000B5E15" w:rsidRPr="00D46CA6">
        <w:rPr>
          <w:rFonts w:ascii="Arial" w:hAnsi="Arial" w:cs="Arial"/>
          <w:sz w:val="20"/>
          <w:szCs w:val="20"/>
        </w:rPr>
        <w:t xml:space="preserve"> is applicable for any subsequent surrender of entitlements</w:t>
      </w:r>
      <w:r w:rsidR="00873FD8" w:rsidRPr="00D46CA6">
        <w:rPr>
          <w:rFonts w:ascii="Arial" w:hAnsi="Arial" w:cs="Arial"/>
          <w:sz w:val="20"/>
          <w:szCs w:val="20"/>
        </w:rPr>
        <w:t>.</w:t>
      </w:r>
    </w:p>
    <w:p w:rsidR="005E5B01" w:rsidRPr="00D46CA6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 w:rsidRPr="00D46CA6">
        <w:rPr>
          <w:rFonts w:ascii="Arial" w:hAnsi="Arial" w:cs="Arial"/>
          <w:sz w:val="20"/>
          <w:szCs w:val="20"/>
        </w:rPr>
        <w:t>4.</w:t>
      </w:r>
      <w:r w:rsidRPr="00D46CA6">
        <w:rPr>
          <w:rFonts w:ascii="Arial" w:hAnsi="Arial" w:cs="Arial"/>
          <w:sz w:val="20"/>
          <w:szCs w:val="20"/>
        </w:rPr>
        <w:tab/>
      </w:r>
      <w:r w:rsidR="00710DE9" w:rsidRPr="00D46CA6">
        <w:rPr>
          <w:rFonts w:ascii="Arial" w:hAnsi="Arial" w:cs="Arial"/>
          <w:sz w:val="20"/>
          <w:szCs w:val="20"/>
        </w:rPr>
        <w:t>Where t</w:t>
      </w:r>
      <w:r w:rsidR="00804F30" w:rsidRPr="00D46CA6">
        <w:rPr>
          <w:rFonts w:ascii="Arial" w:hAnsi="Arial" w:cs="Arial"/>
          <w:sz w:val="20"/>
          <w:szCs w:val="20"/>
        </w:rPr>
        <w:t xml:space="preserve">he surrender and transfer </w:t>
      </w:r>
      <w:r w:rsidR="00CA6C06" w:rsidRPr="00D46CA6">
        <w:rPr>
          <w:rFonts w:ascii="Arial" w:hAnsi="Arial" w:cs="Arial"/>
          <w:sz w:val="20"/>
          <w:szCs w:val="20"/>
        </w:rPr>
        <w:t xml:space="preserve">under Part 7 </w:t>
      </w:r>
      <w:r w:rsidR="00710DE9" w:rsidRPr="00D46CA6">
        <w:rPr>
          <w:rFonts w:ascii="Arial" w:hAnsi="Arial" w:cs="Arial"/>
          <w:sz w:val="20"/>
          <w:szCs w:val="20"/>
        </w:rPr>
        <w:t>results</w:t>
      </w:r>
      <w:r w:rsidR="001E62EE" w:rsidRPr="00D46CA6">
        <w:rPr>
          <w:rFonts w:ascii="Arial" w:hAnsi="Arial" w:cs="Arial"/>
          <w:sz w:val="20"/>
          <w:szCs w:val="20"/>
        </w:rPr>
        <w:t xml:space="preserve"> in a </w:t>
      </w:r>
      <w:r w:rsidR="00710DE9" w:rsidRPr="00D46CA6">
        <w:rPr>
          <w:rFonts w:ascii="Arial" w:hAnsi="Arial" w:cs="Arial"/>
          <w:sz w:val="20"/>
          <w:szCs w:val="20"/>
        </w:rPr>
        <w:t>refund</w:t>
      </w:r>
      <w:r w:rsidR="00C75FAC" w:rsidRPr="00D46CA6">
        <w:rPr>
          <w:rFonts w:ascii="Arial" w:hAnsi="Arial" w:cs="Arial"/>
          <w:sz w:val="20"/>
          <w:szCs w:val="20"/>
        </w:rPr>
        <w:t>,</w:t>
      </w:r>
      <w:r w:rsidR="00710DE9" w:rsidRPr="00D46CA6">
        <w:rPr>
          <w:rFonts w:ascii="Arial" w:hAnsi="Arial" w:cs="Arial"/>
          <w:sz w:val="20"/>
          <w:szCs w:val="20"/>
        </w:rPr>
        <w:t xml:space="preserve"> </w:t>
      </w:r>
      <w:r w:rsidR="00B05836" w:rsidRPr="00D46CA6">
        <w:rPr>
          <w:rFonts w:ascii="Arial" w:hAnsi="Arial" w:cs="Arial"/>
          <w:sz w:val="20"/>
          <w:szCs w:val="20"/>
        </w:rPr>
        <w:t xml:space="preserve">Part 6 </w:t>
      </w:r>
      <w:r w:rsidR="00085A05" w:rsidRPr="00D46CA6">
        <w:rPr>
          <w:rFonts w:ascii="Arial" w:hAnsi="Arial" w:cs="Arial"/>
          <w:sz w:val="20"/>
          <w:szCs w:val="20"/>
        </w:rPr>
        <w:t xml:space="preserve">of this schedule is applicable to refund the </w:t>
      </w:r>
      <w:r w:rsidR="00C75FAC" w:rsidRPr="00D46CA6">
        <w:rPr>
          <w:rFonts w:ascii="Arial" w:hAnsi="Arial" w:cs="Arial"/>
          <w:sz w:val="20"/>
          <w:szCs w:val="20"/>
        </w:rPr>
        <w:t>surrender of an entitlement to an allotment</w:t>
      </w:r>
      <w:r w:rsidR="00F8440F" w:rsidRPr="00D46CA6">
        <w:rPr>
          <w:rFonts w:ascii="Arial" w:hAnsi="Arial" w:cs="Arial"/>
          <w:sz w:val="20"/>
          <w:szCs w:val="20"/>
        </w:rPr>
        <w:t>.</w:t>
      </w:r>
    </w:p>
    <w:p w:rsidR="008E044C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E044C" w:rsidRPr="00E65694">
        <w:rPr>
          <w:rFonts w:ascii="Arial" w:hAnsi="Arial" w:cs="Arial"/>
          <w:sz w:val="20"/>
          <w:szCs w:val="20"/>
        </w:rPr>
        <w:t>.</w:t>
      </w:r>
      <w:r w:rsidR="008E044C" w:rsidRPr="00E65694">
        <w:rPr>
          <w:rFonts w:ascii="Arial" w:hAnsi="Arial" w:cs="Arial"/>
          <w:sz w:val="20"/>
          <w:szCs w:val="20"/>
        </w:rPr>
        <w:tab/>
        <w:t>Where components of the fee were not paid those components will not count toward the credit.</w:t>
      </w:r>
    </w:p>
    <w:p w:rsidR="005323B2" w:rsidRPr="00E65694" w:rsidRDefault="005E5B01" w:rsidP="008E044C">
      <w:pPr>
        <w:spacing w:before="40" w:after="40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323B2">
        <w:rPr>
          <w:rFonts w:ascii="Arial" w:hAnsi="Arial" w:cs="Arial"/>
          <w:sz w:val="20"/>
          <w:szCs w:val="20"/>
        </w:rPr>
        <w:t xml:space="preserve">. </w:t>
      </w:r>
      <w:r w:rsidR="005323B2">
        <w:rPr>
          <w:rFonts w:ascii="Arial" w:hAnsi="Arial" w:cs="Arial"/>
          <w:sz w:val="20"/>
          <w:szCs w:val="20"/>
        </w:rPr>
        <w:tab/>
        <w:t>Credit is strictly on a one for one basis. Multiple entitlements may not be</w:t>
      </w:r>
      <w:r w:rsidR="00B7274C">
        <w:rPr>
          <w:rFonts w:ascii="Arial" w:hAnsi="Arial" w:cs="Arial"/>
          <w:sz w:val="20"/>
          <w:szCs w:val="20"/>
        </w:rPr>
        <w:t xml:space="preserve"> combined</w:t>
      </w:r>
      <w:r w:rsidR="005323B2">
        <w:rPr>
          <w:rFonts w:ascii="Arial" w:hAnsi="Arial" w:cs="Arial"/>
          <w:sz w:val="20"/>
          <w:szCs w:val="20"/>
        </w:rPr>
        <w:t xml:space="preserve"> to </w:t>
      </w:r>
      <w:r w:rsidR="00F12F2C">
        <w:rPr>
          <w:rFonts w:ascii="Arial" w:hAnsi="Arial" w:cs="Arial"/>
          <w:sz w:val="20"/>
          <w:szCs w:val="20"/>
        </w:rPr>
        <w:t>offset</w:t>
      </w:r>
      <w:r w:rsidR="005323B2">
        <w:rPr>
          <w:rFonts w:ascii="Arial" w:hAnsi="Arial" w:cs="Arial"/>
          <w:sz w:val="20"/>
          <w:szCs w:val="20"/>
        </w:rPr>
        <w:t xml:space="preserve"> one entitlement.</w:t>
      </w:r>
    </w:p>
    <w:p w:rsidR="003A3C09" w:rsidRPr="005B4AE8" w:rsidRDefault="003A3C09" w:rsidP="00FC00B1">
      <w:pPr>
        <w:ind w:left="851" w:hanging="851"/>
        <w:rPr>
          <w:rFonts w:ascii="Arial" w:hAnsi="Arial" w:cs="Arial"/>
          <w:b/>
          <w:sz w:val="20"/>
          <w:szCs w:val="20"/>
        </w:rPr>
      </w:pPr>
    </w:p>
    <w:sectPr w:rsidR="003A3C09" w:rsidRPr="005B4AE8" w:rsidSect="00A30355">
      <w:headerReference w:type="first" r:id="rId15"/>
      <w:footerReference w:type="first" r:id="rId16"/>
      <w:pgSz w:w="11907" w:h="16840" w:code="9"/>
      <w:pgMar w:top="1134" w:right="1474" w:bottom="1247" w:left="147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430" w:rsidRDefault="00080430">
      <w:r>
        <w:separator/>
      </w:r>
    </w:p>
  </w:endnote>
  <w:endnote w:type="continuationSeparator" w:id="0">
    <w:p w:rsidR="00080430" w:rsidRDefault="0008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A6" w:rsidRDefault="00C53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EF" w:rsidRPr="00B16A97" w:rsidRDefault="005465EF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:rsidR="005465EF" w:rsidRDefault="005465EF">
    <w:pPr>
      <w:jc w:val="right"/>
      <w:rPr>
        <w:sz w:val="20"/>
        <w:szCs w:val="20"/>
      </w:rPr>
    </w:pPr>
    <w:r>
      <w:rPr>
        <w:rFonts w:ascii="Arial Narrow" w:hAnsi="Arial Narrow"/>
        <w:sz w:val="20"/>
        <w:szCs w:val="20"/>
      </w:rPr>
      <w:t>Minister’s Initials</w:t>
    </w:r>
    <w:r>
      <w:rPr>
        <w:sz w:val="20"/>
        <w:szCs w:val="20"/>
      </w:rPr>
      <w:t>____________</w:t>
    </w:r>
  </w:p>
  <w:p w:rsidR="00C53AA6" w:rsidRPr="00C53AA6" w:rsidRDefault="00C53AA6" w:rsidP="00C53AA6">
    <w:pPr>
      <w:jc w:val="center"/>
      <w:rPr>
        <w:rFonts w:ascii="Arial" w:hAnsi="Arial" w:cs="Arial"/>
        <w:sz w:val="14"/>
        <w:szCs w:val="20"/>
      </w:rPr>
    </w:pPr>
    <w:r w:rsidRPr="00C53AA6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A6" w:rsidRPr="00C53AA6" w:rsidRDefault="00C53AA6" w:rsidP="00C53AA6">
    <w:pPr>
      <w:pStyle w:val="Footer"/>
      <w:jc w:val="center"/>
      <w:rPr>
        <w:rFonts w:ascii="Arial" w:hAnsi="Arial" w:cs="Arial"/>
        <w:sz w:val="14"/>
      </w:rPr>
    </w:pPr>
    <w:r w:rsidRPr="00C53AA6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EF" w:rsidRPr="00B16A97" w:rsidRDefault="005465EF" w:rsidP="00277A0C">
    <w:pPr>
      <w:pStyle w:val="Footer"/>
      <w:jc w:val="center"/>
      <w:rPr>
        <w:rFonts w:ascii="Arial Narrow" w:hAnsi="Arial Narrow"/>
        <w:sz w:val="16"/>
        <w:szCs w:val="16"/>
      </w:rPr>
    </w:pPr>
    <w:r w:rsidRPr="00B16A97">
      <w:rPr>
        <w:rFonts w:ascii="Arial Narrow" w:hAnsi="Arial Narrow"/>
        <w:sz w:val="16"/>
        <w:szCs w:val="16"/>
      </w:rPr>
      <w:t xml:space="preserve">Page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PAGE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2</w:t>
    </w:r>
    <w:r w:rsidRPr="00B16A97">
      <w:rPr>
        <w:rFonts w:ascii="Arial Narrow" w:hAnsi="Arial Narrow"/>
        <w:b/>
        <w:sz w:val="16"/>
        <w:szCs w:val="16"/>
      </w:rPr>
      <w:fldChar w:fldCharType="end"/>
    </w:r>
    <w:r w:rsidRPr="00B16A97">
      <w:rPr>
        <w:rFonts w:ascii="Arial Narrow" w:hAnsi="Arial Narrow"/>
        <w:sz w:val="16"/>
        <w:szCs w:val="16"/>
      </w:rPr>
      <w:t xml:space="preserve"> of </w:t>
    </w:r>
    <w:r w:rsidRPr="00B16A97">
      <w:rPr>
        <w:rFonts w:ascii="Arial Narrow" w:hAnsi="Arial Narrow"/>
        <w:b/>
        <w:sz w:val="16"/>
        <w:szCs w:val="16"/>
      </w:rPr>
      <w:fldChar w:fldCharType="begin"/>
    </w:r>
    <w:r w:rsidRPr="00B16A97">
      <w:rPr>
        <w:rFonts w:ascii="Arial Narrow" w:hAnsi="Arial Narrow"/>
        <w:b/>
        <w:sz w:val="16"/>
        <w:szCs w:val="16"/>
      </w:rPr>
      <w:instrText xml:space="preserve"> NUMPAGES  </w:instrText>
    </w:r>
    <w:r w:rsidRPr="00B16A97">
      <w:rPr>
        <w:rFonts w:ascii="Arial Narrow" w:hAnsi="Arial Narrow"/>
        <w:b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11</w:t>
    </w:r>
    <w:r w:rsidRPr="00B16A97">
      <w:rPr>
        <w:rFonts w:ascii="Arial Narrow" w:hAnsi="Arial Narrow"/>
        <w:b/>
        <w:sz w:val="16"/>
        <w:szCs w:val="16"/>
      </w:rPr>
      <w:fldChar w:fldCharType="end"/>
    </w:r>
  </w:p>
  <w:p w:rsidR="005465EF" w:rsidRDefault="005465EF" w:rsidP="00F86463">
    <w:pPr>
      <w:pStyle w:val="Footer"/>
      <w:tabs>
        <w:tab w:val="clear" w:pos="8306"/>
      </w:tabs>
      <w:ind w:right="28"/>
      <w:jc w:val="right"/>
      <w:rPr>
        <w:sz w:val="20"/>
        <w:szCs w:val="20"/>
      </w:rPr>
    </w:pPr>
    <w:r w:rsidRPr="00B16A97">
      <w:rPr>
        <w:rFonts w:ascii="Arial Narrow" w:hAnsi="Arial Narrow"/>
        <w:sz w:val="20"/>
        <w:szCs w:val="20"/>
      </w:rPr>
      <w:t>Minister’s Initials</w:t>
    </w:r>
    <w:r w:rsidRPr="00C16AB3">
      <w:rPr>
        <w:sz w:val="20"/>
        <w:szCs w:val="20"/>
      </w:rPr>
      <w:t>__________</w:t>
    </w:r>
  </w:p>
  <w:p w:rsidR="00C53AA6" w:rsidRPr="00C53AA6" w:rsidRDefault="00C53AA6" w:rsidP="00C53AA6">
    <w:pPr>
      <w:pStyle w:val="Footer"/>
      <w:tabs>
        <w:tab w:val="clear" w:pos="8306"/>
      </w:tabs>
      <w:ind w:right="28"/>
      <w:jc w:val="center"/>
      <w:rPr>
        <w:rFonts w:ascii="Arial" w:hAnsi="Arial" w:cs="Arial"/>
        <w:sz w:val="14"/>
        <w:szCs w:val="20"/>
      </w:rPr>
    </w:pPr>
    <w:r w:rsidRPr="00C53AA6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430" w:rsidRDefault="00080430">
      <w:r>
        <w:separator/>
      </w:r>
    </w:p>
  </w:footnote>
  <w:footnote w:type="continuationSeparator" w:id="0">
    <w:p w:rsidR="00080430" w:rsidRDefault="0008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A6" w:rsidRDefault="00C53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EF" w:rsidRPr="00F934B1" w:rsidRDefault="005465EF" w:rsidP="00815FF0">
    <w:pPr>
      <w:pBdr>
        <w:bottom w:val="single" w:sz="4" w:space="1" w:color="auto"/>
      </w:pBdr>
      <w:ind w:left="-142" w:right="-113"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F934B1">
      <w:rPr>
        <w:rFonts w:ascii="Arial" w:hAnsi="Arial" w:cs="Arial"/>
        <w:b/>
        <w:sz w:val="20"/>
        <w:szCs w:val="20"/>
      </w:rPr>
      <w:t>Cemeteries and Crematoria (</w:t>
    </w:r>
    <w:r>
      <w:rPr>
        <w:rFonts w:ascii="Arial" w:hAnsi="Arial" w:cs="Arial"/>
        <w:b/>
        <w:sz w:val="20"/>
        <w:szCs w:val="20"/>
      </w:rPr>
      <w:t xml:space="preserve">Public </w:t>
    </w:r>
    <w:r w:rsidRPr="00F934B1">
      <w:rPr>
        <w:rFonts w:ascii="Arial" w:hAnsi="Arial" w:cs="Arial"/>
        <w:b/>
        <w:sz w:val="20"/>
        <w:szCs w:val="20"/>
      </w:rPr>
      <w:t>Cemetery</w:t>
    </w:r>
    <w:r>
      <w:rPr>
        <w:rFonts w:ascii="Arial" w:hAnsi="Arial" w:cs="Arial"/>
        <w:b/>
        <w:sz w:val="20"/>
        <w:szCs w:val="20"/>
      </w:rPr>
      <w:t xml:space="preserve"> Fees) Determination 2019</w:t>
    </w:r>
    <w:r w:rsidRPr="00F934B1">
      <w:rPr>
        <w:rFonts w:ascii="Arial" w:hAnsi="Arial" w:cs="Arial"/>
        <w:b/>
        <w:sz w:val="20"/>
        <w:szCs w:val="20"/>
      </w:rPr>
      <w:t xml:space="preserve"> (No 1)</w:t>
    </w:r>
  </w:p>
  <w:p w:rsidR="005465EF" w:rsidRPr="00F934B1" w:rsidRDefault="005465EF" w:rsidP="00553B21">
    <w:pPr>
      <w:pBdr>
        <w:bottom w:val="single" w:sz="4" w:space="1" w:color="auto"/>
      </w:pBdr>
      <w:ind w:left="-142" w:right="-113" w:firstLine="142"/>
      <w:rPr>
        <w:rFonts w:ascii="Arial" w:hAnsi="Arial" w:cs="Arial"/>
        <w:b/>
        <w:sz w:val="20"/>
        <w:szCs w:val="20"/>
      </w:rPr>
    </w:pPr>
    <w:r w:rsidRPr="00F934B1">
      <w:rPr>
        <w:rFonts w:ascii="Arial" w:hAnsi="Arial" w:cs="Arial"/>
        <w:b/>
        <w:sz w:val="20"/>
        <w:szCs w:val="20"/>
      </w:rPr>
      <w:t>The Sche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A6" w:rsidRDefault="00C53A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EF" w:rsidRPr="00F934B1" w:rsidRDefault="005465EF" w:rsidP="00553B21">
    <w:pPr>
      <w:ind w:left="0" w:right="-113" w:hanging="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</w:t>
    </w:r>
    <w:r w:rsidRPr="00F934B1">
      <w:rPr>
        <w:rFonts w:ascii="Arial" w:hAnsi="Arial" w:cs="Arial"/>
        <w:b/>
        <w:sz w:val="20"/>
        <w:szCs w:val="20"/>
      </w:rPr>
      <w:t>Cemeteries and Crematoria (</w:t>
    </w:r>
    <w:r>
      <w:rPr>
        <w:rFonts w:ascii="Arial" w:hAnsi="Arial" w:cs="Arial"/>
        <w:b/>
        <w:sz w:val="20"/>
        <w:szCs w:val="20"/>
      </w:rPr>
      <w:t xml:space="preserve">Public Cemetery Fees) Determination 2019 </w:t>
    </w:r>
    <w:r w:rsidRPr="00F934B1">
      <w:rPr>
        <w:rFonts w:ascii="Arial" w:hAnsi="Arial" w:cs="Arial"/>
        <w:b/>
        <w:sz w:val="20"/>
        <w:szCs w:val="20"/>
      </w:rPr>
      <w:t>(No 1)</w:t>
    </w:r>
  </w:p>
  <w:p w:rsidR="005465EF" w:rsidRDefault="005465EF" w:rsidP="00553B21">
    <w:pPr>
      <w:pBdr>
        <w:bottom w:val="single" w:sz="4" w:space="1" w:color="auto"/>
      </w:pBdr>
      <w:ind w:left="-142" w:right="-113" w:firstLine="142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he 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28"/>
    <w:rsid w:val="0000078D"/>
    <w:rsid w:val="00005267"/>
    <w:rsid w:val="00015F1B"/>
    <w:rsid w:val="0001718C"/>
    <w:rsid w:val="0002082B"/>
    <w:rsid w:val="00031410"/>
    <w:rsid w:val="000322E4"/>
    <w:rsid w:val="000364C2"/>
    <w:rsid w:val="00036555"/>
    <w:rsid w:val="0003737E"/>
    <w:rsid w:val="00037714"/>
    <w:rsid w:val="000422D7"/>
    <w:rsid w:val="00046721"/>
    <w:rsid w:val="000477D9"/>
    <w:rsid w:val="000505D9"/>
    <w:rsid w:val="0005308D"/>
    <w:rsid w:val="00053ECF"/>
    <w:rsid w:val="00055737"/>
    <w:rsid w:val="0005648E"/>
    <w:rsid w:val="0005705C"/>
    <w:rsid w:val="00057300"/>
    <w:rsid w:val="00065705"/>
    <w:rsid w:val="0006789F"/>
    <w:rsid w:val="00074E1C"/>
    <w:rsid w:val="0007795E"/>
    <w:rsid w:val="00077C44"/>
    <w:rsid w:val="00080430"/>
    <w:rsid w:val="0008043E"/>
    <w:rsid w:val="0008335C"/>
    <w:rsid w:val="000838EA"/>
    <w:rsid w:val="00083C71"/>
    <w:rsid w:val="00085A05"/>
    <w:rsid w:val="000877E4"/>
    <w:rsid w:val="0009152D"/>
    <w:rsid w:val="000921F9"/>
    <w:rsid w:val="00092EA7"/>
    <w:rsid w:val="00096722"/>
    <w:rsid w:val="00097016"/>
    <w:rsid w:val="000A50E9"/>
    <w:rsid w:val="000A532C"/>
    <w:rsid w:val="000A5655"/>
    <w:rsid w:val="000A680F"/>
    <w:rsid w:val="000A7737"/>
    <w:rsid w:val="000B0093"/>
    <w:rsid w:val="000B5E15"/>
    <w:rsid w:val="000C0028"/>
    <w:rsid w:val="000C142D"/>
    <w:rsid w:val="000C2EE7"/>
    <w:rsid w:val="000C79CC"/>
    <w:rsid w:val="000C7D2C"/>
    <w:rsid w:val="000D1F9E"/>
    <w:rsid w:val="000D3212"/>
    <w:rsid w:val="000D355C"/>
    <w:rsid w:val="000D4E6E"/>
    <w:rsid w:val="000D5309"/>
    <w:rsid w:val="000E2E44"/>
    <w:rsid w:val="000E3DE5"/>
    <w:rsid w:val="000E560C"/>
    <w:rsid w:val="000E74BF"/>
    <w:rsid w:val="000E7BF3"/>
    <w:rsid w:val="000E7FA7"/>
    <w:rsid w:val="000F09A8"/>
    <w:rsid w:val="000F0B09"/>
    <w:rsid w:val="000F288B"/>
    <w:rsid w:val="000F2DA9"/>
    <w:rsid w:val="000F5051"/>
    <w:rsid w:val="000F671F"/>
    <w:rsid w:val="00101223"/>
    <w:rsid w:val="0010129E"/>
    <w:rsid w:val="00103502"/>
    <w:rsid w:val="0010417A"/>
    <w:rsid w:val="00106E4F"/>
    <w:rsid w:val="0011246E"/>
    <w:rsid w:val="0011577B"/>
    <w:rsid w:val="001161CC"/>
    <w:rsid w:val="00116C8C"/>
    <w:rsid w:val="001215F5"/>
    <w:rsid w:val="00121EAE"/>
    <w:rsid w:val="00124EDD"/>
    <w:rsid w:val="001302D9"/>
    <w:rsid w:val="00131055"/>
    <w:rsid w:val="00131BB5"/>
    <w:rsid w:val="00134DDD"/>
    <w:rsid w:val="0013632D"/>
    <w:rsid w:val="00141827"/>
    <w:rsid w:val="00142F73"/>
    <w:rsid w:val="00145610"/>
    <w:rsid w:val="00145F81"/>
    <w:rsid w:val="00147BC6"/>
    <w:rsid w:val="00147EC1"/>
    <w:rsid w:val="00147EEA"/>
    <w:rsid w:val="00150E3F"/>
    <w:rsid w:val="001519DC"/>
    <w:rsid w:val="001527DE"/>
    <w:rsid w:val="001546F1"/>
    <w:rsid w:val="0016024B"/>
    <w:rsid w:val="0016033A"/>
    <w:rsid w:val="00160F24"/>
    <w:rsid w:val="001614CC"/>
    <w:rsid w:val="0016340A"/>
    <w:rsid w:val="00163EB5"/>
    <w:rsid w:val="00166428"/>
    <w:rsid w:val="001674EA"/>
    <w:rsid w:val="00170EAB"/>
    <w:rsid w:val="0017254B"/>
    <w:rsid w:val="00172D6E"/>
    <w:rsid w:val="00174F49"/>
    <w:rsid w:val="0017596C"/>
    <w:rsid w:val="001763A6"/>
    <w:rsid w:val="0017721C"/>
    <w:rsid w:val="001805D6"/>
    <w:rsid w:val="00181EE7"/>
    <w:rsid w:val="00184008"/>
    <w:rsid w:val="00185DC3"/>
    <w:rsid w:val="00192E7D"/>
    <w:rsid w:val="001A0A1A"/>
    <w:rsid w:val="001A28C6"/>
    <w:rsid w:val="001A2918"/>
    <w:rsid w:val="001A3E84"/>
    <w:rsid w:val="001A40C7"/>
    <w:rsid w:val="001A6D2A"/>
    <w:rsid w:val="001B3867"/>
    <w:rsid w:val="001B3EC1"/>
    <w:rsid w:val="001B4A51"/>
    <w:rsid w:val="001B7E8D"/>
    <w:rsid w:val="001C18DC"/>
    <w:rsid w:val="001C3034"/>
    <w:rsid w:val="001C3D2C"/>
    <w:rsid w:val="001C5914"/>
    <w:rsid w:val="001C7A0F"/>
    <w:rsid w:val="001D0BCD"/>
    <w:rsid w:val="001D3746"/>
    <w:rsid w:val="001D64CD"/>
    <w:rsid w:val="001D66A4"/>
    <w:rsid w:val="001E01DF"/>
    <w:rsid w:val="001E5765"/>
    <w:rsid w:val="001E62EE"/>
    <w:rsid w:val="001E65F7"/>
    <w:rsid w:val="001F17A2"/>
    <w:rsid w:val="001F20DD"/>
    <w:rsid w:val="00200BB1"/>
    <w:rsid w:val="00201241"/>
    <w:rsid w:val="002061D7"/>
    <w:rsid w:val="00207720"/>
    <w:rsid w:val="00207D4A"/>
    <w:rsid w:val="00211B66"/>
    <w:rsid w:val="00214475"/>
    <w:rsid w:val="00214BEC"/>
    <w:rsid w:val="00214D38"/>
    <w:rsid w:val="0022013A"/>
    <w:rsid w:val="0022082E"/>
    <w:rsid w:val="00221EA9"/>
    <w:rsid w:val="00223C97"/>
    <w:rsid w:val="00224356"/>
    <w:rsid w:val="00224AE9"/>
    <w:rsid w:val="00226197"/>
    <w:rsid w:val="00235907"/>
    <w:rsid w:val="00235C3A"/>
    <w:rsid w:val="00237690"/>
    <w:rsid w:val="002404E7"/>
    <w:rsid w:val="00240A4A"/>
    <w:rsid w:val="002410F7"/>
    <w:rsid w:val="00242147"/>
    <w:rsid w:val="002424EF"/>
    <w:rsid w:val="00242B48"/>
    <w:rsid w:val="00244065"/>
    <w:rsid w:val="0024412E"/>
    <w:rsid w:val="002449DC"/>
    <w:rsid w:val="00245255"/>
    <w:rsid w:val="0024534D"/>
    <w:rsid w:val="00246B68"/>
    <w:rsid w:val="0024732E"/>
    <w:rsid w:val="00251933"/>
    <w:rsid w:val="00252CE9"/>
    <w:rsid w:val="00256CAC"/>
    <w:rsid w:val="002572C5"/>
    <w:rsid w:val="00262B45"/>
    <w:rsid w:val="002648DB"/>
    <w:rsid w:val="00265A80"/>
    <w:rsid w:val="00266C84"/>
    <w:rsid w:val="00270E95"/>
    <w:rsid w:val="0027122D"/>
    <w:rsid w:val="0027510A"/>
    <w:rsid w:val="00277A0C"/>
    <w:rsid w:val="00286833"/>
    <w:rsid w:val="00286A97"/>
    <w:rsid w:val="00287DBA"/>
    <w:rsid w:val="00287DF3"/>
    <w:rsid w:val="0029092B"/>
    <w:rsid w:val="002915D4"/>
    <w:rsid w:val="0029194C"/>
    <w:rsid w:val="00291FD7"/>
    <w:rsid w:val="0029493B"/>
    <w:rsid w:val="00294B3D"/>
    <w:rsid w:val="00295221"/>
    <w:rsid w:val="002957FC"/>
    <w:rsid w:val="00296ED0"/>
    <w:rsid w:val="0029727A"/>
    <w:rsid w:val="002A15E8"/>
    <w:rsid w:val="002A1CDF"/>
    <w:rsid w:val="002A3A78"/>
    <w:rsid w:val="002A3D06"/>
    <w:rsid w:val="002A4F2E"/>
    <w:rsid w:val="002A79A5"/>
    <w:rsid w:val="002A7CF0"/>
    <w:rsid w:val="002B5E9C"/>
    <w:rsid w:val="002C01D2"/>
    <w:rsid w:val="002C0782"/>
    <w:rsid w:val="002C12F0"/>
    <w:rsid w:val="002C1AD8"/>
    <w:rsid w:val="002C2222"/>
    <w:rsid w:val="002C2AFF"/>
    <w:rsid w:val="002C6041"/>
    <w:rsid w:val="002C62D3"/>
    <w:rsid w:val="002C659E"/>
    <w:rsid w:val="002D2FF7"/>
    <w:rsid w:val="002D3FD4"/>
    <w:rsid w:val="002E0A4F"/>
    <w:rsid w:val="002E2B03"/>
    <w:rsid w:val="002E58EA"/>
    <w:rsid w:val="002E74F2"/>
    <w:rsid w:val="002F5034"/>
    <w:rsid w:val="00301174"/>
    <w:rsid w:val="00301370"/>
    <w:rsid w:val="00301CF7"/>
    <w:rsid w:val="003031AB"/>
    <w:rsid w:val="00307512"/>
    <w:rsid w:val="00314655"/>
    <w:rsid w:val="003173E3"/>
    <w:rsid w:val="00320366"/>
    <w:rsid w:val="0032121B"/>
    <w:rsid w:val="003223D9"/>
    <w:rsid w:val="00322885"/>
    <w:rsid w:val="0032413B"/>
    <w:rsid w:val="00331A0B"/>
    <w:rsid w:val="003337F7"/>
    <w:rsid w:val="00335ED8"/>
    <w:rsid w:val="0033614C"/>
    <w:rsid w:val="00337023"/>
    <w:rsid w:val="0034079B"/>
    <w:rsid w:val="00341707"/>
    <w:rsid w:val="00341B41"/>
    <w:rsid w:val="00341CDA"/>
    <w:rsid w:val="00342A1B"/>
    <w:rsid w:val="00345453"/>
    <w:rsid w:val="00345D5C"/>
    <w:rsid w:val="003464EC"/>
    <w:rsid w:val="00346573"/>
    <w:rsid w:val="00360BAD"/>
    <w:rsid w:val="0036173D"/>
    <w:rsid w:val="00361809"/>
    <w:rsid w:val="00362006"/>
    <w:rsid w:val="00362C2F"/>
    <w:rsid w:val="003640B9"/>
    <w:rsid w:val="0036448A"/>
    <w:rsid w:val="003659C3"/>
    <w:rsid w:val="00366CCA"/>
    <w:rsid w:val="00371B02"/>
    <w:rsid w:val="00372006"/>
    <w:rsid w:val="00374B06"/>
    <w:rsid w:val="00374E29"/>
    <w:rsid w:val="0037620D"/>
    <w:rsid w:val="00377633"/>
    <w:rsid w:val="00380DC5"/>
    <w:rsid w:val="003847A6"/>
    <w:rsid w:val="00385EFF"/>
    <w:rsid w:val="00385F40"/>
    <w:rsid w:val="0039309B"/>
    <w:rsid w:val="00396B23"/>
    <w:rsid w:val="003A0398"/>
    <w:rsid w:val="003A3C09"/>
    <w:rsid w:val="003A4009"/>
    <w:rsid w:val="003A523B"/>
    <w:rsid w:val="003A626A"/>
    <w:rsid w:val="003B16CA"/>
    <w:rsid w:val="003B3158"/>
    <w:rsid w:val="003B3ED1"/>
    <w:rsid w:val="003B4744"/>
    <w:rsid w:val="003B7024"/>
    <w:rsid w:val="003C3CE9"/>
    <w:rsid w:val="003C5624"/>
    <w:rsid w:val="003C6B75"/>
    <w:rsid w:val="003D193C"/>
    <w:rsid w:val="003D4049"/>
    <w:rsid w:val="003D7CA1"/>
    <w:rsid w:val="003D7E06"/>
    <w:rsid w:val="003E1642"/>
    <w:rsid w:val="003E5C2F"/>
    <w:rsid w:val="003E6B02"/>
    <w:rsid w:val="003F0B59"/>
    <w:rsid w:val="003F1DC4"/>
    <w:rsid w:val="003F21D7"/>
    <w:rsid w:val="003F293C"/>
    <w:rsid w:val="003F2D85"/>
    <w:rsid w:val="003F3EAA"/>
    <w:rsid w:val="003F4E57"/>
    <w:rsid w:val="003F60B2"/>
    <w:rsid w:val="00402F5B"/>
    <w:rsid w:val="00405B98"/>
    <w:rsid w:val="0040620E"/>
    <w:rsid w:val="004062C3"/>
    <w:rsid w:val="004074F2"/>
    <w:rsid w:val="004075AA"/>
    <w:rsid w:val="0040776F"/>
    <w:rsid w:val="00413899"/>
    <w:rsid w:val="00414149"/>
    <w:rsid w:val="004156BC"/>
    <w:rsid w:val="00421E5D"/>
    <w:rsid w:val="00421F01"/>
    <w:rsid w:val="004233C5"/>
    <w:rsid w:val="004256B0"/>
    <w:rsid w:val="004277A8"/>
    <w:rsid w:val="00433FED"/>
    <w:rsid w:val="00435CB8"/>
    <w:rsid w:val="00437843"/>
    <w:rsid w:val="00442798"/>
    <w:rsid w:val="00442F61"/>
    <w:rsid w:val="004535BF"/>
    <w:rsid w:val="00455A93"/>
    <w:rsid w:val="00457731"/>
    <w:rsid w:val="00457F0C"/>
    <w:rsid w:val="00460F52"/>
    <w:rsid w:val="00460F9F"/>
    <w:rsid w:val="00462DDC"/>
    <w:rsid w:val="004640F8"/>
    <w:rsid w:val="00464634"/>
    <w:rsid w:val="00464FA7"/>
    <w:rsid w:val="0046537E"/>
    <w:rsid w:val="004661B8"/>
    <w:rsid w:val="00466C3F"/>
    <w:rsid w:val="004675D7"/>
    <w:rsid w:val="00467CC5"/>
    <w:rsid w:val="004710C0"/>
    <w:rsid w:val="004746EA"/>
    <w:rsid w:val="004770DB"/>
    <w:rsid w:val="00480FB8"/>
    <w:rsid w:val="004834A7"/>
    <w:rsid w:val="00483F90"/>
    <w:rsid w:val="0048443F"/>
    <w:rsid w:val="00484A97"/>
    <w:rsid w:val="004863E8"/>
    <w:rsid w:val="00486E22"/>
    <w:rsid w:val="0049052A"/>
    <w:rsid w:val="00492893"/>
    <w:rsid w:val="00495B51"/>
    <w:rsid w:val="00496EF3"/>
    <w:rsid w:val="004A01C2"/>
    <w:rsid w:val="004A02E4"/>
    <w:rsid w:val="004A135B"/>
    <w:rsid w:val="004A15AA"/>
    <w:rsid w:val="004A1BA3"/>
    <w:rsid w:val="004A2734"/>
    <w:rsid w:val="004A5728"/>
    <w:rsid w:val="004B04B6"/>
    <w:rsid w:val="004B39E6"/>
    <w:rsid w:val="004B3DB4"/>
    <w:rsid w:val="004B5015"/>
    <w:rsid w:val="004B5FF4"/>
    <w:rsid w:val="004C17E1"/>
    <w:rsid w:val="004C2F2E"/>
    <w:rsid w:val="004C4727"/>
    <w:rsid w:val="004C6994"/>
    <w:rsid w:val="004C6D22"/>
    <w:rsid w:val="004D1B73"/>
    <w:rsid w:val="004D1F58"/>
    <w:rsid w:val="004D5269"/>
    <w:rsid w:val="004D6B6E"/>
    <w:rsid w:val="004D6C75"/>
    <w:rsid w:val="004E0E54"/>
    <w:rsid w:val="004E5266"/>
    <w:rsid w:val="004F0319"/>
    <w:rsid w:val="004F145A"/>
    <w:rsid w:val="004F1E8B"/>
    <w:rsid w:val="004F53F6"/>
    <w:rsid w:val="00503BEB"/>
    <w:rsid w:val="00504E1A"/>
    <w:rsid w:val="00510364"/>
    <w:rsid w:val="0051171E"/>
    <w:rsid w:val="00513D92"/>
    <w:rsid w:val="005178D6"/>
    <w:rsid w:val="005179C0"/>
    <w:rsid w:val="005205D9"/>
    <w:rsid w:val="00521FDD"/>
    <w:rsid w:val="00526476"/>
    <w:rsid w:val="005272E2"/>
    <w:rsid w:val="00530EC7"/>
    <w:rsid w:val="005323B2"/>
    <w:rsid w:val="0053344A"/>
    <w:rsid w:val="0053488A"/>
    <w:rsid w:val="0054001A"/>
    <w:rsid w:val="00540344"/>
    <w:rsid w:val="0054437D"/>
    <w:rsid w:val="005465EF"/>
    <w:rsid w:val="00547933"/>
    <w:rsid w:val="00551699"/>
    <w:rsid w:val="00553B21"/>
    <w:rsid w:val="005544DA"/>
    <w:rsid w:val="00555F82"/>
    <w:rsid w:val="00564564"/>
    <w:rsid w:val="005653FD"/>
    <w:rsid w:val="005660EA"/>
    <w:rsid w:val="00566AF2"/>
    <w:rsid w:val="00571FBE"/>
    <w:rsid w:val="00576F6A"/>
    <w:rsid w:val="00577B2E"/>
    <w:rsid w:val="00580982"/>
    <w:rsid w:val="00581EED"/>
    <w:rsid w:val="00582732"/>
    <w:rsid w:val="00583BCE"/>
    <w:rsid w:val="0058516F"/>
    <w:rsid w:val="00585598"/>
    <w:rsid w:val="005905BB"/>
    <w:rsid w:val="00591EDE"/>
    <w:rsid w:val="00592F74"/>
    <w:rsid w:val="005957E3"/>
    <w:rsid w:val="00596951"/>
    <w:rsid w:val="005A11CC"/>
    <w:rsid w:val="005A2BFC"/>
    <w:rsid w:val="005A33A6"/>
    <w:rsid w:val="005A3ED7"/>
    <w:rsid w:val="005A4E63"/>
    <w:rsid w:val="005A7BF3"/>
    <w:rsid w:val="005B1288"/>
    <w:rsid w:val="005B1B4D"/>
    <w:rsid w:val="005B1E30"/>
    <w:rsid w:val="005B1F3B"/>
    <w:rsid w:val="005B2131"/>
    <w:rsid w:val="005B2C53"/>
    <w:rsid w:val="005B31DF"/>
    <w:rsid w:val="005B3899"/>
    <w:rsid w:val="005B4AE8"/>
    <w:rsid w:val="005B4B15"/>
    <w:rsid w:val="005C1B4C"/>
    <w:rsid w:val="005C2DB9"/>
    <w:rsid w:val="005C305E"/>
    <w:rsid w:val="005C458A"/>
    <w:rsid w:val="005C4E5B"/>
    <w:rsid w:val="005C703E"/>
    <w:rsid w:val="005C7538"/>
    <w:rsid w:val="005D4960"/>
    <w:rsid w:val="005D5D36"/>
    <w:rsid w:val="005E1987"/>
    <w:rsid w:val="005E23DD"/>
    <w:rsid w:val="005E3853"/>
    <w:rsid w:val="005E4368"/>
    <w:rsid w:val="005E5B01"/>
    <w:rsid w:val="005E73B0"/>
    <w:rsid w:val="005F06DF"/>
    <w:rsid w:val="005F0932"/>
    <w:rsid w:val="005F103D"/>
    <w:rsid w:val="005F1A20"/>
    <w:rsid w:val="005F347C"/>
    <w:rsid w:val="00600300"/>
    <w:rsid w:val="00601739"/>
    <w:rsid w:val="00602756"/>
    <w:rsid w:val="00604A4D"/>
    <w:rsid w:val="00606710"/>
    <w:rsid w:val="0061074D"/>
    <w:rsid w:val="006124B5"/>
    <w:rsid w:val="006141CA"/>
    <w:rsid w:val="006147C0"/>
    <w:rsid w:val="00615F8F"/>
    <w:rsid w:val="00616575"/>
    <w:rsid w:val="00617DAA"/>
    <w:rsid w:val="006208CD"/>
    <w:rsid w:val="00621466"/>
    <w:rsid w:val="00622893"/>
    <w:rsid w:val="00627946"/>
    <w:rsid w:val="00633347"/>
    <w:rsid w:val="00633D1A"/>
    <w:rsid w:val="006344EC"/>
    <w:rsid w:val="00634FFB"/>
    <w:rsid w:val="006353A5"/>
    <w:rsid w:val="00635969"/>
    <w:rsid w:val="00641100"/>
    <w:rsid w:val="006512A6"/>
    <w:rsid w:val="006560F8"/>
    <w:rsid w:val="006569AE"/>
    <w:rsid w:val="00657365"/>
    <w:rsid w:val="00667297"/>
    <w:rsid w:val="00667936"/>
    <w:rsid w:val="006703AE"/>
    <w:rsid w:val="00671B5D"/>
    <w:rsid w:val="006818D3"/>
    <w:rsid w:val="00681C2A"/>
    <w:rsid w:val="00682E70"/>
    <w:rsid w:val="006844BA"/>
    <w:rsid w:val="006869E5"/>
    <w:rsid w:val="0068717F"/>
    <w:rsid w:val="00687292"/>
    <w:rsid w:val="00687608"/>
    <w:rsid w:val="006919FA"/>
    <w:rsid w:val="0069401C"/>
    <w:rsid w:val="00695482"/>
    <w:rsid w:val="00696459"/>
    <w:rsid w:val="006A2F42"/>
    <w:rsid w:val="006A538F"/>
    <w:rsid w:val="006A5B0C"/>
    <w:rsid w:val="006A6CBB"/>
    <w:rsid w:val="006B03B2"/>
    <w:rsid w:val="006B05E2"/>
    <w:rsid w:val="006B0FCB"/>
    <w:rsid w:val="006B28C3"/>
    <w:rsid w:val="006B2E67"/>
    <w:rsid w:val="006B3518"/>
    <w:rsid w:val="006C1926"/>
    <w:rsid w:val="006C29EC"/>
    <w:rsid w:val="006C2F22"/>
    <w:rsid w:val="006C3264"/>
    <w:rsid w:val="006C7F9B"/>
    <w:rsid w:val="006C7FED"/>
    <w:rsid w:val="006D73B5"/>
    <w:rsid w:val="006D78A6"/>
    <w:rsid w:val="006E2527"/>
    <w:rsid w:val="006E53D3"/>
    <w:rsid w:val="006E6838"/>
    <w:rsid w:val="006F1E1D"/>
    <w:rsid w:val="006F25B4"/>
    <w:rsid w:val="006F34F8"/>
    <w:rsid w:val="006F671D"/>
    <w:rsid w:val="00700070"/>
    <w:rsid w:val="00703240"/>
    <w:rsid w:val="0070542D"/>
    <w:rsid w:val="0070600F"/>
    <w:rsid w:val="0071060C"/>
    <w:rsid w:val="00710DE9"/>
    <w:rsid w:val="007110D6"/>
    <w:rsid w:val="00711C6B"/>
    <w:rsid w:val="00712B60"/>
    <w:rsid w:val="00716054"/>
    <w:rsid w:val="007169D3"/>
    <w:rsid w:val="00717CC1"/>
    <w:rsid w:val="00720848"/>
    <w:rsid w:val="00720B4B"/>
    <w:rsid w:val="0072254E"/>
    <w:rsid w:val="007229EF"/>
    <w:rsid w:val="007240A4"/>
    <w:rsid w:val="007253BC"/>
    <w:rsid w:val="0072665D"/>
    <w:rsid w:val="00730E42"/>
    <w:rsid w:val="00732F86"/>
    <w:rsid w:val="00734DA4"/>
    <w:rsid w:val="00736BFC"/>
    <w:rsid w:val="00740DCF"/>
    <w:rsid w:val="007428D8"/>
    <w:rsid w:val="007430F1"/>
    <w:rsid w:val="00743B42"/>
    <w:rsid w:val="00743F5E"/>
    <w:rsid w:val="007479E7"/>
    <w:rsid w:val="00750A7A"/>
    <w:rsid w:val="0075128E"/>
    <w:rsid w:val="00751C7D"/>
    <w:rsid w:val="007530C9"/>
    <w:rsid w:val="0075417E"/>
    <w:rsid w:val="00761DA7"/>
    <w:rsid w:val="00762838"/>
    <w:rsid w:val="00762A95"/>
    <w:rsid w:val="007642E0"/>
    <w:rsid w:val="00764FDD"/>
    <w:rsid w:val="00767225"/>
    <w:rsid w:val="0077025E"/>
    <w:rsid w:val="007720CC"/>
    <w:rsid w:val="00772BD2"/>
    <w:rsid w:val="007730A8"/>
    <w:rsid w:val="00774E48"/>
    <w:rsid w:val="00790A75"/>
    <w:rsid w:val="00794B2E"/>
    <w:rsid w:val="00796354"/>
    <w:rsid w:val="00796978"/>
    <w:rsid w:val="00797622"/>
    <w:rsid w:val="007A2B48"/>
    <w:rsid w:val="007A64A5"/>
    <w:rsid w:val="007A7D09"/>
    <w:rsid w:val="007A7F9C"/>
    <w:rsid w:val="007B066C"/>
    <w:rsid w:val="007B0EE4"/>
    <w:rsid w:val="007B18F6"/>
    <w:rsid w:val="007B2FDD"/>
    <w:rsid w:val="007B5608"/>
    <w:rsid w:val="007B7218"/>
    <w:rsid w:val="007B79CD"/>
    <w:rsid w:val="007C018C"/>
    <w:rsid w:val="007C12B8"/>
    <w:rsid w:val="007C134C"/>
    <w:rsid w:val="007C14C6"/>
    <w:rsid w:val="007C482D"/>
    <w:rsid w:val="007C490C"/>
    <w:rsid w:val="007C6F1C"/>
    <w:rsid w:val="007D3598"/>
    <w:rsid w:val="007D7609"/>
    <w:rsid w:val="007E15AF"/>
    <w:rsid w:val="007E1F1E"/>
    <w:rsid w:val="007E43D3"/>
    <w:rsid w:val="007E5155"/>
    <w:rsid w:val="007E583E"/>
    <w:rsid w:val="007E5F1C"/>
    <w:rsid w:val="007E71E2"/>
    <w:rsid w:val="007F4043"/>
    <w:rsid w:val="007F5C6B"/>
    <w:rsid w:val="007F68B7"/>
    <w:rsid w:val="007F6E8C"/>
    <w:rsid w:val="007F7879"/>
    <w:rsid w:val="00804F30"/>
    <w:rsid w:val="00805B32"/>
    <w:rsid w:val="00814654"/>
    <w:rsid w:val="008151DF"/>
    <w:rsid w:val="00815FA8"/>
    <w:rsid w:val="00815FF0"/>
    <w:rsid w:val="0081651A"/>
    <w:rsid w:val="00820679"/>
    <w:rsid w:val="00823C4C"/>
    <w:rsid w:val="00824425"/>
    <w:rsid w:val="00824FF3"/>
    <w:rsid w:val="008254B6"/>
    <w:rsid w:val="00825FA6"/>
    <w:rsid w:val="00827DCE"/>
    <w:rsid w:val="00833EF0"/>
    <w:rsid w:val="0083422B"/>
    <w:rsid w:val="00835188"/>
    <w:rsid w:val="00835A51"/>
    <w:rsid w:val="0083762A"/>
    <w:rsid w:val="00837FD5"/>
    <w:rsid w:val="0084010B"/>
    <w:rsid w:val="00841D24"/>
    <w:rsid w:val="00841EFD"/>
    <w:rsid w:val="0084372F"/>
    <w:rsid w:val="008473A9"/>
    <w:rsid w:val="008508AE"/>
    <w:rsid w:val="00854601"/>
    <w:rsid w:val="00860801"/>
    <w:rsid w:val="00862988"/>
    <w:rsid w:val="00863EBE"/>
    <w:rsid w:val="008649C3"/>
    <w:rsid w:val="00864EC7"/>
    <w:rsid w:val="00870A71"/>
    <w:rsid w:val="0087323A"/>
    <w:rsid w:val="0087355A"/>
    <w:rsid w:val="00873755"/>
    <w:rsid w:val="00873FD8"/>
    <w:rsid w:val="00875780"/>
    <w:rsid w:val="00883755"/>
    <w:rsid w:val="00883EC9"/>
    <w:rsid w:val="0088585A"/>
    <w:rsid w:val="00885906"/>
    <w:rsid w:val="008867B0"/>
    <w:rsid w:val="00887140"/>
    <w:rsid w:val="008878B6"/>
    <w:rsid w:val="0089303F"/>
    <w:rsid w:val="00895B5A"/>
    <w:rsid w:val="00895BEA"/>
    <w:rsid w:val="00897BC5"/>
    <w:rsid w:val="008A0BB4"/>
    <w:rsid w:val="008A201C"/>
    <w:rsid w:val="008A3FB7"/>
    <w:rsid w:val="008A427F"/>
    <w:rsid w:val="008A4CA1"/>
    <w:rsid w:val="008A5C6D"/>
    <w:rsid w:val="008A6340"/>
    <w:rsid w:val="008B0F0C"/>
    <w:rsid w:val="008B30C4"/>
    <w:rsid w:val="008B4B2A"/>
    <w:rsid w:val="008B5406"/>
    <w:rsid w:val="008C4A73"/>
    <w:rsid w:val="008C4CA0"/>
    <w:rsid w:val="008C73BB"/>
    <w:rsid w:val="008D0C48"/>
    <w:rsid w:val="008D1058"/>
    <w:rsid w:val="008D299A"/>
    <w:rsid w:val="008D3093"/>
    <w:rsid w:val="008E044C"/>
    <w:rsid w:val="008E51B2"/>
    <w:rsid w:val="008F451C"/>
    <w:rsid w:val="008F49E3"/>
    <w:rsid w:val="008F4C56"/>
    <w:rsid w:val="008F7429"/>
    <w:rsid w:val="009038C2"/>
    <w:rsid w:val="00903C41"/>
    <w:rsid w:val="009049E2"/>
    <w:rsid w:val="00906178"/>
    <w:rsid w:val="00910AFA"/>
    <w:rsid w:val="00911207"/>
    <w:rsid w:val="0091653F"/>
    <w:rsid w:val="0092319A"/>
    <w:rsid w:val="00924E55"/>
    <w:rsid w:val="009250FA"/>
    <w:rsid w:val="00925E05"/>
    <w:rsid w:val="0092671B"/>
    <w:rsid w:val="009271F7"/>
    <w:rsid w:val="00933573"/>
    <w:rsid w:val="00933D52"/>
    <w:rsid w:val="0093418D"/>
    <w:rsid w:val="00935770"/>
    <w:rsid w:val="00942DC6"/>
    <w:rsid w:val="00943928"/>
    <w:rsid w:val="009478C0"/>
    <w:rsid w:val="00951BB3"/>
    <w:rsid w:val="00951FCC"/>
    <w:rsid w:val="00956256"/>
    <w:rsid w:val="00956ABF"/>
    <w:rsid w:val="00956FFE"/>
    <w:rsid w:val="0096005D"/>
    <w:rsid w:val="009630BA"/>
    <w:rsid w:val="00965F99"/>
    <w:rsid w:val="0097041D"/>
    <w:rsid w:val="009704CD"/>
    <w:rsid w:val="009730D8"/>
    <w:rsid w:val="0097399F"/>
    <w:rsid w:val="00975C14"/>
    <w:rsid w:val="00980BD7"/>
    <w:rsid w:val="00982B83"/>
    <w:rsid w:val="00985C84"/>
    <w:rsid w:val="0098672C"/>
    <w:rsid w:val="00990E19"/>
    <w:rsid w:val="00991163"/>
    <w:rsid w:val="00992BAE"/>
    <w:rsid w:val="00992D6C"/>
    <w:rsid w:val="00994FC5"/>
    <w:rsid w:val="0099705A"/>
    <w:rsid w:val="009A0F1C"/>
    <w:rsid w:val="009A13ED"/>
    <w:rsid w:val="009A3025"/>
    <w:rsid w:val="009A4465"/>
    <w:rsid w:val="009A481C"/>
    <w:rsid w:val="009A5A3A"/>
    <w:rsid w:val="009A718D"/>
    <w:rsid w:val="009B01BD"/>
    <w:rsid w:val="009B2DDA"/>
    <w:rsid w:val="009B3A62"/>
    <w:rsid w:val="009B59BE"/>
    <w:rsid w:val="009C0143"/>
    <w:rsid w:val="009C181F"/>
    <w:rsid w:val="009C2FB0"/>
    <w:rsid w:val="009C368E"/>
    <w:rsid w:val="009C3FB5"/>
    <w:rsid w:val="009C5131"/>
    <w:rsid w:val="009C53E1"/>
    <w:rsid w:val="009C53EC"/>
    <w:rsid w:val="009C5B30"/>
    <w:rsid w:val="009D0ACC"/>
    <w:rsid w:val="009D0B17"/>
    <w:rsid w:val="009D266D"/>
    <w:rsid w:val="009D2BB8"/>
    <w:rsid w:val="009D2F27"/>
    <w:rsid w:val="009D3B5B"/>
    <w:rsid w:val="009D52CF"/>
    <w:rsid w:val="009D5731"/>
    <w:rsid w:val="009D5879"/>
    <w:rsid w:val="009D5AFB"/>
    <w:rsid w:val="009D5DE0"/>
    <w:rsid w:val="009D6204"/>
    <w:rsid w:val="009D7C2F"/>
    <w:rsid w:val="009E02C7"/>
    <w:rsid w:val="009E1BEE"/>
    <w:rsid w:val="009E21C6"/>
    <w:rsid w:val="009E53CF"/>
    <w:rsid w:val="009E66FF"/>
    <w:rsid w:val="009F04ED"/>
    <w:rsid w:val="009F7446"/>
    <w:rsid w:val="00A000B8"/>
    <w:rsid w:val="00A00510"/>
    <w:rsid w:val="00A03CB7"/>
    <w:rsid w:val="00A040A9"/>
    <w:rsid w:val="00A0616D"/>
    <w:rsid w:val="00A0619B"/>
    <w:rsid w:val="00A07B9E"/>
    <w:rsid w:val="00A13B58"/>
    <w:rsid w:val="00A177F9"/>
    <w:rsid w:val="00A17CB9"/>
    <w:rsid w:val="00A213E4"/>
    <w:rsid w:val="00A244EE"/>
    <w:rsid w:val="00A24671"/>
    <w:rsid w:val="00A251AE"/>
    <w:rsid w:val="00A25C7B"/>
    <w:rsid w:val="00A30355"/>
    <w:rsid w:val="00A309EF"/>
    <w:rsid w:val="00A349CC"/>
    <w:rsid w:val="00A34FDB"/>
    <w:rsid w:val="00A36642"/>
    <w:rsid w:val="00A40666"/>
    <w:rsid w:val="00A41928"/>
    <w:rsid w:val="00A41977"/>
    <w:rsid w:val="00A523C5"/>
    <w:rsid w:val="00A5675D"/>
    <w:rsid w:val="00A57FB5"/>
    <w:rsid w:val="00A6137E"/>
    <w:rsid w:val="00A643E8"/>
    <w:rsid w:val="00A65671"/>
    <w:rsid w:val="00A70EF1"/>
    <w:rsid w:val="00A71919"/>
    <w:rsid w:val="00A72293"/>
    <w:rsid w:val="00A83B0A"/>
    <w:rsid w:val="00A84D43"/>
    <w:rsid w:val="00A85A5C"/>
    <w:rsid w:val="00A86BA6"/>
    <w:rsid w:val="00A8767B"/>
    <w:rsid w:val="00A90781"/>
    <w:rsid w:val="00A916EB"/>
    <w:rsid w:val="00A91F20"/>
    <w:rsid w:val="00A9581D"/>
    <w:rsid w:val="00A95D15"/>
    <w:rsid w:val="00AA007C"/>
    <w:rsid w:val="00AA23C5"/>
    <w:rsid w:val="00AA4C27"/>
    <w:rsid w:val="00AA69C5"/>
    <w:rsid w:val="00AA787E"/>
    <w:rsid w:val="00AB18D8"/>
    <w:rsid w:val="00AB4121"/>
    <w:rsid w:val="00AB7516"/>
    <w:rsid w:val="00AC017E"/>
    <w:rsid w:val="00AC0C2E"/>
    <w:rsid w:val="00AC3FAA"/>
    <w:rsid w:val="00AD22C6"/>
    <w:rsid w:val="00AD439D"/>
    <w:rsid w:val="00AD6965"/>
    <w:rsid w:val="00AD7DD2"/>
    <w:rsid w:val="00AE026C"/>
    <w:rsid w:val="00AE609D"/>
    <w:rsid w:val="00AE781F"/>
    <w:rsid w:val="00AF0614"/>
    <w:rsid w:val="00AF514C"/>
    <w:rsid w:val="00AF520A"/>
    <w:rsid w:val="00B01458"/>
    <w:rsid w:val="00B0309D"/>
    <w:rsid w:val="00B03CBE"/>
    <w:rsid w:val="00B05836"/>
    <w:rsid w:val="00B05BD6"/>
    <w:rsid w:val="00B07469"/>
    <w:rsid w:val="00B078EF"/>
    <w:rsid w:val="00B11599"/>
    <w:rsid w:val="00B11BF2"/>
    <w:rsid w:val="00B13738"/>
    <w:rsid w:val="00B14CD9"/>
    <w:rsid w:val="00B16A8C"/>
    <w:rsid w:val="00B16A97"/>
    <w:rsid w:val="00B16C85"/>
    <w:rsid w:val="00B16CD1"/>
    <w:rsid w:val="00B208D3"/>
    <w:rsid w:val="00B2483E"/>
    <w:rsid w:val="00B2609C"/>
    <w:rsid w:val="00B30D03"/>
    <w:rsid w:val="00B317DA"/>
    <w:rsid w:val="00B33D96"/>
    <w:rsid w:val="00B358EA"/>
    <w:rsid w:val="00B35D6C"/>
    <w:rsid w:val="00B4225B"/>
    <w:rsid w:val="00B42B1A"/>
    <w:rsid w:val="00B4511F"/>
    <w:rsid w:val="00B45963"/>
    <w:rsid w:val="00B4599D"/>
    <w:rsid w:val="00B46194"/>
    <w:rsid w:val="00B47247"/>
    <w:rsid w:val="00B50D68"/>
    <w:rsid w:val="00B51B4E"/>
    <w:rsid w:val="00B52E03"/>
    <w:rsid w:val="00B52F78"/>
    <w:rsid w:val="00B53D5E"/>
    <w:rsid w:val="00B5640A"/>
    <w:rsid w:val="00B573D0"/>
    <w:rsid w:val="00B6020B"/>
    <w:rsid w:val="00B6056C"/>
    <w:rsid w:val="00B60A9F"/>
    <w:rsid w:val="00B62233"/>
    <w:rsid w:val="00B63FE4"/>
    <w:rsid w:val="00B6714B"/>
    <w:rsid w:val="00B71BC7"/>
    <w:rsid w:val="00B725EC"/>
    <w:rsid w:val="00B7274C"/>
    <w:rsid w:val="00B74FAE"/>
    <w:rsid w:val="00B75CF3"/>
    <w:rsid w:val="00B77352"/>
    <w:rsid w:val="00B777B7"/>
    <w:rsid w:val="00B8029A"/>
    <w:rsid w:val="00B805D6"/>
    <w:rsid w:val="00B80EDA"/>
    <w:rsid w:val="00B83C8C"/>
    <w:rsid w:val="00B86DC1"/>
    <w:rsid w:val="00B91361"/>
    <w:rsid w:val="00B96C7D"/>
    <w:rsid w:val="00B97D7D"/>
    <w:rsid w:val="00BA320F"/>
    <w:rsid w:val="00BA596D"/>
    <w:rsid w:val="00BA777F"/>
    <w:rsid w:val="00BA7CF7"/>
    <w:rsid w:val="00BB1A6C"/>
    <w:rsid w:val="00BB2F79"/>
    <w:rsid w:val="00BB3D39"/>
    <w:rsid w:val="00BB5A45"/>
    <w:rsid w:val="00BC075B"/>
    <w:rsid w:val="00BC15CB"/>
    <w:rsid w:val="00BC21DA"/>
    <w:rsid w:val="00BC26B5"/>
    <w:rsid w:val="00BC2C09"/>
    <w:rsid w:val="00BC3038"/>
    <w:rsid w:val="00BC612F"/>
    <w:rsid w:val="00BC6686"/>
    <w:rsid w:val="00BD1C4A"/>
    <w:rsid w:val="00BD4184"/>
    <w:rsid w:val="00BD528A"/>
    <w:rsid w:val="00BD7585"/>
    <w:rsid w:val="00BE1444"/>
    <w:rsid w:val="00BE5EB8"/>
    <w:rsid w:val="00BE64A3"/>
    <w:rsid w:val="00BE6C98"/>
    <w:rsid w:val="00BE7568"/>
    <w:rsid w:val="00BF1520"/>
    <w:rsid w:val="00BF1529"/>
    <w:rsid w:val="00BF3D70"/>
    <w:rsid w:val="00BF4203"/>
    <w:rsid w:val="00BF4A18"/>
    <w:rsid w:val="00BF602D"/>
    <w:rsid w:val="00C012AA"/>
    <w:rsid w:val="00C01EFB"/>
    <w:rsid w:val="00C02249"/>
    <w:rsid w:val="00C03DA5"/>
    <w:rsid w:val="00C03E0A"/>
    <w:rsid w:val="00C0407C"/>
    <w:rsid w:val="00C05EA5"/>
    <w:rsid w:val="00C11CD5"/>
    <w:rsid w:val="00C13C0C"/>
    <w:rsid w:val="00C13F9F"/>
    <w:rsid w:val="00C16AB3"/>
    <w:rsid w:val="00C21E89"/>
    <w:rsid w:val="00C21EB9"/>
    <w:rsid w:val="00C233A9"/>
    <w:rsid w:val="00C23F41"/>
    <w:rsid w:val="00C245D3"/>
    <w:rsid w:val="00C261BE"/>
    <w:rsid w:val="00C27D09"/>
    <w:rsid w:val="00C30324"/>
    <w:rsid w:val="00C32827"/>
    <w:rsid w:val="00C32A62"/>
    <w:rsid w:val="00C3470B"/>
    <w:rsid w:val="00C438A7"/>
    <w:rsid w:val="00C43FC8"/>
    <w:rsid w:val="00C45DB0"/>
    <w:rsid w:val="00C50C07"/>
    <w:rsid w:val="00C50C78"/>
    <w:rsid w:val="00C53AA6"/>
    <w:rsid w:val="00C53B9A"/>
    <w:rsid w:val="00C54175"/>
    <w:rsid w:val="00C5664F"/>
    <w:rsid w:val="00C575C0"/>
    <w:rsid w:val="00C57E94"/>
    <w:rsid w:val="00C60C5C"/>
    <w:rsid w:val="00C62354"/>
    <w:rsid w:val="00C62BE1"/>
    <w:rsid w:val="00C64403"/>
    <w:rsid w:val="00C65185"/>
    <w:rsid w:val="00C65A7F"/>
    <w:rsid w:val="00C66447"/>
    <w:rsid w:val="00C66B09"/>
    <w:rsid w:val="00C67E3A"/>
    <w:rsid w:val="00C72086"/>
    <w:rsid w:val="00C75FAC"/>
    <w:rsid w:val="00C823E5"/>
    <w:rsid w:val="00C87051"/>
    <w:rsid w:val="00C878BF"/>
    <w:rsid w:val="00C92D97"/>
    <w:rsid w:val="00C92FF1"/>
    <w:rsid w:val="00C93C2E"/>
    <w:rsid w:val="00C94C27"/>
    <w:rsid w:val="00C95C38"/>
    <w:rsid w:val="00C95EC7"/>
    <w:rsid w:val="00CA0AA0"/>
    <w:rsid w:val="00CA1F07"/>
    <w:rsid w:val="00CA20DD"/>
    <w:rsid w:val="00CA38C0"/>
    <w:rsid w:val="00CA5163"/>
    <w:rsid w:val="00CA6C06"/>
    <w:rsid w:val="00CB1B4D"/>
    <w:rsid w:val="00CB5477"/>
    <w:rsid w:val="00CB55DD"/>
    <w:rsid w:val="00CB6E56"/>
    <w:rsid w:val="00CB7848"/>
    <w:rsid w:val="00CC28FC"/>
    <w:rsid w:val="00CC6C58"/>
    <w:rsid w:val="00CD1DB6"/>
    <w:rsid w:val="00CD5063"/>
    <w:rsid w:val="00CD5890"/>
    <w:rsid w:val="00CE1647"/>
    <w:rsid w:val="00CF3A74"/>
    <w:rsid w:val="00CF3DEB"/>
    <w:rsid w:val="00D00A58"/>
    <w:rsid w:val="00D035BE"/>
    <w:rsid w:val="00D03B5D"/>
    <w:rsid w:val="00D06820"/>
    <w:rsid w:val="00D06E5F"/>
    <w:rsid w:val="00D12307"/>
    <w:rsid w:val="00D1351E"/>
    <w:rsid w:val="00D13A91"/>
    <w:rsid w:val="00D15A73"/>
    <w:rsid w:val="00D16B43"/>
    <w:rsid w:val="00D206EE"/>
    <w:rsid w:val="00D2100B"/>
    <w:rsid w:val="00D23706"/>
    <w:rsid w:val="00D23B60"/>
    <w:rsid w:val="00D23CF5"/>
    <w:rsid w:val="00D24D15"/>
    <w:rsid w:val="00D25A8D"/>
    <w:rsid w:val="00D25F15"/>
    <w:rsid w:val="00D30817"/>
    <w:rsid w:val="00D314C6"/>
    <w:rsid w:val="00D335BA"/>
    <w:rsid w:val="00D35322"/>
    <w:rsid w:val="00D36631"/>
    <w:rsid w:val="00D37F10"/>
    <w:rsid w:val="00D4134D"/>
    <w:rsid w:val="00D45602"/>
    <w:rsid w:val="00D46CA6"/>
    <w:rsid w:val="00D57411"/>
    <w:rsid w:val="00D57707"/>
    <w:rsid w:val="00D57C25"/>
    <w:rsid w:val="00D57C4A"/>
    <w:rsid w:val="00D57EBD"/>
    <w:rsid w:val="00D60CAD"/>
    <w:rsid w:val="00D615EF"/>
    <w:rsid w:val="00D6456C"/>
    <w:rsid w:val="00D70267"/>
    <w:rsid w:val="00D708C9"/>
    <w:rsid w:val="00D74E17"/>
    <w:rsid w:val="00D764F2"/>
    <w:rsid w:val="00D804E1"/>
    <w:rsid w:val="00D82287"/>
    <w:rsid w:val="00D84155"/>
    <w:rsid w:val="00D84722"/>
    <w:rsid w:val="00D87014"/>
    <w:rsid w:val="00D90DBB"/>
    <w:rsid w:val="00D916A2"/>
    <w:rsid w:val="00D91B33"/>
    <w:rsid w:val="00D91B41"/>
    <w:rsid w:val="00D92B03"/>
    <w:rsid w:val="00D92D29"/>
    <w:rsid w:val="00D936A7"/>
    <w:rsid w:val="00D936FF"/>
    <w:rsid w:val="00D95B88"/>
    <w:rsid w:val="00D9641B"/>
    <w:rsid w:val="00D973E3"/>
    <w:rsid w:val="00DA377E"/>
    <w:rsid w:val="00DA4B9E"/>
    <w:rsid w:val="00DB2E7C"/>
    <w:rsid w:val="00DB3616"/>
    <w:rsid w:val="00DB3E2D"/>
    <w:rsid w:val="00DB68BF"/>
    <w:rsid w:val="00DC00D4"/>
    <w:rsid w:val="00DC7A24"/>
    <w:rsid w:val="00DD22C8"/>
    <w:rsid w:val="00DD2CE9"/>
    <w:rsid w:val="00DD2D17"/>
    <w:rsid w:val="00DD4159"/>
    <w:rsid w:val="00DD59C1"/>
    <w:rsid w:val="00DD73A1"/>
    <w:rsid w:val="00DE3FAF"/>
    <w:rsid w:val="00DE48F3"/>
    <w:rsid w:val="00DE5BE2"/>
    <w:rsid w:val="00DE6915"/>
    <w:rsid w:val="00DF0366"/>
    <w:rsid w:val="00DF0CC1"/>
    <w:rsid w:val="00DF4517"/>
    <w:rsid w:val="00DF4E0E"/>
    <w:rsid w:val="00DF7C32"/>
    <w:rsid w:val="00E00685"/>
    <w:rsid w:val="00E02255"/>
    <w:rsid w:val="00E0305D"/>
    <w:rsid w:val="00E03D5F"/>
    <w:rsid w:val="00E05186"/>
    <w:rsid w:val="00E05B2A"/>
    <w:rsid w:val="00E05B66"/>
    <w:rsid w:val="00E07FBB"/>
    <w:rsid w:val="00E13A8E"/>
    <w:rsid w:val="00E14D5A"/>
    <w:rsid w:val="00E14DF1"/>
    <w:rsid w:val="00E15477"/>
    <w:rsid w:val="00E17BC8"/>
    <w:rsid w:val="00E20530"/>
    <w:rsid w:val="00E2289F"/>
    <w:rsid w:val="00E2514E"/>
    <w:rsid w:val="00E26125"/>
    <w:rsid w:val="00E30048"/>
    <w:rsid w:val="00E33346"/>
    <w:rsid w:val="00E33540"/>
    <w:rsid w:val="00E37B91"/>
    <w:rsid w:val="00E40191"/>
    <w:rsid w:val="00E4321C"/>
    <w:rsid w:val="00E459A8"/>
    <w:rsid w:val="00E50E91"/>
    <w:rsid w:val="00E515F1"/>
    <w:rsid w:val="00E5217F"/>
    <w:rsid w:val="00E52F71"/>
    <w:rsid w:val="00E54326"/>
    <w:rsid w:val="00E5440E"/>
    <w:rsid w:val="00E56361"/>
    <w:rsid w:val="00E6227F"/>
    <w:rsid w:val="00E64277"/>
    <w:rsid w:val="00E65694"/>
    <w:rsid w:val="00E70138"/>
    <w:rsid w:val="00E70D09"/>
    <w:rsid w:val="00E74DE0"/>
    <w:rsid w:val="00E76883"/>
    <w:rsid w:val="00E76E11"/>
    <w:rsid w:val="00E7762A"/>
    <w:rsid w:val="00E8063A"/>
    <w:rsid w:val="00E80989"/>
    <w:rsid w:val="00E857F6"/>
    <w:rsid w:val="00E908CA"/>
    <w:rsid w:val="00E90964"/>
    <w:rsid w:val="00E92E1E"/>
    <w:rsid w:val="00E93498"/>
    <w:rsid w:val="00E97CBD"/>
    <w:rsid w:val="00EA46B2"/>
    <w:rsid w:val="00EA47E0"/>
    <w:rsid w:val="00EA4BB4"/>
    <w:rsid w:val="00EB2085"/>
    <w:rsid w:val="00EC150E"/>
    <w:rsid w:val="00EC5CBD"/>
    <w:rsid w:val="00EC7456"/>
    <w:rsid w:val="00ED0723"/>
    <w:rsid w:val="00ED086B"/>
    <w:rsid w:val="00ED234F"/>
    <w:rsid w:val="00ED4788"/>
    <w:rsid w:val="00ED7799"/>
    <w:rsid w:val="00EE0440"/>
    <w:rsid w:val="00EE0F23"/>
    <w:rsid w:val="00EE3D09"/>
    <w:rsid w:val="00EE5862"/>
    <w:rsid w:val="00EE610B"/>
    <w:rsid w:val="00EE6C20"/>
    <w:rsid w:val="00EE7942"/>
    <w:rsid w:val="00EE7CF9"/>
    <w:rsid w:val="00EF058D"/>
    <w:rsid w:val="00EF1CCD"/>
    <w:rsid w:val="00EF1EC7"/>
    <w:rsid w:val="00EF326E"/>
    <w:rsid w:val="00EF4E8A"/>
    <w:rsid w:val="00EF728B"/>
    <w:rsid w:val="00EF7E6A"/>
    <w:rsid w:val="00F00327"/>
    <w:rsid w:val="00F01330"/>
    <w:rsid w:val="00F01880"/>
    <w:rsid w:val="00F025B1"/>
    <w:rsid w:val="00F029E8"/>
    <w:rsid w:val="00F03ED1"/>
    <w:rsid w:val="00F05410"/>
    <w:rsid w:val="00F12F2C"/>
    <w:rsid w:val="00F14744"/>
    <w:rsid w:val="00F14940"/>
    <w:rsid w:val="00F15854"/>
    <w:rsid w:val="00F15C73"/>
    <w:rsid w:val="00F17B20"/>
    <w:rsid w:val="00F212DC"/>
    <w:rsid w:val="00F242AD"/>
    <w:rsid w:val="00F25806"/>
    <w:rsid w:val="00F25D94"/>
    <w:rsid w:val="00F2655F"/>
    <w:rsid w:val="00F30444"/>
    <w:rsid w:val="00F3387F"/>
    <w:rsid w:val="00F348A0"/>
    <w:rsid w:val="00F36170"/>
    <w:rsid w:val="00F418B8"/>
    <w:rsid w:val="00F45847"/>
    <w:rsid w:val="00F46587"/>
    <w:rsid w:val="00F4670A"/>
    <w:rsid w:val="00F506B0"/>
    <w:rsid w:val="00F54079"/>
    <w:rsid w:val="00F550D9"/>
    <w:rsid w:val="00F609F1"/>
    <w:rsid w:val="00F61DFD"/>
    <w:rsid w:val="00F63663"/>
    <w:rsid w:val="00F64331"/>
    <w:rsid w:val="00F6555A"/>
    <w:rsid w:val="00F716A9"/>
    <w:rsid w:val="00F72BB1"/>
    <w:rsid w:val="00F77856"/>
    <w:rsid w:val="00F80E57"/>
    <w:rsid w:val="00F8180A"/>
    <w:rsid w:val="00F818C3"/>
    <w:rsid w:val="00F81C73"/>
    <w:rsid w:val="00F822FB"/>
    <w:rsid w:val="00F8440F"/>
    <w:rsid w:val="00F84A5D"/>
    <w:rsid w:val="00F84E18"/>
    <w:rsid w:val="00F861D8"/>
    <w:rsid w:val="00F8629E"/>
    <w:rsid w:val="00F86463"/>
    <w:rsid w:val="00F86625"/>
    <w:rsid w:val="00F934B1"/>
    <w:rsid w:val="00F963D6"/>
    <w:rsid w:val="00FA4494"/>
    <w:rsid w:val="00FA5014"/>
    <w:rsid w:val="00FA5D3E"/>
    <w:rsid w:val="00FA69DB"/>
    <w:rsid w:val="00FA77C6"/>
    <w:rsid w:val="00FB0F5F"/>
    <w:rsid w:val="00FB1544"/>
    <w:rsid w:val="00FB2095"/>
    <w:rsid w:val="00FB32D6"/>
    <w:rsid w:val="00FC00B1"/>
    <w:rsid w:val="00FC2218"/>
    <w:rsid w:val="00FC2A84"/>
    <w:rsid w:val="00FC44E9"/>
    <w:rsid w:val="00FC52CC"/>
    <w:rsid w:val="00FD05FE"/>
    <w:rsid w:val="00FD3D47"/>
    <w:rsid w:val="00FD52F1"/>
    <w:rsid w:val="00FD59AF"/>
    <w:rsid w:val="00FD7EAF"/>
    <w:rsid w:val="00FE1521"/>
    <w:rsid w:val="00FE48EA"/>
    <w:rsid w:val="00FE4933"/>
    <w:rsid w:val="00FF0087"/>
    <w:rsid w:val="00FF1E03"/>
    <w:rsid w:val="00FF29DE"/>
    <w:rsid w:val="00FF66B4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96"/>
  <w15:docId w15:val="{400EA3BE-C95E-4077-8610-A8E6AD72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1CC"/>
    <w:pPr>
      <w:spacing w:before="60" w:after="60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61CC"/>
    <w:pPr>
      <w:keepNext/>
      <w:spacing w:before="240"/>
      <w:outlineLvl w:val="0"/>
    </w:pPr>
    <w:rPr>
      <w:rFonts w:ascii="Arial" w:hAnsi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61CC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61CC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61C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161C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1161CC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18D3"/>
    <w:rPr>
      <w:rFonts w:ascii="Arial" w:hAnsi="Arial" w:cs="Times New Roman"/>
      <w:b/>
      <w:color w:val="000000"/>
      <w:sz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12F0"/>
    <w:rPr>
      <w:rFonts w:cs="Times New Roman"/>
      <w:b/>
      <w:bCs/>
      <w:i/>
      <w:iCs/>
      <w:sz w:val="22"/>
      <w:szCs w:val="2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C12F0"/>
    <w:rPr>
      <w:rFonts w:cs="Times New Roman"/>
      <w:i/>
      <w:iCs/>
      <w:color w:val="FF0000"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C12F0"/>
    <w:rPr>
      <w:rFonts w:cs="Times New Roman"/>
      <w:b/>
      <w:bCs/>
      <w:sz w:val="24"/>
      <w:szCs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2C12F0"/>
    <w:rPr>
      <w:rFonts w:ascii="Arial" w:hAnsi="Arial" w:cs="Arial"/>
      <w:b/>
      <w:bCs/>
      <w:sz w:val="24"/>
      <w:szCs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2C12F0"/>
    <w:rPr>
      <w:rFonts w:cs="Times New Roman"/>
      <w:i/>
      <w:iCs/>
      <w:lang w:val="x-none" w:eastAsia="en-US"/>
    </w:rPr>
  </w:style>
  <w:style w:type="paragraph" w:customStyle="1" w:styleId="tabletextleft">
    <w:name w:val="table text left"/>
    <w:basedOn w:val="Normal"/>
    <w:rsid w:val="001161CC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1161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1100"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1161CC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1161CC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818D3"/>
    <w:rPr>
      <w:rFonts w:cs="Times New Roman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1161CC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1161CC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2C12F0"/>
    <w:rPr>
      <w:rFonts w:cs="Times New Roman"/>
      <w:sz w:val="24"/>
      <w:szCs w:val="24"/>
      <w:lang w:val="x-none" w:eastAsia="en-US"/>
    </w:rPr>
  </w:style>
  <w:style w:type="paragraph" w:customStyle="1" w:styleId="tablenormal0">
    <w:name w:val="table normal"/>
    <w:basedOn w:val="Normal"/>
    <w:rsid w:val="001161CC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rsid w:val="001161CC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56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12F0"/>
    <w:rPr>
      <w:rFonts w:ascii="Tahoma" w:hAnsi="Tahoma" w:cs="Tahoma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486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77F9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703E"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rsid w:val="002421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42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421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42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42147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4156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D029-C55F-496C-A8D6-B724C26298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3DCC0B-1EB8-4F1E-AFF0-076BC594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9</Words>
  <Characters>14055</Characters>
  <Application>Microsoft Office Word</Application>
  <DocSecurity>0</DocSecurity>
  <Lines>931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S</Company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9-04-02T00:21:00Z</cp:lastPrinted>
  <dcterms:created xsi:type="dcterms:W3CDTF">2019-06-21T06:08:00Z</dcterms:created>
  <dcterms:modified xsi:type="dcterms:W3CDTF">2019-06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38d381-8e33-4d40-9bb5-226608e5e2c9</vt:lpwstr>
  </property>
  <property fmtid="{D5CDD505-2E9C-101B-9397-08002B2CF9AE}" pid="3" name="bjSaver">
    <vt:lpwstr>Xy/WjpmZnzdBgwwHIXJ9hYHT7HDoLI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19928470</vt:lpwstr>
  </property>
  <property fmtid="{D5CDD505-2E9C-101B-9397-08002B2CF9AE}" pid="10" name="Objective-Title">
    <vt:lpwstr>Attachment A - Disallowable Instrument Cemeteries Fees 19_20 Update (A19241934)</vt:lpwstr>
  </property>
  <property fmtid="{D5CDD505-2E9C-101B-9397-08002B2CF9AE}" pid="11" name="Objective-Comment">
    <vt:lpwstr/>
  </property>
  <property fmtid="{D5CDD505-2E9C-101B-9397-08002B2CF9AE}" pid="12" name="Objective-CreationStamp">
    <vt:filetime>2019-05-29T06:23:12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19-05-29T06:23:19Z</vt:filetime>
  </property>
  <property fmtid="{D5CDD505-2E9C-101B-9397-08002B2CF9AE}" pid="16" name="Objective-ModificationStamp">
    <vt:filetime>2019-05-29T06:23:19Z</vt:filetime>
  </property>
  <property fmtid="{D5CDD505-2E9C-101B-9397-08002B2CF9AE}" pid="17" name="Objective-Owner">
    <vt:lpwstr>Danica Cobanov</vt:lpwstr>
  </property>
  <property fmtid="{D5CDD505-2E9C-101B-9397-08002B2CF9AE}" pid="18" name="Objective-Path">
    <vt:lpwstr>Whole of ACT Government:TCCS STRUCTURE - Content Restriction Hierarchy:DIVISION: Finance Legal and Sustainability:BRANCH: Finance:Finance - Budgets &amp; Planning:Reporting:2018-19:Management:Cemeteries:Fees 2019_20:FINAL:</vt:lpwstr>
  </property>
  <property fmtid="{D5CDD505-2E9C-101B-9397-08002B2CF9AE}" pid="19" name="Objective-Parent">
    <vt:lpwstr>FINAL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.0</vt:lpwstr>
  </property>
  <property fmtid="{D5CDD505-2E9C-101B-9397-08002B2CF9AE}" pid="22" name="Objective-VersionNumber">
    <vt:r8>2</vt:r8>
  </property>
  <property fmtid="{D5CDD505-2E9C-101B-9397-08002B2CF9AE}" pid="23" name="Objective-VersionComment">
    <vt:lpwstr>Version 2</vt:lpwstr>
  </property>
  <property fmtid="{D5CDD505-2E9C-101B-9397-08002B2CF9AE}" pid="24" name="Objective-FileNumber">
    <vt:lpwstr>1-2018/36998</vt:lpwstr>
  </property>
  <property fmtid="{D5CDD505-2E9C-101B-9397-08002B2CF9AE}" pid="25" name="Objective-Classification">
    <vt:lpwstr>[Inherited - Unclassified (beige file cover)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</Properties>
</file>